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4E758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833CCD">
        <w:rPr>
          <w:rFonts w:ascii="Times New Roman" w:eastAsia="Times New Roman" w:hAnsi="Times New Roman" w:cs="Times New Roman"/>
          <w:color w:val="auto"/>
        </w:rPr>
        <w:t xml:space="preserve">федеральное государственное бюджетное образовательное учреждение </w:t>
      </w:r>
    </w:p>
    <w:p w14:paraId="727BECCA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833CCD">
        <w:rPr>
          <w:rFonts w:ascii="Times New Roman" w:eastAsia="Times New Roman" w:hAnsi="Times New Roman" w:cs="Times New Roman"/>
          <w:color w:val="auto"/>
        </w:rPr>
        <w:t>высшего образования</w:t>
      </w:r>
    </w:p>
    <w:p w14:paraId="1737E8B6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833CCD">
        <w:rPr>
          <w:rFonts w:ascii="Times New Roman" w:eastAsia="Times New Roman" w:hAnsi="Times New Roman" w:cs="Times New Roman"/>
          <w:color w:val="auto"/>
        </w:rPr>
        <w:t>«Оренбургский государственный медицинский университет»</w:t>
      </w:r>
    </w:p>
    <w:p w14:paraId="56E7542D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833CCD">
        <w:rPr>
          <w:rFonts w:ascii="Times New Roman" w:eastAsia="Times New Roman" w:hAnsi="Times New Roman" w:cs="Times New Roman"/>
          <w:color w:val="auto"/>
        </w:rPr>
        <w:t>Министерства здравоохранения Российской Федерации</w:t>
      </w:r>
    </w:p>
    <w:p w14:paraId="039515D2" w14:textId="77777777" w:rsidR="00833CCD" w:rsidRPr="00833CCD" w:rsidRDefault="00833CCD" w:rsidP="00833CCD">
      <w:pPr>
        <w:rPr>
          <w:rFonts w:ascii="Times New Roman" w:eastAsia="Times New Roman" w:hAnsi="Times New Roman" w:cs="Times New Roman"/>
          <w:color w:val="auto"/>
        </w:rPr>
      </w:pPr>
    </w:p>
    <w:p w14:paraId="0972DA1B" w14:textId="77777777" w:rsidR="00833CCD" w:rsidRPr="00833CCD" w:rsidRDefault="00833CCD" w:rsidP="00833CCD">
      <w:pPr>
        <w:rPr>
          <w:rFonts w:ascii="Times New Roman" w:eastAsia="Times New Roman" w:hAnsi="Times New Roman" w:cs="Times New Roman"/>
          <w:color w:val="auto"/>
        </w:rPr>
      </w:pPr>
    </w:p>
    <w:p w14:paraId="1625F5DC" w14:textId="77777777" w:rsidR="00833CCD" w:rsidRPr="00833CCD" w:rsidRDefault="00833CCD" w:rsidP="00833CCD">
      <w:pPr>
        <w:rPr>
          <w:rFonts w:ascii="Times New Roman" w:eastAsia="Times New Roman" w:hAnsi="Times New Roman" w:cs="Times New Roman"/>
          <w:color w:val="auto"/>
        </w:rPr>
      </w:pPr>
    </w:p>
    <w:p w14:paraId="4955A74D" w14:textId="77777777" w:rsidR="00833CCD" w:rsidRPr="00833CCD" w:rsidRDefault="00833CCD" w:rsidP="00833CCD">
      <w:pPr>
        <w:rPr>
          <w:rFonts w:ascii="Times New Roman" w:eastAsia="Times New Roman" w:hAnsi="Times New Roman" w:cs="Times New Roman"/>
          <w:color w:val="auto"/>
        </w:rPr>
      </w:pPr>
    </w:p>
    <w:p w14:paraId="76001F85" w14:textId="77777777" w:rsidR="00833CCD" w:rsidRPr="00833CCD" w:rsidRDefault="00833CCD" w:rsidP="00833CCD">
      <w:pPr>
        <w:rPr>
          <w:rFonts w:ascii="Times New Roman" w:eastAsia="Times New Roman" w:hAnsi="Times New Roman" w:cs="Times New Roman"/>
          <w:color w:val="auto"/>
        </w:rPr>
      </w:pPr>
    </w:p>
    <w:p w14:paraId="7DC61664" w14:textId="77777777" w:rsidR="00833CCD" w:rsidRPr="00833CCD" w:rsidRDefault="00833CCD" w:rsidP="00833CCD">
      <w:pPr>
        <w:rPr>
          <w:rFonts w:ascii="Times New Roman" w:eastAsia="Times New Roman" w:hAnsi="Times New Roman" w:cs="Times New Roman"/>
          <w:color w:val="auto"/>
        </w:rPr>
      </w:pPr>
    </w:p>
    <w:p w14:paraId="3355FBE1" w14:textId="77777777" w:rsidR="00833CCD" w:rsidRPr="00833CCD" w:rsidRDefault="00833CCD" w:rsidP="00833CCD">
      <w:pPr>
        <w:rPr>
          <w:rFonts w:ascii="Times New Roman" w:eastAsia="Times New Roman" w:hAnsi="Times New Roman" w:cs="Times New Roman"/>
          <w:color w:val="auto"/>
        </w:rPr>
      </w:pPr>
    </w:p>
    <w:p w14:paraId="04ACC2D4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2BAFB8E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0A516DCD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0EE04A5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6353077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</w:rPr>
      </w:pPr>
      <w:r w:rsidRPr="00833CCD">
        <w:rPr>
          <w:rFonts w:ascii="Times New Roman" w:eastAsia="Times New Roman" w:hAnsi="Times New Roman" w:cs="Times New Roman"/>
          <w:b/>
        </w:rPr>
        <w:t xml:space="preserve">ФОНД ОЦЕНОЧНЫХ СРЕДСТВ </w:t>
      </w:r>
    </w:p>
    <w:p w14:paraId="71912F40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</w:rPr>
      </w:pPr>
    </w:p>
    <w:p w14:paraId="69CEAB59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</w:rPr>
      </w:pPr>
      <w:r w:rsidRPr="00833CCD">
        <w:rPr>
          <w:rFonts w:ascii="Times New Roman" w:eastAsia="Times New Roman" w:hAnsi="Times New Roman" w:cs="Times New Roman"/>
          <w:b/>
        </w:rPr>
        <w:t xml:space="preserve">ДЛЯ ПРОВЕДЕНИЯ ТЕКУЩЕГО </w:t>
      </w:r>
    </w:p>
    <w:p w14:paraId="38907456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33CCD">
        <w:rPr>
          <w:rFonts w:ascii="Times New Roman" w:eastAsia="Times New Roman" w:hAnsi="Times New Roman" w:cs="Times New Roman"/>
          <w:b/>
        </w:rPr>
        <w:t xml:space="preserve">КОНТРОЛЯ </w:t>
      </w:r>
      <w:r>
        <w:rPr>
          <w:rFonts w:ascii="Times New Roman" w:eastAsia="Times New Roman" w:hAnsi="Times New Roman" w:cs="Times New Roman"/>
          <w:b/>
        </w:rPr>
        <w:t>ПО ПРОВЕДЕНИЮ ПЕДАГОГИЧЕСКОЙ ПРАКТИКИ</w:t>
      </w:r>
    </w:p>
    <w:p w14:paraId="18CBDC83" w14:textId="77777777" w:rsid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5FD75C30" w14:textId="77777777" w:rsidR="004578E9" w:rsidRDefault="004578E9" w:rsidP="004578E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д практики: стационарная, выездная</w:t>
      </w:r>
    </w:p>
    <w:p w14:paraId="63F88C08" w14:textId="77777777" w:rsidR="004578E9" w:rsidRPr="00833CCD" w:rsidRDefault="004578E9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5120ECA4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</w:rPr>
      </w:pPr>
      <w:r w:rsidRPr="00833CCD">
        <w:rPr>
          <w:rFonts w:ascii="Times New Roman" w:eastAsia="Times New Roman" w:hAnsi="Times New Roman" w:cs="Times New Roman"/>
        </w:rPr>
        <w:t xml:space="preserve">по направлению подготовки </w:t>
      </w:r>
    </w:p>
    <w:p w14:paraId="77233255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</w:rPr>
      </w:pPr>
    </w:p>
    <w:p w14:paraId="1C4ED028" w14:textId="77777777" w:rsidR="004362EE" w:rsidRDefault="00605E5C" w:rsidP="004362EE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31.06.01</w:t>
      </w:r>
      <w:r w:rsidR="004362E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Клиническая медицина</w:t>
      </w:r>
    </w:p>
    <w:p w14:paraId="169449F4" w14:textId="77777777" w:rsidR="004362EE" w:rsidRDefault="004362EE" w:rsidP="004362EE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направленность (профиль) </w:t>
      </w:r>
    </w:p>
    <w:p w14:paraId="51E5CAB0" w14:textId="77777777" w:rsidR="004362EE" w:rsidRDefault="007C2B1C" w:rsidP="004362EE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тизиатрия</w:t>
      </w:r>
    </w:p>
    <w:p w14:paraId="779DB2DA" w14:textId="77777777" w:rsidR="00833CCD" w:rsidRPr="004362EE" w:rsidRDefault="00833CCD" w:rsidP="00833CCD">
      <w:pPr>
        <w:rPr>
          <w:rFonts w:ascii="Times New Roman" w:eastAsia="Times New Roman" w:hAnsi="Times New Roman" w:cs="Times New Roman"/>
          <w:b/>
          <w:color w:val="FF0000"/>
        </w:rPr>
      </w:pPr>
    </w:p>
    <w:p w14:paraId="77E34B21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65C62D98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7ECFFCC0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0C205E78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50D4D9DD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10B6DCF0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52469B02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79B581ED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43465802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7CAB28C1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4D4760C2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4657DB00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337977C0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5F3D80A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6B3E8EE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EFB9826" w14:textId="77777777" w:rsidR="00833CCD" w:rsidRPr="004168F9" w:rsidRDefault="004168F9" w:rsidP="00CC1F3D">
      <w:pPr>
        <w:jc w:val="both"/>
        <w:rPr>
          <w:rFonts w:ascii="Times New Roman" w:eastAsia="Times New Roman" w:hAnsi="Times New Roman" w:cs="Times New Roman"/>
        </w:rPr>
      </w:pPr>
      <w:r w:rsidRPr="004168F9">
        <w:rPr>
          <w:rFonts w:ascii="Times New Roman" w:eastAsia="Times New Roman" w:hAnsi="Times New Roman" w:cs="Times New Roman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ОрГМУ Минздрава России </w:t>
      </w:r>
    </w:p>
    <w:p w14:paraId="5508D1A8" w14:textId="77777777" w:rsidR="00833CCD" w:rsidRPr="004168F9" w:rsidRDefault="00833CCD" w:rsidP="00833CCD">
      <w:pPr>
        <w:jc w:val="center"/>
        <w:rPr>
          <w:rFonts w:ascii="Times New Roman" w:eastAsia="Times New Roman" w:hAnsi="Times New Roman" w:cs="Times New Roman"/>
        </w:rPr>
      </w:pPr>
    </w:p>
    <w:p w14:paraId="4E5FEA6E" w14:textId="77777777" w:rsidR="00833CCD" w:rsidRPr="004168F9" w:rsidRDefault="00833CCD" w:rsidP="00833CC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50B153FA" w14:textId="77777777" w:rsidR="00833CCD" w:rsidRPr="004168F9" w:rsidRDefault="00833CCD" w:rsidP="00833CC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4168F9">
        <w:rPr>
          <w:rFonts w:ascii="Times New Roman" w:eastAsia="Times New Roman" w:hAnsi="Times New Roman" w:cs="Times New Roman"/>
          <w:color w:val="auto"/>
        </w:rPr>
        <w:t>Оренбург</w:t>
      </w:r>
    </w:p>
    <w:p w14:paraId="3DEF8BBE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9D0BD69" w14:textId="77777777" w:rsidR="00833CCD" w:rsidRPr="00833CCD" w:rsidRDefault="00833CCD" w:rsidP="00833CC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7FF2043" w14:textId="77777777" w:rsidR="005B0E83" w:rsidRPr="00392FC2" w:rsidRDefault="005B0E83" w:rsidP="00B71234">
      <w:pPr>
        <w:pStyle w:val="10"/>
        <w:keepNext/>
        <w:keepLines/>
        <w:shd w:val="clear" w:color="auto" w:fill="auto"/>
        <w:spacing w:before="0" w:after="0" w:line="240" w:lineRule="auto"/>
        <w:ind w:left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lastRenderedPageBreak/>
        <w:t>ФОНД ОЦЕНОЧНЫХ СРЕДСТВ</w:t>
      </w:r>
    </w:p>
    <w:p w14:paraId="2185903F" w14:textId="77777777" w:rsidR="005B0E83" w:rsidRPr="00392FC2" w:rsidRDefault="005B0E83" w:rsidP="00B71234">
      <w:pPr>
        <w:pStyle w:val="10"/>
        <w:keepNext/>
        <w:keepLines/>
        <w:shd w:val="clear" w:color="auto" w:fill="auto"/>
        <w:spacing w:before="0" w:after="0" w:line="240" w:lineRule="auto"/>
        <w:ind w:left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Б 2.1 ПЕДАГОГИЧЕСКАЯ ПРАКТИКА</w:t>
      </w:r>
    </w:p>
    <w:p w14:paraId="1BFB7590" w14:textId="77777777" w:rsidR="005B0E83" w:rsidRPr="00392FC2" w:rsidRDefault="005B0E83" w:rsidP="00B71234">
      <w:pPr>
        <w:pStyle w:val="90"/>
        <w:shd w:val="clear" w:color="auto" w:fill="auto"/>
        <w:spacing w:before="0" w:after="0" w:line="240" w:lineRule="auto"/>
        <w:ind w:firstLine="709"/>
        <w:rPr>
          <w:b/>
          <w:sz w:val="24"/>
          <w:szCs w:val="24"/>
          <w:highlight w:val="yellow"/>
        </w:rPr>
      </w:pPr>
    </w:p>
    <w:p w14:paraId="18D9E364" w14:textId="77777777" w:rsidR="009D53C4" w:rsidRPr="00392FC2" w:rsidRDefault="009D53C4" w:rsidP="00C15076">
      <w:pPr>
        <w:pStyle w:val="90"/>
        <w:shd w:val="clear" w:color="auto" w:fill="auto"/>
        <w:spacing w:before="0" w:after="0" w:line="240" w:lineRule="auto"/>
        <w:ind w:firstLine="709"/>
        <w:rPr>
          <w:b/>
          <w:sz w:val="24"/>
          <w:szCs w:val="24"/>
          <w:highlight w:val="yellow"/>
        </w:rPr>
      </w:pPr>
    </w:p>
    <w:p w14:paraId="79F53124" w14:textId="77777777" w:rsidR="00C15076" w:rsidRPr="00392FC2" w:rsidRDefault="00C15076" w:rsidP="00174DC5">
      <w:pPr>
        <w:pStyle w:val="a7"/>
        <w:framePr w:wrap="notBeside" w:vAnchor="text" w:hAnchor="text" w:xAlign="center" w:y="1"/>
        <w:numPr>
          <w:ilvl w:val="0"/>
          <w:numId w:val="10"/>
        </w:numPr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Модель контролируемых компетенций</w:t>
      </w:r>
    </w:p>
    <w:p w14:paraId="4E6B2CA9" w14:textId="77777777" w:rsidR="00C15076" w:rsidRPr="00392FC2" w:rsidRDefault="00C15076" w:rsidP="005B0E83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5076" w:rsidRPr="00392FC2" w14:paraId="02F4464F" w14:textId="77777777" w:rsidTr="00C15076">
        <w:tc>
          <w:tcPr>
            <w:tcW w:w="3190" w:type="dxa"/>
          </w:tcPr>
          <w:p w14:paraId="009D2F88" w14:textId="77777777"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декс (код) контролируемой компетенции</w:t>
            </w:r>
          </w:p>
        </w:tc>
        <w:tc>
          <w:tcPr>
            <w:tcW w:w="3190" w:type="dxa"/>
          </w:tcPr>
          <w:p w14:paraId="2935299B" w14:textId="77777777"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191" w:type="dxa"/>
          </w:tcPr>
          <w:p w14:paraId="7789F7CC" w14:textId="77777777"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ые учебные дисциплины, участвующие в формировании компетенции (согласно учебному плану)</w:t>
            </w:r>
          </w:p>
        </w:tc>
      </w:tr>
      <w:tr w:rsidR="00C15076" w:rsidRPr="00392FC2" w14:paraId="75485048" w14:textId="77777777" w:rsidTr="007C2793">
        <w:trPr>
          <w:trHeight w:val="2182"/>
        </w:trPr>
        <w:tc>
          <w:tcPr>
            <w:tcW w:w="3190" w:type="dxa"/>
          </w:tcPr>
          <w:p w14:paraId="703A03DC" w14:textId="77777777" w:rsidR="00C15076" w:rsidRPr="00A22CAA" w:rsidRDefault="00A22CAA" w:rsidP="007C279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К-</w:t>
            </w:r>
            <w:r w:rsidR="007C2793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14:paraId="7CB313D8" w14:textId="77777777" w:rsidR="007C2793" w:rsidRPr="007C2793" w:rsidRDefault="007C2793" w:rsidP="007C2793">
            <w:pPr>
              <w:ind w:firstLine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79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 готовность к преподаванию по образовательным программам высшего образования в соответствии с направленностью (профилем) программы </w:t>
            </w:r>
            <w:r w:rsidR="007C2B1C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 w:rsidRPr="007C2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0D3F39" w14:textId="77777777" w:rsidR="00C15076" w:rsidRPr="00392FC2" w:rsidRDefault="00C15076" w:rsidP="004362E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03F745B" w14:textId="77777777"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едагогика и психология высшей школы</w:t>
            </w:r>
            <w:r w:rsidR="00636504" w:rsidRPr="00392FC2">
              <w:rPr>
                <w:sz w:val="24"/>
                <w:szCs w:val="24"/>
              </w:rPr>
              <w:t xml:space="preserve"> (аспирантура)</w:t>
            </w:r>
            <w:r w:rsidR="00025E03" w:rsidRPr="00392FC2">
              <w:rPr>
                <w:sz w:val="24"/>
                <w:szCs w:val="24"/>
              </w:rPr>
              <w:t>.</w:t>
            </w:r>
          </w:p>
          <w:p w14:paraId="1D5F8A46" w14:textId="77777777" w:rsidR="00025E03" w:rsidRPr="00392FC2" w:rsidRDefault="00025E03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15076" w:rsidRPr="00392FC2" w14:paraId="5890B11A" w14:textId="77777777" w:rsidTr="00C15076">
        <w:tc>
          <w:tcPr>
            <w:tcW w:w="3190" w:type="dxa"/>
          </w:tcPr>
          <w:p w14:paraId="723CD2DD" w14:textId="77777777"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3190" w:type="dxa"/>
          </w:tcPr>
          <w:p w14:paraId="22725A1A" w14:textId="77777777"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3191" w:type="dxa"/>
          </w:tcPr>
          <w:p w14:paraId="17F76DFE" w14:textId="77777777" w:rsidR="00636504" w:rsidRPr="00392FC2" w:rsidRDefault="00C15076" w:rsidP="0063650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едагогика и психология высшей школы</w:t>
            </w:r>
            <w:r w:rsidR="00636504" w:rsidRPr="00392FC2">
              <w:rPr>
                <w:sz w:val="24"/>
                <w:szCs w:val="24"/>
              </w:rPr>
              <w:t xml:space="preserve"> (аспирантура).</w:t>
            </w:r>
          </w:p>
          <w:p w14:paraId="0A4354E3" w14:textId="77777777" w:rsidR="00025E03" w:rsidRPr="00392FC2" w:rsidRDefault="00025E03" w:rsidP="0063650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14:paraId="541C3100" w14:textId="77777777"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41E7260F" w14:textId="77777777" w:rsidR="00C15076" w:rsidRPr="00392FC2" w:rsidRDefault="00C15076" w:rsidP="005B0E83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5BABF1B4" w14:textId="77777777" w:rsidR="00AE0E5A" w:rsidRPr="00392FC2" w:rsidRDefault="00AE0E5A" w:rsidP="00174DC5">
      <w:pPr>
        <w:pStyle w:val="60"/>
        <w:numPr>
          <w:ilvl w:val="0"/>
          <w:numId w:val="10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Паспорт фонда оценочных средств по педагогической практике</w:t>
      </w:r>
    </w:p>
    <w:p w14:paraId="6E646193" w14:textId="77777777" w:rsidR="00AE0E5A" w:rsidRPr="00392FC2" w:rsidRDefault="00AE0E5A" w:rsidP="00AE0E5A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0E5A" w:rsidRPr="00392FC2" w14:paraId="472DC082" w14:textId="77777777" w:rsidTr="00AE0E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46C8" w14:textId="77777777"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декс (код) контролируемой компетен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1C3B" w14:textId="77777777"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D867" w14:textId="77777777"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Оценочные средства</w:t>
            </w:r>
          </w:p>
        </w:tc>
      </w:tr>
      <w:tr w:rsidR="00AF12F0" w:rsidRPr="00392FC2" w14:paraId="3E948EA1" w14:textId="77777777" w:rsidTr="00AE0E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3F1" w14:textId="77777777" w:rsidR="00AF12F0" w:rsidRPr="00A22CAA" w:rsidRDefault="00AF12F0" w:rsidP="007C279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К-</w:t>
            </w:r>
            <w:r w:rsidR="007C2793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0CA" w14:textId="77777777" w:rsidR="007C2793" w:rsidRPr="007C2793" w:rsidRDefault="007C2793" w:rsidP="007C2793">
            <w:pPr>
              <w:ind w:firstLine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79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 готовность к преподаванию по образовательным программам высшего образования в соответствии с направленностью (профилем) программы </w:t>
            </w:r>
            <w:r w:rsidR="007C2B1C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 w:rsidRPr="007C2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786FDD" w14:textId="77777777" w:rsidR="00AF12F0" w:rsidRPr="00392FC2" w:rsidRDefault="00AF12F0" w:rsidP="004578E9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39E4" w14:textId="77777777" w:rsidR="00AF12F0" w:rsidRPr="00392FC2" w:rsidRDefault="00AF12F0" w:rsidP="00AF12F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98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онспекты учебных занятий аспиранта;</w:t>
            </w:r>
          </w:p>
          <w:p w14:paraId="2581BA0B" w14:textId="77777777" w:rsidR="00AF12F0" w:rsidRPr="00392FC2" w:rsidRDefault="00AF12F0" w:rsidP="00AF12F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98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амоанализ проведенных учебных занятий;</w:t>
            </w:r>
          </w:p>
          <w:p w14:paraId="7CCB0625" w14:textId="77777777" w:rsidR="00AF12F0" w:rsidRPr="00392FC2" w:rsidRDefault="00AF12F0" w:rsidP="00AF12F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1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ы посещения аспирантом занятий преподавателя вуза, научного руководителя;</w:t>
            </w:r>
          </w:p>
          <w:p w14:paraId="13B7A498" w14:textId="77777777" w:rsidR="00AF12F0" w:rsidRPr="00392FC2" w:rsidRDefault="00AF12F0" w:rsidP="00AF12F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1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ы наблюдения и анализа занятий других аспирантов;</w:t>
            </w:r>
          </w:p>
          <w:p w14:paraId="0732051C" w14:textId="77777777" w:rsidR="00AF12F0" w:rsidRPr="00392FC2" w:rsidRDefault="00AF12F0" w:rsidP="00AF12F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98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а оценочных средств по учебной дисциплине;</w:t>
            </w:r>
          </w:p>
          <w:p w14:paraId="24FAA4E4" w14:textId="77777777" w:rsidR="00AF12F0" w:rsidRPr="00392FC2" w:rsidRDefault="00AF12F0" w:rsidP="00AF12F0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исьменный отчёт о прохождении педагогической практики.</w:t>
            </w:r>
          </w:p>
        </w:tc>
      </w:tr>
      <w:tr w:rsidR="00AF12F0" w:rsidRPr="00392FC2" w14:paraId="54DE6077" w14:textId="77777777" w:rsidTr="00AE0E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B1F" w14:textId="77777777" w:rsidR="00AF12F0" w:rsidRPr="00392FC2" w:rsidRDefault="00AF12F0" w:rsidP="004578E9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3CCA" w14:textId="77777777" w:rsidR="00AF12F0" w:rsidRPr="00392FC2" w:rsidRDefault="00AF12F0" w:rsidP="004578E9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готовность к преподавательской деятельности по основным </w:t>
            </w:r>
            <w:r w:rsidRPr="00392FC2">
              <w:rPr>
                <w:sz w:val="24"/>
                <w:szCs w:val="24"/>
              </w:rPr>
              <w:lastRenderedPageBreak/>
              <w:t>образовательным программам высшего образова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3C5" w14:textId="77777777" w:rsidR="00AF12F0" w:rsidRPr="00392FC2" w:rsidRDefault="00AF12F0" w:rsidP="00AF12F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98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конспекты учебных занятий аспиранта;</w:t>
            </w:r>
          </w:p>
          <w:p w14:paraId="7BC103DB" w14:textId="77777777" w:rsidR="00AF12F0" w:rsidRPr="00392FC2" w:rsidRDefault="00AF12F0" w:rsidP="00AF12F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98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самоанализ </w:t>
            </w:r>
            <w:r w:rsidRPr="00392FC2">
              <w:rPr>
                <w:sz w:val="24"/>
                <w:szCs w:val="24"/>
              </w:rPr>
              <w:lastRenderedPageBreak/>
              <w:t>проведенных учебных занятий;</w:t>
            </w:r>
          </w:p>
          <w:p w14:paraId="36BDD9DA" w14:textId="77777777" w:rsidR="00AF12F0" w:rsidRPr="00392FC2" w:rsidRDefault="00AF12F0" w:rsidP="00AF12F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1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ы посещения аспирантом занятий преподавателя вуза, научного руководителя;</w:t>
            </w:r>
          </w:p>
          <w:p w14:paraId="2C5B4C40" w14:textId="77777777" w:rsidR="00AF12F0" w:rsidRPr="00392FC2" w:rsidRDefault="00AF12F0" w:rsidP="00AF12F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1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ы наблюдения и анализа занятий других аспирантов;</w:t>
            </w:r>
          </w:p>
          <w:p w14:paraId="4588F4BD" w14:textId="77777777" w:rsidR="00AF12F0" w:rsidRPr="00392FC2" w:rsidRDefault="00AF12F0" w:rsidP="00AF12F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98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а оценочных средств по учебной дисциплине;</w:t>
            </w:r>
          </w:p>
          <w:p w14:paraId="3221C70F" w14:textId="77777777" w:rsidR="00AF12F0" w:rsidRPr="00392FC2" w:rsidRDefault="00AF12F0" w:rsidP="00AF12F0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исьменный отчёт о прохождении педагогической практики.</w:t>
            </w:r>
          </w:p>
        </w:tc>
      </w:tr>
    </w:tbl>
    <w:p w14:paraId="7227A326" w14:textId="77777777" w:rsidR="00AE0E5A" w:rsidRPr="00392FC2" w:rsidRDefault="00AE0E5A" w:rsidP="001F0354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14:paraId="75AAD48C" w14:textId="77777777" w:rsidR="009D53C4" w:rsidRPr="00392FC2" w:rsidRDefault="009D53C4" w:rsidP="001F0354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14:paraId="35A906DB" w14:textId="77777777" w:rsidR="001F0354" w:rsidRPr="00392FC2" w:rsidRDefault="00C15076" w:rsidP="00174DC5">
      <w:pPr>
        <w:pStyle w:val="60"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 xml:space="preserve">В результате прохождения педагогической практики </w:t>
      </w:r>
    </w:p>
    <w:p w14:paraId="3078CD1C" w14:textId="77777777" w:rsidR="00C15076" w:rsidRPr="00392FC2" w:rsidRDefault="00C15076" w:rsidP="001F0354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аспирант долже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0"/>
        <w:gridCol w:w="2505"/>
        <w:gridCol w:w="2453"/>
        <w:gridCol w:w="2373"/>
      </w:tblGrid>
      <w:tr w:rsidR="00066CD0" w:rsidRPr="00392FC2" w14:paraId="44B543C7" w14:textId="77777777" w:rsidTr="000C6899">
        <w:tc>
          <w:tcPr>
            <w:tcW w:w="2240" w:type="dxa"/>
          </w:tcPr>
          <w:p w14:paraId="256184F0" w14:textId="77777777"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Знать</w:t>
            </w:r>
          </w:p>
        </w:tc>
        <w:tc>
          <w:tcPr>
            <w:tcW w:w="2505" w:type="dxa"/>
          </w:tcPr>
          <w:p w14:paraId="2935B5E5" w14:textId="77777777"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Уметь</w:t>
            </w:r>
          </w:p>
        </w:tc>
        <w:tc>
          <w:tcPr>
            <w:tcW w:w="2453" w:type="dxa"/>
          </w:tcPr>
          <w:p w14:paraId="0C8FC958" w14:textId="77777777"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Владеть</w:t>
            </w:r>
          </w:p>
        </w:tc>
        <w:tc>
          <w:tcPr>
            <w:tcW w:w="2373" w:type="dxa"/>
          </w:tcPr>
          <w:p w14:paraId="032BDC76" w14:textId="77777777"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меть практический навык</w:t>
            </w:r>
          </w:p>
        </w:tc>
      </w:tr>
      <w:tr w:rsidR="00066CD0" w:rsidRPr="00392FC2" w14:paraId="0EAC7C87" w14:textId="77777777" w:rsidTr="000C6899">
        <w:tc>
          <w:tcPr>
            <w:tcW w:w="2240" w:type="dxa"/>
          </w:tcPr>
          <w:p w14:paraId="78F609E0" w14:textId="77777777"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труктуру и содержание программы по учебной дисциплине (ОПК-6)</w:t>
            </w:r>
          </w:p>
        </w:tc>
        <w:tc>
          <w:tcPr>
            <w:tcW w:w="2505" w:type="dxa"/>
          </w:tcPr>
          <w:p w14:paraId="11E5CC64" w14:textId="77777777" w:rsidR="00C15076" w:rsidRPr="00392FC2" w:rsidRDefault="001F0354" w:rsidP="00066CD0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</w:t>
            </w:r>
            <w:r w:rsidR="00066CD0" w:rsidRPr="00392FC2">
              <w:rPr>
                <w:sz w:val="24"/>
                <w:szCs w:val="24"/>
              </w:rPr>
              <w:t xml:space="preserve">пределять цели, задачи и содержание учебной программы по учебной дисциплине на основе </w:t>
            </w:r>
            <w:proofErr w:type="spellStart"/>
            <w:r w:rsidR="00066CD0"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="00066CD0" w:rsidRPr="00392FC2">
              <w:rPr>
                <w:sz w:val="24"/>
                <w:szCs w:val="24"/>
              </w:rPr>
              <w:t xml:space="preserve"> и </w:t>
            </w:r>
            <w:proofErr w:type="spellStart"/>
            <w:r w:rsidR="00066CD0" w:rsidRPr="00392FC2">
              <w:rPr>
                <w:sz w:val="24"/>
                <w:szCs w:val="24"/>
              </w:rPr>
              <w:t>компетентностного</w:t>
            </w:r>
            <w:proofErr w:type="spellEnd"/>
            <w:r w:rsidR="00066CD0" w:rsidRPr="00392FC2">
              <w:rPr>
                <w:sz w:val="24"/>
                <w:szCs w:val="24"/>
              </w:rPr>
              <w:t xml:space="preserve"> подходов в соответствии с требованиями ФГОС ВО, ОПОП по выбранному профилю подготовки</w:t>
            </w:r>
          </w:p>
        </w:tc>
        <w:tc>
          <w:tcPr>
            <w:tcW w:w="2453" w:type="dxa"/>
          </w:tcPr>
          <w:p w14:paraId="37DECF1A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щей схемой</w:t>
            </w:r>
          </w:p>
          <w:p w14:paraId="79BBE9D0" w14:textId="77777777"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целеполагания, проектирования, организации и реализации определенных видов преподавательской деятельности в соответствии с требованиями ФГОС ВО, ОПОП по выбранному профилю подготовки (ОПК-6).</w:t>
            </w:r>
          </w:p>
        </w:tc>
        <w:tc>
          <w:tcPr>
            <w:tcW w:w="2373" w:type="dxa"/>
          </w:tcPr>
          <w:p w14:paraId="3905DACE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ния</w:t>
            </w:r>
          </w:p>
          <w:p w14:paraId="30A7EF9F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держания</w:t>
            </w:r>
          </w:p>
          <w:p w14:paraId="35A077FC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ой</w:t>
            </w:r>
          </w:p>
          <w:p w14:paraId="6827D47D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граммы по учебной</w:t>
            </w:r>
          </w:p>
          <w:p w14:paraId="5B0FA65C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сциплине на основе</w:t>
            </w:r>
          </w:p>
          <w:p w14:paraId="026E074B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и </w:t>
            </w:r>
            <w:proofErr w:type="spellStart"/>
            <w:r w:rsidRPr="00392FC2">
              <w:rPr>
                <w:sz w:val="24"/>
                <w:szCs w:val="24"/>
              </w:rPr>
              <w:t>компетент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ов в соответствии с требованиями ФГОС ВО, ОПОП по выбранному профилю</w:t>
            </w:r>
          </w:p>
          <w:p w14:paraId="521A82FD" w14:textId="77777777"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дготовки (ОПК- 6)</w:t>
            </w:r>
            <w:r w:rsidR="00CB07A6" w:rsidRPr="00392FC2">
              <w:rPr>
                <w:sz w:val="24"/>
                <w:szCs w:val="24"/>
              </w:rPr>
              <w:t>;</w:t>
            </w:r>
          </w:p>
          <w:p w14:paraId="5E200D56" w14:textId="77777777" w:rsidR="00CB07A6" w:rsidRPr="00392FC2" w:rsidRDefault="00CB07A6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нализа процесса подготовки и проведения различных типов занятий в высшей школе, в том числе интерактивных (лекция, семинар, практическая работа, лабораторная работа, индивидуальная работа и др</w:t>
            </w:r>
            <w:r w:rsidR="00BF27C5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</w:t>
            </w:r>
          </w:p>
        </w:tc>
      </w:tr>
      <w:tr w:rsidR="00066CD0" w:rsidRPr="00392FC2" w14:paraId="16895AD2" w14:textId="77777777" w:rsidTr="000C6899">
        <w:tc>
          <w:tcPr>
            <w:tcW w:w="2240" w:type="dxa"/>
          </w:tcPr>
          <w:p w14:paraId="0A320A2F" w14:textId="77777777"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психологические механизмы взаимодействия педагога и студента, а также членов студенческой группы (ОПК-6)</w:t>
            </w:r>
          </w:p>
        </w:tc>
        <w:tc>
          <w:tcPr>
            <w:tcW w:w="2505" w:type="dxa"/>
          </w:tcPr>
          <w:p w14:paraId="3CBD56F6" w14:textId="77777777" w:rsidR="00C15076" w:rsidRPr="00392FC2" w:rsidRDefault="00066CD0" w:rsidP="00066CD0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существлять выбор форм и методов организации образовательного процесса в высшей школе с учетом психологических основ учебной деятельности студентов и психологических механизмов взаимодействия педагога и студента, а также членов студенческой группы (ОПК-6)</w:t>
            </w:r>
          </w:p>
        </w:tc>
        <w:tc>
          <w:tcPr>
            <w:tcW w:w="2453" w:type="dxa"/>
          </w:tcPr>
          <w:p w14:paraId="46BDE373" w14:textId="77777777" w:rsidR="00C15076" w:rsidRPr="00392FC2" w:rsidRDefault="001F0354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ханизмом выбора позиций преподавателя в процессе взаимодействия со студентами с учетом психолого-педагогических характеристик обучающихся (ОПК-6)</w:t>
            </w:r>
          </w:p>
        </w:tc>
        <w:tc>
          <w:tcPr>
            <w:tcW w:w="2373" w:type="dxa"/>
          </w:tcPr>
          <w:p w14:paraId="7DCB8293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ния</w:t>
            </w:r>
          </w:p>
          <w:p w14:paraId="035D2C67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занятия в</w:t>
            </w:r>
          </w:p>
          <w:p w14:paraId="287D2D95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ответствии с его</w:t>
            </w:r>
          </w:p>
          <w:p w14:paraId="654A6F83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типом, формой и</w:t>
            </w:r>
          </w:p>
          <w:p w14:paraId="73A4F23E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оспитательным</w:t>
            </w:r>
          </w:p>
          <w:p w14:paraId="19EE25D1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тенциалом</w:t>
            </w:r>
          </w:p>
          <w:p w14:paraId="602D8EFA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держания</w:t>
            </w:r>
          </w:p>
          <w:p w14:paraId="4ED2F4AC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ой</w:t>
            </w:r>
          </w:p>
          <w:p w14:paraId="0E013AE3" w14:textId="77777777"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формации</w:t>
            </w:r>
            <w:r w:rsidR="001F0354" w:rsidRPr="00392FC2">
              <w:rPr>
                <w:sz w:val="24"/>
                <w:szCs w:val="24"/>
              </w:rPr>
              <w:t xml:space="preserve">, а также с учетом психолого-педагогических характеристик обучающихся </w:t>
            </w:r>
          </w:p>
          <w:p w14:paraId="603CC61E" w14:textId="77777777"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(ОПК-6)</w:t>
            </w:r>
          </w:p>
        </w:tc>
      </w:tr>
      <w:tr w:rsidR="00066CD0" w:rsidRPr="00392FC2" w14:paraId="56E69FF3" w14:textId="77777777" w:rsidTr="000C6899">
        <w:tc>
          <w:tcPr>
            <w:tcW w:w="2240" w:type="dxa"/>
          </w:tcPr>
          <w:p w14:paraId="2E6DEFAD" w14:textId="77777777"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функций</w:t>
            </w:r>
          </w:p>
          <w:p w14:paraId="4A907AF7" w14:textId="77777777"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временного</w:t>
            </w:r>
          </w:p>
          <w:p w14:paraId="23CA3BA3" w14:textId="77777777"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узовского</w:t>
            </w:r>
          </w:p>
          <w:p w14:paraId="205E90E4" w14:textId="77777777"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еподавателя,</w:t>
            </w:r>
          </w:p>
          <w:p w14:paraId="66E948E7" w14:textId="77777777"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иды</w:t>
            </w:r>
          </w:p>
          <w:p w14:paraId="1E9EAA19" w14:textId="77777777" w:rsidR="00C15076" w:rsidRPr="00392FC2" w:rsidRDefault="00823D76" w:rsidP="00823D7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еподавательской деятельности (ОПК-6)</w:t>
            </w:r>
          </w:p>
        </w:tc>
        <w:tc>
          <w:tcPr>
            <w:tcW w:w="2505" w:type="dxa"/>
          </w:tcPr>
          <w:p w14:paraId="47F0554D" w14:textId="77777777" w:rsidR="00C15076" w:rsidRPr="00392FC2" w:rsidRDefault="00066CD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ть и осуществлять определенные виды преподавательской деятельности в соответствии с требованиями ФГОС ВО, ОПОП по выбранному профилю подготовки (ОПК-6)</w:t>
            </w:r>
          </w:p>
        </w:tc>
        <w:tc>
          <w:tcPr>
            <w:tcW w:w="2453" w:type="dxa"/>
          </w:tcPr>
          <w:p w14:paraId="6A054B1A" w14:textId="77777777" w:rsidR="00C15076" w:rsidRPr="00392FC2" w:rsidRDefault="0090122E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щей схемой оценки результативности преподавательской деятельности по основным образовательным программам высшего образования с учетом выбранного профиля подготовки (ОПК-6)</w:t>
            </w:r>
          </w:p>
        </w:tc>
        <w:tc>
          <w:tcPr>
            <w:tcW w:w="2373" w:type="dxa"/>
          </w:tcPr>
          <w:p w14:paraId="681F265E" w14:textId="77777777"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ценивания</w:t>
            </w:r>
          </w:p>
          <w:p w14:paraId="0E0FE301" w14:textId="77777777"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езультативности</w:t>
            </w:r>
          </w:p>
          <w:p w14:paraId="128464B3" w14:textId="77777777"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еподавательской</w:t>
            </w:r>
          </w:p>
          <w:p w14:paraId="7C17D781" w14:textId="77777777"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еятельности по</w:t>
            </w:r>
          </w:p>
          <w:p w14:paraId="39B35DB5" w14:textId="77777777"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сновным</w:t>
            </w:r>
          </w:p>
          <w:p w14:paraId="311ECDAF" w14:textId="77777777"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ым</w:t>
            </w:r>
          </w:p>
          <w:p w14:paraId="05C57FC1" w14:textId="77777777"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граммам</w:t>
            </w:r>
          </w:p>
          <w:p w14:paraId="04C2C60A" w14:textId="77777777"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сшего</w:t>
            </w:r>
          </w:p>
          <w:p w14:paraId="3F342694" w14:textId="77777777"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ния с учетом выбранного профиля</w:t>
            </w:r>
          </w:p>
          <w:p w14:paraId="4EB8D767" w14:textId="77777777"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дготовки (ОПК- 6);</w:t>
            </w:r>
          </w:p>
          <w:p w14:paraId="242C69E1" w14:textId="77777777" w:rsidR="00C15076" w:rsidRPr="00392FC2" w:rsidRDefault="00C15076" w:rsidP="00D07098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66CD0" w:rsidRPr="00392FC2" w14:paraId="0552D243" w14:textId="77777777" w:rsidTr="000C6899">
        <w:tc>
          <w:tcPr>
            <w:tcW w:w="2240" w:type="dxa"/>
          </w:tcPr>
          <w:p w14:paraId="6893047E" w14:textId="77777777"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временные требования к структуре и методике проведения различных типов занятий в высшей школе, в том числе</w:t>
            </w:r>
          </w:p>
          <w:p w14:paraId="6B204018" w14:textId="77777777"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терактивных</w:t>
            </w:r>
          </w:p>
          <w:p w14:paraId="4F47CF41" w14:textId="77777777"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(лекция, семинар,</w:t>
            </w:r>
          </w:p>
          <w:p w14:paraId="10E6D83E" w14:textId="77777777"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актическая</w:t>
            </w:r>
          </w:p>
          <w:p w14:paraId="03027E05" w14:textId="77777777"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бота,</w:t>
            </w:r>
          </w:p>
          <w:p w14:paraId="11A941D6" w14:textId="77777777"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лабораторная</w:t>
            </w:r>
          </w:p>
          <w:p w14:paraId="254F752E" w14:textId="77777777"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бота,</w:t>
            </w:r>
          </w:p>
          <w:p w14:paraId="744F264C" w14:textId="77777777" w:rsidR="00C15076" w:rsidRPr="00392FC2" w:rsidRDefault="000D2CA4" w:rsidP="008A0A91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дивидуальная работа и др</w:t>
            </w:r>
            <w:r w:rsidR="00F772B6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</w:t>
            </w:r>
            <w:r w:rsidR="008A0A91" w:rsidRPr="00392FC2">
              <w:rPr>
                <w:sz w:val="24"/>
                <w:szCs w:val="24"/>
              </w:rPr>
              <w:t>6</w:t>
            </w:r>
            <w:r w:rsidRPr="00392FC2">
              <w:rPr>
                <w:sz w:val="24"/>
                <w:szCs w:val="24"/>
              </w:rPr>
              <w:t>)</w:t>
            </w:r>
          </w:p>
        </w:tc>
        <w:tc>
          <w:tcPr>
            <w:tcW w:w="2505" w:type="dxa"/>
          </w:tcPr>
          <w:p w14:paraId="1B7D217B" w14:textId="77777777" w:rsidR="00C15076" w:rsidRPr="00392FC2" w:rsidRDefault="00066CD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нализировать </w:t>
            </w:r>
            <w:r w:rsidR="000D2CA4" w:rsidRPr="00392FC2">
              <w:rPr>
                <w:sz w:val="24"/>
                <w:szCs w:val="24"/>
              </w:rPr>
              <w:t>результативность преподавательской деятельности по основным образовательным программам высшего образования с учетом выбранного профиля подготовки (ОПК-6)</w:t>
            </w:r>
          </w:p>
          <w:p w14:paraId="2A7A2681" w14:textId="77777777" w:rsidR="001F0354" w:rsidRPr="00392FC2" w:rsidRDefault="001F0354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14:paraId="2B23ECE5" w14:textId="77777777" w:rsidR="0090122E" w:rsidRPr="00392FC2" w:rsidRDefault="0090122E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логической схемой анализа учебно-методических материалов по основным образовательным программам высшего образования с учетом выбранного профиля подготовки (например, учебной программы) (ОПК-6)</w:t>
            </w:r>
          </w:p>
          <w:p w14:paraId="1C43D25A" w14:textId="77777777"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14:paraId="70E99345" w14:textId="77777777"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и учебно-методического сопровождения по читаемой</w:t>
            </w:r>
          </w:p>
          <w:p w14:paraId="4BC3B055" w14:textId="77777777" w:rsidR="00C15076" w:rsidRPr="00392FC2" w:rsidRDefault="0090122E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сциплине и определения места в нем технических средств, включая информационные технологии (ОПК-6)</w:t>
            </w:r>
            <w:r w:rsidR="00CB07A6" w:rsidRPr="00392FC2">
              <w:rPr>
                <w:sz w:val="24"/>
                <w:szCs w:val="24"/>
              </w:rPr>
              <w:t>;</w:t>
            </w:r>
          </w:p>
          <w:p w14:paraId="2D5086DF" w14:textId="77777777" w:rsidR="00CB07A6" w:rsidRPr="00392FC2" w:rsidRDefault="00CB07A6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нализа процесса подготовки и проведения различных типов занятий в высшей школе, в том числе интерактивных (лекция, семинар, практическая работа, </w:t>
            </w:r>
            <w:r w:rsidRPr="00392FC2">
              <w:rPr>
                <w:sz w:val="24"/>
                <w:szCs w:val="24"/>
              </w:rPr>
              <w:lastRenderedPageBreak/>
              <w:t>лабораторная работа, индивидуальная работа и др.) (ОПК-6).</w:t>
            </w:r>
          </w:p>
        </w:tc>
      </w:tr>
      <w:tr w:rsidR="00066CD0" w:rsidRPr="00392FC2" w14:paraId="5666056C" w14:textId="77777777" w:rsidTr="000C6899">
        <w:tc>
          <w:tcPr>
            <w:tcW w:w="2240" w:type="dxa"/>
          </w:tcPr>
          <w:p w14:paraId="5558FF1F" w14:textId="77777777"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характеристики</w:t>
            </w:r>
          </w:p>
          <w:p w14:paraId="52403D99" w14:textId="77777777"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временных</w:t>
            </w:r>
          </w:p>
          <w:p w14:paraId="058801A9" w14:textId="77777777"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ых</w:t>
            </w:r>
          </w:p>
          <w:p w14:paraId="4DB45329" w14:textId="77777777"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технологий,</w:t>
            </w:r>
          </w:p>
          <w:p w14:paraId="19E73087" w14:textId="77777777"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новационных</w:t>
            </w:r>
          </w:p>
          <w:p w14:paraId="553D5C58" w14:textId="77777777"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форм и методов</w:t>
            </w:r>
          </w:p>
          <w:p w14:paraId="2E0C89BD" w14:textId="77777777"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рганизации</w:t>
            </w:r>
          </w:p>
          <w:p w14:paraId="320CF579" w14:textId="77777777"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ого</w:t>
            </w:r>
          </w:p>
          <w:p w14:paraId="3631E652" w14:textId="77777777"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цесса в</w:t>
            </w:r>
          </w:p>
          <w:p w14:paraId="335D9694" w14:textId="77777777"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сшей школе</w:t>
            </w:r>
          </w:p>
          <w:p w14:paraId="28668DD9" w14:textId="77777777" w:rsidR="00C15076" w:rsidRPr="00392FC2" w:rsidRDefault="008A0A91" w:rsidP="008A0A91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(ОПК-6)</w:t>
            </w:r>
          </w:p>
        </w:tc>
        <w:tc>
          <w:tcPr>
            <w:tcW w:w="2505" w:type="dxa"/>
          </w:tcPr>
          <w:p w14:paraId="015C8EC2" w14:textId="77777777" w:rsidR="00066CD0" w:rsidRPr="00392FC2" w:rsidRDefault="0090122E" w:rsidP="00066CD0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нализировать </w:t>
            </w:r>
            <w:r w:rsidR="00066CD0" w:rsidRPr="00392FC2">
              <w:rPr>
                <w:sz w:val="24"/>
                <w:szCs w:val="24"/>
              </w:rPr>
              <w:t xml:space="preserve"> современных образовательных технологий,</w:t>
            </w:r>
          </w:p>
          <w:p w14:paraId="56DD628C" w14:textId="77777777" w:rsidR="00C15076" w:rsidRPr="00392FC2" w:rsidRDefault="00066CD0" w:rsidP="009764CB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новационных форм и методов организации образовательного процесса в высшей школе</w:t>
            </w:r>
            <w:r w:rsidR="009764CB" w:rsidRPr="00392FC2">
              <w:rPr>
                <w:sz w:val="24"/>
                <w:szCs w:val="24"/>
              </w:rPr>
              <w:t>, их назначение и особенности</w:t>
            </w:r>
            <w:r w:rsidRPr="00392F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14:paraId="061A65F0" w14:textId="77777777" w:rsidR="00C15076" w:rsidRPr="00392FC2" w:rsidRDefault="0090122E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rStyle w:val="a9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временными технологиями организации</w:t>
            </w:r>
            <w:r w:rsidRPr="00392FC2">
              <w:rPr>
                <w:rStyle w:val="apple-converted-space"/>
                <w:sz w:val="24"/>
                <w:szCs w:val="24"/>
              </w:rPr>
              <w:t xml:space="preserve"> </w:t>
            </w:r>
            <w:r w:rsidRPr="00392FC2">
              <w:rPr>
                <w:sz w:val="24"/>
                <w:szCs w:val="24"/>
                <w:shd w:val="clear" w:color="auto" w:fill="FFFFFF"/>
              </w:rPr>
              <w:t>учебного процесса и оценки</w:t>
            </w:r>
            <w:r w:rsidRPr="00392FC2">
              <w:rPr>
                <w:rStyle w:val="apple-converted-space"/>
                <w:sz w:val="24"/>
                <w:szCs w:val="24"/>
              </w:rPr>
              <w:t xml:space="preserve"> учебных достижений обучающихся</w:t>
            </w:r>
          </w:p>
        </w:tc>
        <w:tc>
          <w:tcPr>
            <w:tcW w:w="2373" w:type="dxa"/>
          </w:tcPr>
          <w:p w14:paraId="3DC5554B" w14:textId="77777777" w:rsidR="00C15076" w:rsidRPr="00392FC2" w:rsidRDefault="00F41E1A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осуществления выбора </w:t>
            </w:r>
            <w:r w:rsidR="009764CB" w:rsidRPr="00392FC2">
              <w:rPr>
                <w:sz w:val="24"/>
                <w:szCs w:val="24"/>
              </w:rPr>
              <w:t xml:space="preserve">и внедрения </w:t>
            </w:r>
            <w:r w:rsidRPr="00392FC2">
              <w:rPr>
                <w:sz w:val="24"/>
                <w:szCs w:val="24"/>
              </w:rPr>
              <w:t xml:space="preserve">современных образовательных технологий, инновационных форм и методов организации образовательного процесса в высшей школе </w:t>
            </w:r>
            <w:r w:rsidR="0090122E" w:rsidRPr="00392FC2">
              <w:rPr>
                <w:sz w:val="24"/>
                <w:szCs w:val="24"/>
              </w:rPr>
              <w:t>с учетом целей и задач обучения (ОПК-6)</w:t>
            </w:r>
          </w:p>
        </w:tc>
      </w:tr>
      <w:tr w:rsidR="00066CD0" w:rsidRPr="00392FC2" w14:paraId="7E1F6B47" w14:textId="77777777" w:rsidTr="000C6899">
        <w:tc>
          <w:tcPr>
            <w:tcW w:w="2240" w:type="dxa"/>
          </w:tcPr>
          <w:p w14:paraId="22EADEA5" w14:textId="77777777" w:rsidR="00C15076" w:rsidRPr="00392FC2" w:rsidRDefault="00463287" w:rsidP="007C279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снов планирования (постановка задач и планирование деятельности по их решени</w:t>
            </w:r>
            <w:r w:rsidR="00F635AD" w:rsidRPr="00392FC2">
              <w:rPr>
                <w:sz w:val="24"/>
                <w:szCs w:val="24"/>
              </w:rPr>
              <w:t>ю) собственного профессионально</w:t>
            </w:r>
            <w:r w:rsidRPr="00392FC2">
              <w:rPr>
                <w:sz w:val="24"/>
                <w:szCs w:val="24"/>
              </w:rPr>
              <w:t>го и личностного развития и его диагностики (</w:t>
            </w:r>
            <w:r w:rsidR="007C2793">
              <w:rPr>
                <w:sz w:val="24"/>
                <w:szCs w:val="24"/>
              </w:rPr>
              <w:t>ПК</w:t>
            </w:r>
            <w:r w:rsidRPr="00392FC2">
              <w:rPr>
                <w:sz w:val="24"/>
                <w:szCs w:val="24"/>
              </w:rPr>
              <w:t>-</w:t>
            </w:r>
            <w:r w:rsidR="007C2793">
              <w:rPr>
                <w:sz w:val="24"/>
                <w:szCs w:val="24"/>
              </w:rPr>
              <w:t>3</w:t>
            </w:r>
            <w:r w:rsidRPr="00392FC2">
              <w:rPr>
                <w:sz w:val="24"/>
                <w:szCs w:val="24"/>
              </w:rPr>
              <w:t>)</w:t>
            </w:r>
          </w:p>
        </w:tc>
        <w:tc>
          <w:tcPr>
            <w:tcW w:w="2505" w:type="dxa"/>
          </w:tcPr>
          <w:p w14:paraId="276C34B0" w14:textId="77777777" w:rsidR="00C15076" w:rsidRPr="00392FC2" w:rsidRDefault="00463287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ть собственное профессиональное и личностное развитие (УК-6);</w:t>
            </w:r>
          </w:p>
          <w:p w14:paraId="7D2E081E" w14:textId="77777777" w:rsidR="00463287" w:rsidRPr="00392FC2" w:rsidRDefault="00463287" w:rsidP="00463287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бирать методы</w:t>
            </w:r>
          </w:p>
          <w:p w14:paraId="69FA7256" w14:textId="77777777" w:rsidR="00463287" w:rsidRPr="00392FC2" w:rsidRDefault="00463287" w:rsidP="007C279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агностики с целью изучения уровня собственного профессионального и личностного развития (</w:t>
            </w:r>
            <w:r w:rsidR="007C2793">
              <w:rPr>
                <w:sz w:val="24"/>
                <w:szCs w:val="24"/>
              </w:rPr>
              <w:t>П</w:t>
            </w:r>
            <w:r w:rsidRPr="00392FC2">
              <w:rPr>
                <w:sz w:val="24"/>
                <w:szCs w:val="24"/>
              </w:rPr>
              <w:t>К-</w:t>
            </w:r>
            <w:r w:rsidR="007C2793">
              <w:rPr>
                <w:sz w:val="24"/>
                <w:szCs w:val="24"/>
              </w:rPr>
              <w:t>3</w:t>
            </w:r>
            <w:r w:rsidRPr="00392FC2">
              <w:rPr>
                <w:sz w:val="24"/>
                <w:szCs w:val="24"/>
              </w:rPr>
              <w:t>)</w:t>
            </w:r>
          </w:p>
        </w:tc>
        <w:tc>
          <w:tcPr>
            <w:tcW w:w="2453" w:type="dxa"/>
          </w:tcPr>
          <w:p w14:paraId="48014ECB" w14:textId="77777777" w:rsidR="00463287" w:rsidRPr="00392FC2" w:rsidRDefault="00463287" w:rsidP="00463287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агностикой уровень собственного профессионального и личностного развития (</w:t>
            </w:r>
            <w:r w:rsidR="007C2793">
              <w:rPr>
                <w:sz w:val="24"/>
                <w:szCs w:val="24"/>
              </w:rPr>
              <w:t>ПК-3</w:t>
            </w:r>
            <w:r w:rsidRPr="00392FC2">
              <w:rPr>
                <w:sz w:val="24"/>
                <w:szCs w:val="24"/>
              </w:rPr>
              <w:t>);</w:t>
            </w:r>
          </w:p>
          <w:p w14:paraId="75389DC1" w14:textId="77777777"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14:paraId="1808F76B" w14:textId="77777777" w:rsidR="00C15076" w:rsidRPr="00392FC2" w:rsidRDefault="008A737C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ния и решения задач собственного профессионального и личностного развития;</w:t>
            </w:r>
          </w:p>
          <w:p w14:paraId="2B08728E" w14:textId="77777777" w:rsidR="008A737C" w:rsidRPr="00392FC2" w:rsidRDefault="008A737C" w:rsidP="008A737C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явления проблем собственного развития, исходя из этапов профессионального роста и требований рынка труда к специалисту</w:t>
            </w:r>
          </w:p>
        </w:tc>
      </w:tr>
      <w:tr w:rsidR="00AF12F0" w:rsidRPr="00392FC2" w14:paraId="6BF85D41" w14:textId="77777777" w:rsidTr="000C6899">
        <w:tc>
          <w:tcPr>
            <w:tcW w:w="2240" w:type="dxa"/>
          </w:tcPr>
          <w:p w14:paraId="16637DC1" w14:textId="77777777" w:rsidR="00AF12F0" w:rsidRPr="00392FC2" w:rsidRDefault="00AF12F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01DC0B71" w14:textId="77777777" w:rsidR="00AF12F0" w:rsidRPr="00392FC2" w:rsidRDefault="00AF12F0" w:rsidP="004578E9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12F0">
              <w:rPr>
                <w:sz w:val="24"/>
                <w:szCs w:val="24"/>
              </w:rPr>
              <w:t xml:space="preserve">Анализировать структуру учебной деятельности студентов медицинского вуза в соответствии с направленностью (профилем) программы </w:t>
            </w:r>
            <w:r w:rsidR="004362EE">
              <w:rPr>
                <w:sz w:val="24"/>
                <w:szCs w:val="24"/>
              </w:rPr>
              <w:t>Анестезиология-реаниматология</w:t>
            </w:r>
            <w:r w:rsidRPr="00AF12F0">
              <w:rPr>
                <w:sz w:val="24"/>
                <w:szCs w:val="24"/>
              </w:rPr>
              <w:t xml:space="preserve">, выделять её основные содержательные характеристики и свойства; определять ведущие мотивы учебной деятельности студентов по их внешнему проявлению в </w:t>
            </w:r>
            <w:r w:rsidRPr="00AF12F0">
              <w:rPr>
                <w:sz w:val="24"/>
                <w:szCs w:val="24"/>
              </w:rPr>
              <w:lastRenderedPageBreak/>
              <w:t xml:space="preserve">поведении и общей активности будущего врача; своевременно определять трудности студентов в учебной деятельности; определять собственный индивидуальный стиль педагогической деятельности (преподавания) на основе представленных в научной литературе критериев классификации; своевременно определять коммуникативные трудности взаимодействия в системе «преподаватель-студент» и использовать приемы по их профилактике и преодолению, методами активизации и интенсификации обучения в высшей школе с их психологическим обоснованием в соответствии с направленностью (профилем) программы </w:t>
            </w:r>
            <w:r w:rsidR="004362EE">
              <w:rPr>
                <w:sz w:val="24"/>
                <w:szCs w:val="24"/>
              </w:rPr>
              <w:t>Анестезиология-реаниматология</w:t>
            </w:r>
            <w:r w:rsidRPr="00AF12F0">
              <w:rPr>
                <w:sz w:val="24"/>
                <w:szCs w:val="24"/>
              </w:rPr>
              <w:t>.</w:t>
            </w:r>
          </w:p>
        </w:tc>
        <w:tc>
          <w:tcPr>
            <w:tcW w:w="2453" w:type="dxa"/>
          </w:tcPr>
          <w:p w14:paraId="71AF959C" w14:textId="77777777" w:rsidR="00AF12F0" w:rsidRPr="00392FC2" w:rsidRDefault="00AF12F0" w:rsidP="004578E9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12F0">
              <w:rPr>
                <w:sz w:val="24"/>
                <w:szCs w:val="24"/>
              </w:rPr>
              <w:lastRenderedPageBreak/>
              <w:t xml:space="preserve">Технологией проектирования образовательного процесса на уровне высшего образования, в том числе и с использованием новейших компьютерных технологий; методами активизации и интенсификации обучения в высшей школе с их психологическим обоснованием в соответствии с направленностью </w:t>
            </w:r>
            <w:r w:rsidRPr="00AF12F0">
              <w:rPr>
                <w:sz w:val="24"/>
                <w:szCs w:val="24"/>
              </w:rPr>
              <w:lastRenderedPageBreak/>
              <w:t xml:space="preserve">(профилем) программы </w:t>
            </w:r>
            <w:r w:rsidR="004362EE">
              <w:rPr>
                <w:sz w:val="24"/>
                <w:szCs w:val="24"/>
              </w:rPr>
              <w:t>Анестезиология-реаниматология</w:t>
            </w:r>
            <w:r w:rsidRPr="00AF12F0">
              <w:rPr>
                <w:sz w:val="24"/>
                <w:szCs w:val="24"/>
              </w:rPr>
              <w:t xml:space="preserve">; основами научно-методической и учебно-методической работы в высшей школе обоснованием в соответствии с направленностью (профилем) программы </w:t>
            </w:r>
            <w:r w:rsidR="004362EE">
              <w:rPr>
                <w:sz w:val="24"/>
                <w:szCs w:val="24"/>
              </w:rPr>
              <w:t>Анестезиология-реаниматология</w:t>
            </w:r>
            <w:r w:rsidRPr="00AF12F0">
              <w:rPr>
                <w:sz w:val="24"/>
                <w:szCs w:val="24"/>
              </w:rPr>
              <w:t xml:space="preserve">: структурирование и психолого-педагогическое грамотное преобразование научного знания в учебный материал, методы и приемы составления задач, упражнений, тестов по различным темам, систематика учебных задач в соответствии с направленностью (профилем) программы </w:t>
            </w:r>
            <w:r w:rsidR="004362EE">
              <w:rPr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2373" w:type="dxa"/>
          </w:tcPr>
          <w:p w14:paraId="780B7E47" w14:textId="77777777" w:rsidR="00AF12F0" w:rsidRPr="00392FC2" w:rsidRDefault="00AF12F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12F0">
              <w:rPr>
                <w:sz w:val="24"/>
                <w:szCs w:val="24"/>
              </w:rPr>
              <w:lastRenderedPageBreak/>
              <w:t xml:space="preserve">работы с учебно-программной документацией; разработки учебных материалов в соответствии с требованиями ФГОС ВО; реализации образовательных программ высшего профессионального образования; работы в системе электронной образовательной среды и ведение страницы курса в качестве преподавателя; </w:t>
            </w:r>
            <w:r w:rsidRPr="00AF12F0">
              <w:rPr>
                <w:sz w:val="24"/>
                <w:szCs w:val="24"/>
              </w:rPr>
              <w:lastRenderedPageBreak/>
              <w:t>разработки тестовых материалов и организации контрольного тестирования по дисциплине.</w:t>
            </w:r>
          </w:p>
        </w:tc>
      </w:tr>
      <w:tr w:rsidR="00AF12F0" w:rsidRPr="00392FC2" w14:paraId="0084138F" w14:textId="77777777" w:rsidTr="000C6899">
        <w:tc>
          <w:tcPr>
            <w:tcW w:w="2240" w:type="dxa"/>
          </w:tcPr>
          <w:p w14:paraId="321E835F" w14:textId="77777777" w:rsidR="00AF12F0" w:rsidRPr="00392FC2" w:rsidRDefault="00AF12F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57A2979F" w14:textId="77777777" w:rsidR="00AF12F0" w:rsidRPr="00392FC2" w:rsidRDefault="00AF12F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12F0">
              <w:rPr>
                <w:sz w:val="24"/>
                <w:szCs w:val="24"/>
              </w:rPr>
              <w:t xml:space="preserve">выявлять проблемы профессионального становления, формулировать цели и планировать профессиональное и личностное развитие, исходя из этапов профессионального роста и требований рынка труда к </w:t>
            </w:r>
            <w:r w:rsidRPr="00AF12F0">
              <w:rPr>
                <w:sz w:val="24"/>
                <w:szCs w:val="24"/>
              </w:rPr>
              <w:lastRenderedPageBreak/>
              <w:t>специалисту; отбирать методы диагностики с целью выявления динамики профессионального и личностного развития.</w:t>
            </w:r>
          </w:p>
        </w:tc>
        <w:tc>
          <w:tcPr>
            <w:tcW w:w="2453" w:type="dxa"/>
          </w:tcPr>
          <w:p w14:paraId="139F8CE0" w14:textId="77777777" w:rsidR="00AF12F0" w:rsidRPr="00392FC2" w:rsidRDefault="00AF12F0" w:rsidP="00463287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F12F0">
              <w:rPr>
                <w:sz w:val="24"/>
                <w:szCs w:val="24"/>
              </w:rPr>
              <w:lastRenderedPageBreak/>
              <w:t xml:space="preserve">приемами планирования, реализации необходимых видов деятельности, оценки и самооценки результатов деятельности по решению профессиональных задач; навыками </w:t>
            </w:r>
            <w:r w:rsidRPr="00AF12F0">
              <w:rPr>
                <w:sz w:val="24"/>
                <w:szCs w:val="24"/>
              </w:rPr>
              <w:lastRenderedPageBreak/>
              <w:t>самостоятельной методической разработки профессионально-ориентированных моделей обучения; аналитико-рефлексивными умениями как основанием для личностно-профессионального развития</w:t>
            </w:r>
          </w:p>
        </w:tc>
        <w:tc>
          <w:tcPr>
            <w:tcW w:w="2373" w:type="dxa"/>
          </w:tcPr>
          <w:p w14:paraId="6AEC263E" w14:textId="77777777" w:rsidR="00AF12F0" w:rsidRPr="00392FC2" w:rsidRDefault="00AF12F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65EF1250" w14:textId="77777777" w:rsidR="00CB07A6" w:rsidRPr="00392FC2" w:rsidRDefault="00CB07A6" w:rsidP="00CB07A6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1F9E7E34" w14:textId="77777777" w:rsidR="00CB07A6" w:rsidRPr="00392FC2" w:rsidRDefault="00CB07A6" w:rsidP="00174DC5">
      <w:pPr>
        <w:pStyle w:val="60"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Программа оценивания контролируемых компетенций</w:t>
      </w:r>
    </w:p>
    <w:p w14:paraId="1E5C487D" w14:textId="77777777" w:rsidR="00CB07A6" w:rsidRPr="00392FC2" w:rsidRDefault="00CB07A6" w:rsidP="005B0E83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2406"/>
        <w:gridCol w:w="3827"/>
        <w:gridCol w:w="1134"/>
        <w:gridCol w:w="1808"/>
      </w:tblGrid>
      <w:tr w:rsidR="00BF1B7D" w:rsidRPr="00392FC2" w14:paraId="0BB0EA82" w14:textId="77777777" w:rsidTr="00AD7110">
        <w:tc>
          <w:tcPr>
            <w:tcW w:w="396" w:type="dxa"/>
          </w:tcPr>
          <w:p w14:paraId="5555B4B5" w14:textId="77777777"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406" w:type="dxa"/>
          </w:tcPr>
          <w:p w14:paraId="540260AA" w14:textId="77777777"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Разделы</w:t>
            </w:r>
          </w:p>
          <w:p w14:paraId="7A433C96" w14:textId="77777777"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(направления)</w:t>
            </w:r>
          </w:p>
          <w:p w14:paraId="007836BD" w14:textId="77777777"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практики</w:t>
            </w:r>
          </w:p>
        </w:tc>
        <w:tc>
          <w:tcPr>
            <w:tcW w:w="3827" w:type="dxa"/>
          </w:tcPr>
          <w:p w14:paraId="1ED8A809" w14:textId="77777777"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омпоненты компетенции</w:t>
            </w:r>
          </w:p>
        </w:tc>
        <w:tc>
          <w:tcPr>
            <w:tcW w:w="1134" w:type="dxa"/>
          </w:tcPr>
          <w:p w14:paraId="78B31DA9" w14:textId="77777777"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декс (код)</w:t>
            </w:r>
          </w:p>
          <w:p w14:paraId="0A85D12D" w14:textId="77777777"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онтролируемой</w:t>
            </w:r>
          </w:p>
          <w:p w14:paraId="4AB64F17" w14:textId="77777777" w:rsidR="00CB07A6" w:rsidRPr="00392FC2" w:rsidRDefault="00CB07A6" w:rsidP="007B7F57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омпетенции</w:t>
            </w:r>
          </w:p>
        </w:tc>
        <w:tc>
          <w:tcPr>
            <w:tcW w:w="1808" w:type="dxa"/>
          </w:tcPr>
          <w:p w14:paraId="4F04F17B" w14:textId="77777777"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Наименование оценочных средств</w:t>
            </w:r>
          </w:p>
        </w:tc>
      </w:tr>
      <w:tr w:rsidR="00BF1B7D" w:rsidRPr="00392FC2" w14:paraId="05593AF2" w14:textId="77777777" w:rsidTr="00AD7110">
        <w:tc>
          <w:tcPr>
            <w:tcW w:w="396" w:type="dxa"/>
          </w:tcPr>
          <w:p w14:paraId="1D212325" w14:textId="77777777"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14:paraId="1B4DF279" w14:textId="77777777"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бота с</w:t>
            </w:r>
          </w:p>
          <w:p w14:paraId="185BCFFF" w14:textId="77777777"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ормативными</w:t>
            </w:r>
          </w:p>
          <w:p w14:paraId="15471A6B" w14:textId="77777777" w:rsidR="00CB07A6" w:rsidRPr="00392FC2" w:rsidRDefault="00F635AD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окумента</w:t>
            </w:r>
            <w:r w:rsidR="00CB07A6" w:rsidRPr="00392FC2">
              <w:rPr>
                <w:sz w:val="24"/>
                <w:szCs w:val="24"/>
              </w:rPr>
              <w:t>ми,</w:t>
            </w:r>
          </w:p>
          <w:p w14:paraId="63CD37DC" w14:textId="77777777"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егламентирующими</w:t>
            </w:r>
          </w:p>
          <w:p w14:paraId="52E4ED94" w14:textId="77777777"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ый</w:t>
            </w:r>
          </w:p>
          <w:p w14:paraId="337B2DDE" w14:textId="77777777"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цесс</w:t>
            </w:r>
          </w:p>
        </w:tc>
        <w:tc>
          <w:tcPr>
            <w:tcW w:w="3827" w:type="dxa"/>
          </w:tcPr>
          <w:p w14:paraId="179B7518" w14:textId="77777777"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Опыт проектирования содержания учебной программы по учебной дисциплине на основе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и </w:t>
            </w:r>
            <w:proofErr w:type="spellStart"/>
            <w:r w:rsidRPr="00392FC2">
              <w:rPr>
                <w:sz w:val="24"/>
                <w:szCs w:val="24"/>
              </w:rPr>
              <w:t>компетент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ов в соответствии с требованиями ФГОС ВО, ОПОП по выбранному профилю подготовки (ОПК-6)</w:t>
            </w:r>
          </w:p>
        </w:tc>
        <w:tc>
          <w:tcPr>
            <w:tcW w:w="1134" w:type="dxa"/>
          </w:tcPr>
          <w:p w14:paraId="41E7CC38" w14:textId="77777777"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1808" w:type="dxa"/>
          </w:tcPr>
          <w:p w14:paraId="74926A84" w14:textId="77777777"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нализ рабочей программы по учебной</w:t>
            </w:r>
          </w:p>
          <w:p w14:paraId="300D328E" w14:textId="77777777"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сциплине или рабочей программы</w:t>
            </w:r>
            <w:r w:rsidR="00357FEE" w:rsidRPr="00392FC2">
              <w:rPr>
                <w:sz w:val="24"/>
                <w:szCs w:val="24"/>
              </w:rPr>
              <w:t>, в том числе и</w:t>
            </w:r>
            <w:r w:rsidRPr="00392FC2">
              <w:rPr>
                <w:sz w:val="24"/>
                <w:szCs w:val="24"/>
              </w:rPr>
              <w:t xml:space="preserve"> в формате АРМ (автоматизированное рабочее место) (на выбор).</w:t>
            </w:r>
          </w:p>
        </w:tc>
      </w:tr>
      <w:tr w:rsidR="00BF1B7D" w:rsidRPr="00392FC2" w14:paraId="54734B32" w14:textId="77777777" w:rsidTr="00AD7110">
        <w:tc>
          <w:tcPr>
            <w:tcW w:w="396" w:type="dxa"/>
          </w:tcPr>
          <w:p w14:paraId="4B3702B9" w14:textId="77777777"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14:paraId="18703E83" w14:textId="77777777"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зучение опыта преподавания</w:t>
            </w:r>
          </w:p>
          <w:p w14:paraId="251AF01F" w14:textId="77777777"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ых дисциплин</w:t>
            </w:r>
          </w:p>
        </w:tc>
        <w:tc>
          <w:tcPr>
            <w:tcW w:w="3827" w:type="dxa"/>
          </w:tcPr>
          <w:p w14:paraId="157AA883" w14:textId="77777777" w:rsidR="00BF1B7D" w:rsidRPr="00392FC2" w:rsidRDefault="00BF1B7D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зучать опыт работы ведущих преподавателей вуза; (ОПК-6)</w:t>
            </w:r>
            <w:r w:rsidR="00F635AD" w:rsidRPr="00392FC2">
              <w:rPr>
                <w:sz w:val="24"/>
                <w:szCs w:val="24"/>
              </w:rPr>
              <w:t>.</w:t>
            </w:r>
          </w:p>
          <w:p w14:paraId="1D9F5580" w14:textId="77777777" w:rsidR="00CB07A6" w:rsidRPr="00392FC2" w:rsidRDefault="00CB07A6" w:rsidP="00F635A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нализировать процесс подготовки и проведения различных типов занятий в высшей школе, в том числе интерактивных (лекция, семинар, практическая работа, лабораторная работа, индивидуальная работа и др</w:t>
            </w:r>
            <w:r w:rsidR="00BF1B7D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6)</w:t>
            </w:r>
          </w:p>
        </w:tc>
        <w:tc>
          <w:tcPr>
            <w:tcW w:w="1134" w:type="dxa"/>
          </w:tcPr>
          <w:p w14:paraId="049FD3EA" w14:textId="77777777"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1808" w:type="dxa"/>
          </w:tcPr>
          <w:p w14:paraId="02916545" w14:textId="77777777" w:rsidR="00F635AD" w:rsidRPr="00392FC2" w:rsidRDefault="00CB07A6" w:rsidP="00BF1B7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</w:t>
            </w:r>
            <w:r w:rsidR="00BF1B7D" w:rsidRPr="00392FC2">
              <w:rPr>
                <w:sz w:val="24"/>
                <w:szCs w:val="24"/>
              </w:rPr>
              <w:t xml:space="preserve"> посещения преподавателя вуза; </w:t>
            </w:r>
          </w:p>
          <w:p w14:paraId="1EE6B075" w14:textId="77777777" w:rsidR="00CB07A6" w:rsidRPr="00392FC2" w:rsidRDefault="00BF1B7D" w:rsidP="00BF1B7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</w:t>
            </w:r>
            <w:r w:rsidR="00CB07A6" w:rsidRPr="00392FC2">
              <w:rPr>
                <w:sz w:val="24"/>
                <w:szCs w:val="24"/>
              </w:rPr>
              <w:t>ротокол</w:t>
            </w:r>
          </w:p>
          <w:p w14:paraId="130C2850" w14:textId="77777777"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аблюдения и анализа занятия аспирантов.</w:t>
            </w:r>
          </w:p>
        </w:tc>
      </w:tr>
      <w:tr w:rsidR="00BF1B7D" w:rsidRPr="00392FC2" w14:paraId="3B16C566" w14:textId="77777777" w:rsidTr="00AD7110">
        <w:tc>
          <w:tcPr>
            <w:tcW w:w="396" w:type="dxa"/>
          </w:tcPr>
          <w:p w14:paraId="6618979A" w14:textId="77777777"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14:paraId="587CD200" w14:textId="77777777" w:rsidR="00CB07A6" w:rsidRPr="00392FC2" w:rsidRDefault="00E22D4F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ведение учебных занятий по учебным дисциплинам</w:t>
            </w:r>
          </w:p>
        </w:tc>
        <w:tc>
          <w:tcPr>
            <w:tcW w:w="3827" w:type="dxa"/>
          </w:tcPr>
          <w:p w14:paraId="479128C9" w14:textId="77777777"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Осуществлять выбор современных образовательных технологий, инновационных форм и методов организации образовательного процесса в высшей школе с учетом психологических основ </w:t>
            </w:r>
            <w:r w:rsidRPr="00392FC2">
              <w:rPr>
                <w:sz w:val="24"/>
                <w:szCs w:val="24"/>
              </w:rPr>
              <w:lastRenderedPageBreak/>
              <w:t>учебной деятельности студентов и психологических механизмов взаимодействия педагога и студента, а также членов студенческой группы (ОПК-6)</w:t>
            </w:r>
          </w:p>
          <w:p w14:paraId="26D6783E" w14:textId="77777777" w:rsidR="00BE6E30" w:rsidRPr="00392FC2" w:rsidRDefault="00BE6E30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CCFB878" w14:textId="77777777"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ть и осуществлять определенные виды преподавательской деятельности в соответствии с требованиями ФГОС ВО, ОПОП по выбранному профилю подготовки (ОПК-6).</w:t>
            </w:r>
          </w:p>
          <w:p w14:paraId="17E4942F" w14:textId="77777777"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ть занятия в соответствии с его типом, формой и воспитательным потенциалом содержания учебной информации (лекция, семинар, практическая работа, лабораторная работа, индивидуальная работа и др</w:t>
            </w:r>
            <w:r w:rsidR="00FD7E28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6)</w:t>
            </w:r>
          </w:p>
          <w:p w14:paraId="37159894" w14:textId="77777777" w:rsidR="00BE6E30" w:rsidRPr="00392FC2" w:rsidRDefault="00BE6E30" w:rsidP="00BE6E30">
            <w:pPr>
              <w:pStyle w:val="21"/>
              <w:rPr>
                <w:b w:val="0"/>
                <w:szCs w:val="24"/>
              </w:rPr>
            </w:pPr>
          </w:p>
          <w:p w14:paraId="528B46DF" w14:textId="77777777" w:rsidR="00BE6E30" w:rsidRPr="00392FC2" w:rsidRDefault="00BE6E30" w:rsidP="00BE6E30">
            <w:pPr>
              <w:pStyle w:val="21"/>
              <w:rPr>
                <w:b w:val="0"/>
                <w:szCs w:val="24"/>
              </w:rPr>
            </w:pPr>
            <w:r w:rsidRPr="00392FC2">
              <w:rPr>
                <w:b w:val="0"/>
                <w:szCs w:val="24"/>
              </w:rPr>
              <w:t xml:space="preserve">Использовать при изложении предметного материала взаимосвязи научно- 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 </w:t>
            </w:r>
            <w:r w:rsidRPr="00392FC2">
              <w:rPr>
                <w:szCs w:val="24"/>
              </w:rPr>
              <w:t>(</w:t>
            </w:r>
            <w:r w:rsidRPr="00392FC2">
              <w:rPr>
                <w:b w:val="0"/>
                <w:szCs w:val="24"/>
              </w:rPr>
              <w:t>ОПК-6).</w:t>
            </w:r>
          </w:p>
          <w:p w14:paraId="442AC270" w14:textId="77777777" w:rsidR="00BE6E30" w:rsidRPr="00392FC2" w:rsidRDefault="00BE6E30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7720BF8" w14:textId="77777777" w:rsidR="00E22D4F" w:rsidRPr="00392FC2" w:rsidRDefault="005C5FEB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ать учебно-</w:t>
            </w:r>
            <w:r w:rsidR="00E22D4F" w:rsidRPr="00392FC2">
              <w:rPr>
                <w:sz w:val="24"/>
                <w:szCs w:val="24"/>
              </w:rPr>
              <w:t>методическое сопровождение по читаемой дисциплине и определения места в нем аудио-, видео- и других технических средств, включая компьютерную технику (ОПК-6).</w:t>
            </w:r>
          </w:p>
          <w:p w14:paraId="2D41F54C" w14:textId="77777777"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водить учебные занятия по учебной дисциплине (лекция, семинар, практическая работа, лабораторная работа, индивидуальная работа и др</w:t>
            </w:r>
            <w:r w:rsidR="00FD7E28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6).</w:t>
            </w:r>
          </w:p>
          <w:p w14:paraId="566C3408" w14:textId="77777777" w:rsidR="00BE6E30" w:rsidRPr="00392FC2" w:rsidRDefault="00BE6E30" w:rsidP="00FD7E28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14:paraId="1015056E" w14:textId="77777777" w:rsidR="00CB07A6" w:rsidRPr="00392FC2" w:rsidRDefault="00FD7E28" w:rsidP="00FD7E28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</w:t>
            </w:r>
            <w:r w:rsidR="00E22D4F" w:rsidRPr="00392FC2">
              <w:rPr>
                <w:sz w:val="24"/>
                <w:szCs w:val="24"/>
              </w:rPr>
              <w:t>ценив</w:t>
            </w:r>
            <w:r w:rsidRPr="00392FC2">
              <w:rPr>
                <w:sz w:val="24"/>
                <w:szCs w:val="24"/>
              </w:rPr>
              <w:t>ать</w:t>
            </w:r>
            <w:r w:rsidR="00E22D4F" w:rsidRPr="00392FC2">
              <w:rPr>
                <w:sz w:val="24"/>
                <w:szCs w:val="24"/>
              </w:rPr>
              <w:t xml:space="preserve"> результативности преподавательской деятельности по основным образовательным программам высшего образования с учетом выбранного профиля подготовки (ОПК-6)</w:t>
            </w:r>
          </w:p>
        </w:tc>
        <w:tc>
          <w:tcPr>
            <w:tcW w:w="1134" w:type="dxa"/>
          </w:tcPr>
          <w:p w14:paraId="117DFD5E" w14:textId="77777777"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808" w:type="dxa"/>
          </w:tcPr>
          <w:p w14:paraId="296DBFAA" w14:textId="77777777" w:rsidR="00FD7E28" w:rsidRPr="00392FC2" w:rsidRDefault="00FD7E28" w:rsidP="00F635AD">
            <w:pPr>
              <w:pStyle w:val="5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онспект</w:t>
            </w:r>
            <w:r w:rsidR="008E16A7" w:rsidRPr="00392FC2">
              <w:rPr>
                <w:sz w:val="24"/>
                <w:szCs w:val="24"/>
              </w:rPr>
              <w:t>ы</w:t>
            </w:r>
            <w:r w:rsidRPr="00392FC2">
              <w:rPr>
                <w:sz w:val="24"/>
                <w:szCs w:val="24"/>
              </w:rPr>
              <w:t xml:space="preserve"> </w:t>
            </w:r>
            <w:r w:rsidR="008E16A7" w:rsidRPr="00392FC2">
              <w:rPr>
                <w:sz w:val="24"/>
                <w:szCs w:val="24"/>
              </w:rPr>
              <w:t xml:space="preserve">учебных (лекционных, семинарских/практических/лабораторных) </w:t>
            </w:r>
            <w:r w:rsidR="008E16A7" w:rsidRPr="00392FC2">
              <w:rPr>
                <w:sz w:val="24"/>
                <w:szCs w:val="24"/>
              </w:rPr>
              <w:lastRenderedPageBreak/>
              <w:t xml:space="preserve">занятий и </w:t>
            </w:r>
            <w:proofErr w:type="spellStart"/>
            <w:r w:rsidR="008E16A7" w:rsidRPr="00392FC2">
              <w:rPr>
                <w:sz w:val="24"/>
                <w:szCs w:val="24"/>
              </w:rPr>
              <w:t>внеучебных</w:t>
            </w:r>
            <w:proofErr w:type="spellEnd"/>
            <w:r w:rsidR="008E16A7" w:rsidRPr="00392FC2">
              <w:rPr>
                <w:sz w:val="24"/>
                <w:szCs w:val="24"/>
              </w:rPr>
              <w:t xml:space="preserve"> занятий.</w:t>
            </w:r>
          </w:p>
          <w:p w14:paraId="725E9F4B" w14:textId="77777777" w:rsidR="00FD7E28" w:rsidRPr="00392FC2" w:rsidRDefault="00FD7E28" w:rsidP="00FD7E28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амоанализ учебного занятия.</w:t>
            </w:r>
          </w:p>
          <w:p w14:paraId="3311E57A" w14:textId="77777777" w:rsidR="00BF27C5" w:rsidRPr="00392FC2" w:rsidRDefault="00BF27C5" w:rsidP="000122E8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14:paraId="509D3C15" w14:textId="77777777" w:rsidR="00CB07A6" w:rsidRPr="00392FC2" w:rsidRDefault="00BF27C5" w:rsidP="00BF27C5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а о</w:t>
            </w:r>
            <w:r w:rsidR="00FD7E28" w:rsidRPr="00392FC2">
              <w:rPr>
                <w:sz w:val="24"/>
                <w:szCs w:val="24"/>
              </w:rPr>
              <w:t>ценочны</w:t>
            </w:r>
            <w:r w:rsidRPr="00392FC2">
              <w:rPr>
                <w:sz w:val="24"/>
                <w:szCs w:val="24"/>
              </w:rPr>
              <w:t xml:space="preserve">х </w:t>
            </w:r>
            <w:r w:rsidR="00FD7E28" w:rsidRPr="00392FC2">
              <w:rPr>
                <w:sz w:val="24"/>
                <w:szCs w:val="24"/>
              </w:rPr>
              <w:t>средств по учебной дисциплине.</w:t>
            </w:r>
          </w:p>
        </w:tc>
      </w:tr>
      <w:tr w:rsidR="00BF1B7D" w:rsidRPr="00392FC2" w14:paraId="6FA32F7A" w14:textId="77777777" w:rsidTr="00AD7110">
        <w:tc>
          <w:tcPr>
            <w:tcW w:w="396" w:type="dxa"/>
          </w:tcPr>
          <w:p w14:paraId="739FB6BD" w14:textId="77777777"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6" w:type="dxa"/>
          </w:tcPr>
          <w:p w14:paraId="513264F3" w14:textId="77777777" w:rsidR="008E16A7" w:rsidRPr="00392FC2" w:rsidRDefault="008E16A7" w:rsidP="008E16A7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дивидуальная</w:t>
            </w:r>
          </w:p>
          <w:p w14:paraId="15579486" w14:textId="77777777" w:rsidR="00CB07A6" w:rsidRPr="00392FC2" w:rsidRDefault="008E16A7" w:rsidP="00F635A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бота со студентами</w:t>
            </w:r>
          </w:p>
        </w:tc>
        <w:tc>
          <w:tcPr>
            <w:tcW w:w="3827" w:type="dxa"/>
          </w:tcPr>
          <w:p w14:paraId="5BE98EC7" w14:textId="77777777" w:rsidR="00CB07A6" w:rsidRPr="00392FC2" w:rsidRDefault="00F40F12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Проведение индивидуальной работы со студентами (проведение различных форм индивидуальной работы со студентами по темам </w:t>
            </w:r>
            <w:r w:rsidRPr="00392FC2">
              <w:rPr>
                <w:sz w:val="24"/>
                <w:szCs w:val="24"/>
              </w:rPr>
              <w:lastRenderedPageBreak/>
              <w:t>проводимых аспирантом лекционных, сем</w:t>
            </w:r>
            <w:r w:rsidR="00F635AD" w:rsidRPr="00392FC2">
              <w:rPr>
                <w:sz w:val="24"/>
                <w:szCs w:val="24"/>
              </w:rPr>
              <w:t>инарских, практических занятий</w:t>
            </w:r>
            <w:r w:rsidR="00BF27C5" w:rsidRPr="00392FC2">
              <w:rPr>
                <w:sz w:val="24"/>
                <w:szCs w:val="24"/>
              </w:rPr>
              <w:t>, консультаций</w:t>
            </w:r>
            <w:r w:rsidR="00F635AD" w:rsidRPr="00392FC2">
              <w:rPr>
                <w:sz w:val="24"/>
                <w:szCs w:val="24"/>
              </w:rPr>
              <w:t>)</w:t>
            </w:r>
            <w:r w:rsidRPr="00392FC2">
              <w:rPr>
                <w:sz w:val="24"/>
                <w:szCs w:val="24"/>
              </w:rPr>
              <w:t xml:space="preserve"> </w:t>
            </w:r>
            <w:r w:rsidR="008E16A7" w:rsidRPr="00392FC2">
              <w:rPr>
                <w:sz w:val="24"/>
                <w:szCs w:val="24"/>
              </w:rPr>
              <w:t>(ОПК-6)</w:t>
            </w:r>
          </w:p>
        </w:tc>
        <w:tc>
          <w:tcPr>
            <w:tcW w:w="1134" w:type="dxa"/>
          </w:tcPr>
          <w:p w14:paraId="2A1747AE" w14:textId="77777777"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808" w:type="dxa"/>
          </w:tcPr>
          <w:p w14:paraId="5A259A74" w14:textId="77777777" w:rsidR="00CB07A6" w:rsidRPr="00392FC2" w:rsidRDefault="00BF27C5" w:rsidP="00BF27C5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Отчет о проведении различных форм </w:t>
            </w:r>
            <w:r w:rsidRPr="00392FC2">
              <w:rPr>
                <w:sz w:val="24"/>
                <w:szCs w:val="24"/>
              </w:rPr>
              <w:lastRenderedPageBreak/>
              <w:t xml:space="preserve">индивидуальной работы со студентами </w:t>
            </w:r>
          </w:p>
        </w:tc>
      </w:tr>
      <w:tr w:rsidR="00BF1B7D" w:rsidRPr="00392FC2" w14:paraId="570DFAF5" w14:textId="77777777" w:rsidTr="00AD7110">
        <w:tc>
          <w:tcPr>
            <w:tcW w:w="396" w:type="dxa"/>
          </w:tcPr>
          <w:p w14:paraId="62614544" w14:textId="77777777"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6" w:type="dxa"/>
          </w:tcPr>
          <w:p w14:paraId="48AB3BE9" w14:textId="77777777" w:rsidR="00F40F12" w:rsidRPr="00392FC2" w:rsidRDefault="00F40F12" w:rsidP="00F40F1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ние</w:t>
            </w:r>
          </w:p>
          <w:p w14:paraId="6C263D4C" w14:textId="77777777" w:rsidR="00F40F12" w:rsidRPr="00392FC2" w:rsidRDefault="00F40F12" w:rsidP="00F40F1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бственного</w:t>
            </w:r>
          </w:p>
          <w:p w14:paraId="120A7CC8" w14:textId="77777777" w:rsidR="00F40F12" w:rsidRPr="00392FC2" w:rsidRDefault="00F40F12" w:rsidP="00F40F1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фессионального и личностного</w:t>
            </w:r>
          </w:p>
          <w:p w14:paraId="3761B4FC" w14:textId="77777777" w:rsidR="00CB07A6" w:rsidRPr="00392FC2" w:rsidRDefault="00F40F12" w:rsidP="00F40F12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вития</w:t>
            </w:r>
          </w:p>
        </w:tc>
        <w:tc>
          <w:tcPr>
            <w:tcW w:w="3827" w:type="dxa"/>
          </w:tcPr>
          <w:p w14:paraId="3A690775" w14:textId="77777777" w:rsidR="00CB07A6" w:rsidRPr="00392FC2" w:rsidRDefault="00F40F12" w:rsidP="004529D1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явление проблем, анализ и планирование собственного профессионального и личностного развития (</w:t>
            </w:r>
            <w:r w:rsidR="004529D1">
              <w:rPr>
                <w:sz w:val="24"/>
                <w:szCs w:val="24"/>
              </w:rPr>
              <w:t>П</w:t>
            </w:r>
            <w:r w:rsidRPr="00392FC2">
              <w:rPr>
                <w:sz w:val="24"/>
                <w:szCs w:val="24"/>
              </w:rPr>
              <w:t>К-</w:t>
            </w:r>
            <w:r w:rsidR="004529D1">
              <w:rPr>
                <w:sz w:val="24"/>
                <w:szCs w:val="24"/>
              </w:rPr>
              <w:t>3</w:t>
            </w:r>
            <w:r w:rsidRPr="00392FC2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14:paraId="6A4FDA29" w14:textId="77777777" w:rsidR="00CB07A6" w:rsidRPr="00392FC2" w:rsidRDefault="004529D1" w:rsidP="004529D1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F635AD" w:rsidRPr="00392F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14:paraId="14713BC0" w14:textId="77777777" w:rsidR="00CB07A6" w:rsidRPr="00392FC2" w:rsidRDefault="00F40F12" w:rsidP="005C5FEB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План профессионального и личностного развития </w:t>
            </w:r>
          </w:p>
        </w:tc>
      </w:tr>
      <w:tr w:rsidR="001C6885" w:rsidRPr="00392FC2" w14:paraId="7D0CFF03" w14:textId="77777777" w:rsidTr="00AD7110">
        <w:tc>
          <w:tcPr>
            <w:tcW w:w="396" w:type="dxa"/>
          </w:tcPr>
          <w:p w14:paraId="4E616A69" w14:textId="77777777" w:rsidR="001C6885" w:rsidRPr="00392FC2" w:rsidRDefault="00AD711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14:paraId="0A3C1D15" w14:textId="77777777" w:rsidR="001C6885" w:rsidRPr="00392FC2" w:rsidRDefault="001C6885" w:rsidP="001C688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межуточная</w:t>
            </w:r>
          </w:p>
          <w:p w14:paraId="3F34676D" w14:textId="77777777" w:rsidR="001C6885" w:rsidRPr="00392FC2" w:rsidRDefault="001C6885" w:rsidP="001C688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ттестация</w:t>
            </w:r>
          </w:p>
        </w:tc>
        <w:tc>
          <w:tcPr>
            <w:tcW w:w="3827" w:type="dxa"/>
          </w:tcPr>
          <w:p w14:paraId="58708E4C" w14:textId="77777777" w:rsidR="001C6885" w:rsidRPr="00392FC2" w:rsidRDefault="001C6885" w:rsidP="004529D1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ние и решени</w:t>
            </w:r>
            <w:r w:rsidR="000C19D5" w:rsidRPr="00392FC2">
              <w:rPr>
                <w:sz w:val="24"/>
                <w:szCs w:val="24"/>
              </w:rPr>
              <w:t>е</w:t>
            </w:r>
            <w:r w:rsidRPr="00392FC2">
              <w:rPr>
                <w:sz w:val="24"/>
                <w:szCs w:val="24"/>
              </w:rPr>
              <w:t xml:space="preserve"> задач собственного профессионального и личностного развития (</w:t>
            </w:r>
            <w:r w:rsidR="004529D1">
              <w:rPr>
                <w:sz w:val="24"/>
                <w:szCs w:val="24"/>
              </w:rPr>
              <w:t>П</w:t>
            </w:r>
            <w:r w:rsidRPr="00392FC2">
              <w:rPr>
                <w:sz w:val="24"/>
                <w:szCs w:val="24"/>
              </w:rPr>
              <w:t>К-</w:t>
            </w:r>
            <w:r w:rsidR="004529D1">
              <w:rPr>
                <w:sz w:val="24"/>
                <w:szCs w:val="24"/>
              </w:rPr>
              <w:t>3</w:t>
            </w:r>
            <w:r w:rsidRPr="00392FC2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14:paraId="710FE14F" w14:textId="77777777" w:rsidR="001C6885" w:rsidRPr="00392FC2" w:rsidRDefault="00BE6E30" w:rsidP="004529D1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(</w:t>
            </w:r>
            <w:r w:rsidR="004529D1">
              <w:rPr>
                <w:sz w:val="24"/>
                <w:szCs w:val="24"/>
              </w:rPr>
              <w:t>П</w:t>
            </w:r>
            <w:r w:rsidRPr="00392FC2">
              <w:rPr>
                <w:sz w:val="24"/>
                <w:szCs w:val="24"/>
              </w:rPr>
              <w:t>К-</w:t>
            </w:r>
            <w:r w:rsidR="004529D1">
              <w:rPr>
                <w:sz w:val="24"/>
                <w:szCs w:val="24"/>
              </w:rPr>
              <w:t>3</w:t>
            </w:r>
            <w:r w:rsidRPr="00392FC2">
              <w:rPr>
                <w:sz w:val="24"/>
                <w:szCs w:val="24"/>
              </w:rPr>
              <w:t>).</w:t>
            </w:r>
          </w:p>
        </w:tc>
        <w:tc>
          <w:tcPr>
            <w:tcW w:w="1808" w:type="dxa"/>
          </w:tcPr>
          <w:p w14:paraId="09437C87" w14:textId="77777777" w:rsidR="001C6885" w:rsidRPr="00392FC2" w:rsidRDefault="001C6885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чет по результатам педагогической практики.</w:t>
            </w:r>
          </w:p>
        </w:tc>
      </w:tr>
    </w:tbl>
    <w:p w14:paraId="76A00A3A" w14:textId="77777777" w:rsidR="006702B9" w:rsidRPr="00392FC2" w:rsidRDefault="006702B9">
      <w:pPr>
        <w:rPr>
          <w:rFonts w:ascii="Times New Roman" w:hAnsi="Times New Roman" w:cs="Times New Roman"/>
        </w:rPr>
      </w:pPr>
    </w:p>
    <w:p w14:paraId="74B541E3" w14:textId="77777777" w:rsidR="00E43E19" w:rsidRPr="00392FC2" w:rsidRDefault="00E43E19" w:rsidP="00174DC5">
      <w:pPr>
        <w:pStyle w:val="ac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</w:rPr>
      </w:pPr>
      <w:r w:rsidRPr="00392FC2">
        <w:rPr>
          <w:rFonts w:ascii="Times New Roman" w:hAnsi="Times New Roman" w:cs="Times New Roman"/>
          <w:b/>
          <w:bCs/>
        </w:rPr>
        <w:t xml:space="preserve">КОМПЛЕКТ ОЦЕНОЧНЫХ СРЕДСТВ </w:t>
      </w:r>
    </w:p>
    <w:p w14:paraId="68AD942E" w14:textId="77777777" w:rsidR="00E43E19" w:rsidRPr="00392FC2" w:rsidRDefault="00E43E19" w:rsidP="00E43E19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14:paraId="661A8625" w14:textId="77777777" w:rsidR="00174DC5" w:rsidRPr="00392FC2" w:rsidRDefault="00174DC5" w:rsidP="00174DC5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АНАЛИЗ РАБОЧЕЙ ПРОГРАММЫ ПО УЧЕБНОЙ ДИСЦИПЛИНЕ В ФОРМАТЕ</w:t>
      </w:r>
      <w:bookmarkStart w:id="1" w:name="bookmark41"/>
      <w:r w:rsidRPr="00392FC2">
        <w:rPr>
          <w:b/>
          <w:sz w:val="24"/>
          <w:szCs w:val="24"/>
        </w:rPr>
        <w:t xml:space="preserve"> АРМ</w:t>
      </w:r>
      <w:bookmarkEnd w:id="1"/>
    </w:p>
    <w:p w14:paraId="229926B0" w14:textId="77777777" w:rsidR="00174DC5" w:rsidRPr="00392FC2" w:rsidRDefault="00174DC5" w:rsidP="00174DC5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(автоматизированное рабочее место)</w:t>
      </w:r>
    </w:p>
    <w:p w14:paraId="686E0155" w14:textId="77777777" w:rsidR="00174DC5" w:rsidRPr="00392FC2" w:rsidRDefault="00174DC5" w:rsidP="00174DC5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 аспирантов умения анализировать рабочую программу по учебной дисциплине в формате АРМ в соответствии с требованиями ФГОС ВО.</w:t>
      </w:r>
    </w:p>
    <w:p w14:paraId="5F35FA16" w14:textId="77777777" w:rsidR="00174DC5" w:rsidRPr="00392FC2" w:rsidRDefault="00174DC5" w:rsidP="00174DC5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2" w:name="bookmark43"/>
      <w:r w:rsidRPr="00392FC2">
        <w:rPr>
          <w:b/>
          <w:sz w:val="24"/>
          <w:szCs w:val="24"/>
        </w:rPr>
        <w:t>Ожидаемые результаты:</w:t>
      </w:r>
      <w:bookmarkEnd w:id="2"/>
    </w:p>
    <w:p w14:paraId="34C80086" w14:textId="77777777" w:rsidR="00174DC5" w:rsidRPr="00392FC2" w:rsidRDefault="00174DC5" w:rsidP="00174DC5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14:paraId="77C8E90C" w14:textId="77777777"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проанализировать и оценить соответствие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;</w:t>
      </w:r>
    </w:p>
    <w:p w14:paraId="71A15F6D" w14:textId="77777777"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полноту соответствия перечня формируемых компетенций и их содержательную характеристику требованиям ФГОС ВО и Учебному плану по направлению подготовки;</w:t>
      </w:r>
    </w:p>
    <w:p w14:paraId="56D6D25B" w14:textId="77777777"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ветствие содержания дидактических единиц, образовательных результатов и уровня их освоения цели, задачам изучения учебной дисциплины и компонентам формируемых компетенций;</w:t>
      </w:r>
    </w:p>
    <w:p w14:paraId="0A50CD58" w14:textId="77777777"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ношение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;</w:t>
      </w:r>
    </w:p>
    <w:p w14:paraId="58E26C1A" w14:textId="77777777"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ветствие литературы нормативным требованиям к их отбору и оформлению.</w:t>
      </w:r>
    </w:p>
    <w:p w14:paraId="015A1810" w14:textId="77777777" w:rsidR="00174DC5" w:rsidRPr="00392FC2" w:rsidRDefault="00174DC5" w:rsidP="00174DC5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14:paraId="7859BF87" w14:textId="77777777"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4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а и оценки рабочей программы по учебной дисциплине в формате АРМ в соответствии с требованиями ФГОС ВО.</w:t>
      </w:r>
    </w:p>
    <w:p w14:paraId="26159435" w14:textId="77777777" w:rsidR="00174DC5" w:rsidRPr="00392FC2" w:rsidRDefault="00174DC5" w:rsidP="00174DC5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3" w:name="bookmark44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3"/>
    </w:p>
    <w:p w14:paraId="24E38581" w14:textId="77777777"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 и 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.</w:t>
      </w:r>
    </w:p>
    <w:p w14:paraId="47856DF2" w14:textId="77777777"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1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полноты соответствия перечня формируемых компетенций и их содержательную характеристику требованиям ФГОС ВО и Учебному плану по направлению подготовки.</w:t>
      </w:r>
    </w:p>
    <w:p w14:paraId="64D7ACB6" w14:textId="77777777"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1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соответствия содержания дидактических единиц, образовательных результатов и уровня их освоения цели, задачам изучения учебной дисциплины и компонентам формируемых компетенций.</w:t>
      </w:r>
    </w:p>
    <w:p w14:paraId="4109AD1D" w14:textId="77777777"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1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ношения традиционных и интерактивных методов, форм и технологий обучения в соответствии с нормативными требованиями, соответствия предлагаемых методов, форм и технологий обучения планируемым результатам.</w:t>
      </w:r>
    </w:p>
    <w:p w14:paraId="2B431A10" w14:textId="77777777"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lastRenderedPageBreak/>
        <w:t>Оценка соответствия литературы нормативным требованиям к их отбору и оформлению.</w:t>
      </w:r>
    </w:p>
    <w:p w14:paraId="484B9A33" w14:textId="77777777" w:rsidR="00174DC5" w:rsidRPr="00392FC2" w:rsidRDefault="00174DC5" w:rsidP="00174DC5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4" w:name="bookmark45"/>
      <w:r w:rsidRPr="00392FC2">
        <w:rPr>
          <w:b/>
          <w:sz w:val="24"/>
          <w:szCs w:val="24"/>
        </w:rPr>
        <w:t>Примерная схема анализа</w:t>
      </w:r>
      <w:bookmarkEnd w:id="4"/>
    </w:p>
    <w:p w14:paraId="17676DD2" w14:textId="77777777"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3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звание учебной дисциплины.</w:t>
      </w:r>
    </w:p>
    <w:p w14:paraId="75ECDC37" w14:textId="77777777"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Блок учебного плана, к которому относится учебная дисциплина.</w:t>
      </w:r>
    </w:p>
    <w:p w14:paraId="1AC91C66" w14:textId="77777777"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втор (авторы) рабочей программы.</w:t>
      </w:r>
    </w:p>
    <w:p w14:paraId="3053369E" w14:textId="77777777"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Цель и задачи учебной дисциплины.</w:t>
      </w:r>
    </w:p>
    <w:p w14:paraId="036322C5" w14:textId="77777777"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4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Компетенции, формируемые в процессе изучения учебной дисциплины.</w:t>
      </w:r>
    </w:p>
    <w:p w14:paraId="0D398B1A" w14:textId="77777777"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 и 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;</w:t>
      </w:r>
    </w:p>
    <w:p w14:paraId="739A2C60" w14:textId="77777777"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одержания рабочей программы цели, задачам, компонентам компетенций, ожидаемым результатам;</w:t>
      </w:r>
    </w:p>
    <w:p w14:paraId="7CA54719" w14:textId="77777777"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14:paraId="6BA57D65" w14:textId="77777777"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ответствие списка литературы нормативным требованиям к их отбору и оформлению.</w:t>
      </w:r>
    </w:p>
    <w:p w14:paraId="46C87A83" w14:textId="77777777" w:rsidR="00174DC5" w:rsidRPr="00392FC2" w:rsidRDefault="00174DC5" w:rsidP="00174DC5">
      <w:pPr>
        <w:ind w:firstLine="709"/>
        <w:jc w:val="both"/>
        <w:rPr>
          <w:rFonts w:ascii="Times New Roman" w:hAnsi="Times New Roman" w:cs="Times New Roman"/>
          <w:b/>
        </w:rPr>
      </w:pPr>
    </w:p>
    <w:p w14:paraId="1410BFF2" w14:textId="77777777" w:rsidR="00174DC5" w:rsidRPr="00392FC2" w:rsidRDefault="00174DC5" w:rsidP="00174DC5">
      <w:pPr>
        <w:pStyle w:val="5"/>
        <w:shd w:val="clear" w:color="auto" w:fill="auto"/>
        <w:tabs>
          <w:tab w:val="left" w:pos="701"/>
        </w:tabs>
        <w:spacing w:before="0" w:line="240" w:lineRule="auto"/>
        <w:ind w:firstLine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p w14:paraId="61A05DE9" w14:textId="77777777" w:rsidR="00174DC5" w:rsidRPr="00392FC2" w:rsidRDefault="00174DC5" w:rsidP="00174DC5">
      <w:pPr>
        <w:pStyle w:val="5"/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</w:p>
    <w:tbl>
      <w:tblPr>
        <w:tblStyle w:val="a8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3971"/>
        <w:gridCol w:w="3113"/>
      </w:tblGrid>
      <w:tr w:rsidR="00174DC5" w:rsidRPr="00392FC2" w14:paraId="27AA6FF5" w14:textId="77777777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9EC" w14:textId="77777777"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правка по итогам изучения и анализа рабочей программы по учебной дисциплине</w:t>
            </w:r>
          </w:p>
          <w:p w14:paraId="0300CA41" w14:textId="77777777"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 формате АРМ</w:t>
            </w:r>
          </w:p>
          <w:p w14:paraId="505BD915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0AE" w14:textId="77777777"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113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 отражения в справке аспектов анализа рабочей программы.</w:t>
            </w:r>
          </w:p>
          <w:p w14:paraId="1FEF7331" w14:textId="77777777" w:rsidR="00174DC5" w:rsidRPr="00392FC2" w:rsidRDefault="00174DC5">
            <w:pPr>
              <w:pStyle w:val="5"/>
              <w:shd w:val="clear" w:color="auto" w:fill="auto"/>
              <w:tabs>
                <w:tab w:val="left" w:pos="26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B91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rStyle w:val="ab"/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</w:p>
          <w:p w14:paraId="144E2F6E" w14:textId="77777777"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67E5C11" w14:textId="77777777"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9-10 баллов - полное соответствие указанным критериям (высокий уровень)</w:t>
            </w:r>
          </w:p>
          <w:p w14:paraId="089EA822" w14:textId="77777777" w:rsidR="00174DC5" w:rsidRPr="00392FC2" w:rsidRDefault="00174DC5" w:rsidP="00174DC5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14:paraId="49A4DD6B" w14:textId="77777777"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4CF2D22" w14:textId="77777777"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 - соответствие более 67 % указанным критериям (средний уровень)</w:t>
            </w:r>
          </w:p>
          <w:p w14:paraId="2B035455" w14:textId="77777777" w:rsidR="00174DC5" w:rsidRPr="00392FC2" w:rsidRDefault="00174DC5" w:rsidP="00174DC5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14:paraId="39C718B2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60B3A02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-6 баллов - соответствие 50%-66% указанным критериям (низкий уровень соответствия) удовлетворительно.</w:t>
            </w:r>
          </w:p>
          <w:p w14:paraId="17BD344C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08C0BB8" w14:textId="77777777" w:rsidR="00174DC5" w:rsidRPr="00392FC2" w:rsidRDefault="00174DC5">
            <w:pPr>
              <w:pStyle w:val="5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нее 5 баллов (менее 50%) несоответствие указанным критериям - неудовлетворительно</w:t>
            </w:r>
          </w:p>
        </w:tc>
      </w:tr>
      <w:tr w:rsidR="00174DC5" w:rsidRPr="00392FC2" w14:paraId="7BED0FAE" w14:textId="77777777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2E0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00C" w14:textId="77777777"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, формулировка предложений и задач по совершенствованию рабочей программы дисциплины.</w:t>
            </w:r>
          </w:p>
          <w:p w14:paraId="71DCE993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59A" w14:textId="77777777"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74DC5" w:rsidRPr="00392FC2" w14:paraId="0EA47A78" w14:textId="77777777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524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487" w14:textId="77777777"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:</w:t>
            </w:r>
          </w:p>
          <w:p w14:paraId="38A00FB4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спользование психолого-педагогической терминологии</w:t>
            </w:r>
          </w:p>
          <w:p w14:paraId="6F872C01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045F" w14:textId="77777777"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74DC5" w:rsidRPr="00392FC2" w14:paraId="2FC6BA29" w14:textId="77777777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BC8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EB7" w14:textId="77777777"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ргументированность, самостоятельность, критичность аналитических и оценочных суждений аспиранта. </w:t>
            </w:r>
          </w:p>
          <w:p w14:paraId="3075D45F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1DF3" w14:textId="77777777"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74DC5" w:rsidRPr="00392FC2" w14:paraId="13F3FDD6" w14:textId="77777777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A49" w14:textId="77777777"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1917" w14:textId="77777777"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речевой профессиональной культуры.</w:t>
            </w: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69E3" w14:textId="77777777"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125DC274" w14:textId="77777777" w:rsidR="00174DC5" w:rsidRPr="00392FC2" w:rsidRDefault="00174DC5" w:rsidP="00174DC5">
      <w:pPr>
        <w:jc w:val="both"/>
        <w:rPr>
          <w:rFonts w:ascii="Times New Roman" w:hAnsi="Times New Roman" w:cs="Times New Roman"/>
        </w:rPr>
      </w:pPr>
    </w:p>
    <w:p w14:paraId="31F98919" w14:textId="77777777" w:rsidR="001A545B" w:rsidRPr="00392FC2" w:rsidRDefault="001A545B" w:rsidP="001A545B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lastRenderedPageBreak/>
        <w:t>АНАЛИЗ РАБОЧЕЙ ПРОГРАММЫ ПО УЧЕБНОЙ ДИСЦИПЛИНЕ</w:t>
      </w:r>
    </w:p>
    <w:p w14:paraId="4D0D5D52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rStyle w:val="aa"/>
          <w:sz w:val="24"/>
          <w:szCs w:val="24"/>
        </w:rPr>
      </w:pPr>
    </w:p>
    <w:p w14:paraId="14C1F972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мения анализировать рабочую программу по учебной дисциплине в соответствии с требованиями ФГОС ВО.</w:t>
      </w:r>
    </w:p>
    <w:p w14:paraId="708B380B" w14:textId="77777777"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5" w:name="bookmark32"/>
      <w:r w:rsidRPr="00392FC2">
        <w:rPr>
          <w:b/>
          <w:sz w:val="24"/>
          <w:szCs w:val="24"/>
        </w:rPr>
        <w:t>Ожидаемые результаты:</w:t>
      </w:r>
      <w:bookmarkEnd w:id="5"/>
    </w:p>
    <w:p w14:paraId="27F1EF97" w14:textId="77777777"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14:paraId="0781356C" w14:textId="77777777"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проанализировать и оценить соответствие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;</w:t>
      </w:r>
    </w:p>
    <w:p w14:paraId="02EB213E" w14:textId="77777777"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тепень соответствия прогнозируемых образовательных результатов цели и задачам изучения данной дисциплины;</w:t>
      </w:r>
    </w:p>
    <w:p w14:paraId="1166F30F" w14:textId="77777777"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труктуры рабочей программы нормативным требованиям к построению рабочей программы дисциплины;</w:t>
      </w:r>
    </w:p>
    <w:p w14:paraId="35874E62" w14:textId="77777777"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труктуры и содержания пояснительной записки нормативным требованиям к ней;</w:t>
      </w:r>
    </w:p>
    <w:p w14:paraId="22D6DE78" w14:textId="77777777"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труктуры рабочей программы нормативным требованиям к построению рабочей программы дисциплины;</w:t>
      </w:r>
    </w:p>
    <w:p w14:paraId="28216568" w14:textId="77777777"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учебно-тематического плана программы нормативным требованиям;</w:t>
      </w:r>
    </w:p>
    <w:p w14:paraId="243C0905" w14:textId="77777777"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одержания рабочей программы цели, задачам, ожидаемым результатам;</w:t>
      </w:r>
    </w:p>
    <w:p w14:paraId="2E32CE2C" w14:textId="77777777"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ношение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;</w:t>
      </w:r>
    </w:p>
    <w:p w14:paraId="6E1C4127" w14:textId="77777777"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литературы нормативным требованиям к их отбору и оформлению</w:t>
      </w:r>
    </w:p>
    <w:p w14:paraId="4CFC66D5" w14:textId="77777777"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14:paraId="0A01E85A" w14:textId="77777777"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а и оценки рабочей программы по учебной дисциплине в соответствии с требованиями ФГОС ВО.</w:t>
      </w:r>
    </w:p>
    <w:p w14:paraId="063B788D" w14:textId="77777777"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6" w:name="bookmark33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6"/>
    </w:p>
    <w:p w14:paraId="328C6103" w14:textId="77777777"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 и 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у.</w:t>
      </w:r>
    </w:p>
    <w:p w14:paraId="4E7274E0" w14:textId="77777777"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1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прогнозируемых ожидаемых образовательных результатов цели и задачам изучения данной дисциплины.</w:t>
      </w:r>
    </w:p>
    <w:p w14:paraId="17FA857A" w14:textId="77777777"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1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труктуры рабочей программы нормативным требованиям к построению рабочей программы дисциплины.</w:t>
      </w:r>
    </w:p>
    <w:p w14:paraId="00DF5378" w14:textId="77777777"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1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труктуры и содержания пояснительной записки нормативным требованиям к ней.</w:t>
      </w:r>
    </w:p>
    <w:p w14:paraId="1291D446" w14:textId="77777777"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учебно-тематического плана программы нормативным требованиям.</w:t>
      </w:r>
    </w:p>
    <w:p w14:paraId="7F894550" w14:textId="77777777"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одержания учебной программы цели, задачам, ожидаемым результатам.</w:t>
      </w:r>
    </w:p>
    <w:p w14:paraId="50350922" w14:textId="77777777"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14:paraId="1DAC3159" w14:textId="77777777"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писка литературы нормативным требованиям к их отбору и оформлению.</w:t>
      </w:r>
    </w:p>
    <w:p w14:paraId="71EDEE8F" w14:textId="77777777"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7" w:name="bookmark34"/>
      <w:r w:rsidRPr="00392FC2">
        <w:rPr>
          <w:b/>
          <w:sz w:val="24"/>
          <w:szCs w:val="24"/>
        </w:rPr>
        <w:t>Примерная схема анализа</w:t>
      </w:r>
      <w:bookmarkEnd w:id="7"/>
    </w:p>
    <w:p w14:paraId="4FE5CBE0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69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звание учебной дисциплины.</w:t>
      </w:r>
    </w:p>
    <w:p w14:paraId="3DCB27D1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Блок учебного плана, к которому относится учебная дисциплина.</w:t>
      </w:r>
    </w:p>
    <w:p w14:paraId="35C355CB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втор (авторы) учебной программы.</w:t>
      </w:r>
    </w:p>
    <w:p w14:paraId="21BF108F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Цель и задачи учебной дисциплины.</w:t>
      </w:r>
    </w:p>
    <w:p w14:paraId="39EB0030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lastRenderedPageBreak/>
        <w:t>Компетенции, формируемые в процессе изучения учебной дисциплины.</w:t>
      </w:r>
    </w:p>
    <w:p w14:paraId="0772FACC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ланируемые результаты изучения учебной дисциплины.</w:t>
      </w:r>
    </w:p>
    <w:p w14:paraId="610C10EA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.</w:t>
      </w:r>
    </w:p>
    <w:p w14:paraId="26F1D2AD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прогнозируемых образовательных результатов цели и задачам изучения данной дисциплины.</w:t>
      </w:r>
    </w:p>
    <w:p w14:paraId="262BFF61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труктуры учебной программы нормативным требованиям к построению рабочей программы дисциплины.</w:t>
      </w:r>
    </w:p>
    <w:p w14:paraId="00F0FF7D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труктуры и содержания пояснительной записки нормативным требованиям к ней.</w:t>
      </w:r>
    </w:p>
    <w:p w14:paraId="38860A52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учебно-тематического плана программы нормативным требованиям.</w:t>
      </w:r>
    </w:p>
    <w:p w14:paraId="0946B034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одержания рабочей программы цели, задачам, ожидаемым результатам.</w:t>
      </w:r>
    </w:p>
    <w:p w14:paraId="77E2739C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14:paraId="457A14C4" w14:textId="77777777"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писка литературы нормативным требованиям к их отбору и оформлению.</w:t>
      </w:r>
    </w:p>
    <w:p w14:paraId="777B8F06" w14:textId="77777777" w:rsidR="001A545B" w:rsidRPr="00392FC2" w:rsidRDefault="001A545B" w:rsidP="001A545B">
      <w:pPr>
        <w:pStyle w:val="5"/>
        <w:shd w:val="clear" w:color="auto" w:fill="auto"/>
        <w:tabs>
          <w:tab w:val="left" w:pos="701"/>
        </w:tabs>
        <w:spacing w:before="0" w:line="240" w:lineRule="auto"/>
        <w:ind w:firstLine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3546"/>
        <w:gridCol w:w="3113"/>
      </w:tblGrid>
      <w:tr w:rsidR="001A545B" w:rsidRPr="00392FC2" w14:paraId="46CD2A81" w14:textId="77777777" w:rsidTr="001A545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A1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правка по итогам изучения и анализа рабочей программы по учебной дисциплине</w:t>
            </w:r>
          </w:p>
          <w:p w14:paraId="35531F6C" w14:textId="77777777"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538" w14:textId="77777777"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113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 отражения в справке аспектов анализа рабочей программы.</w:t>
            </w:r>
          </w:p>
          <w:p w14:paraId="1DAB8E05" w14:textId="77777777" w:rsidR="001A545B" w:rsidRPr="00392FC2" w:rsidRDefault="001A545B">
            <w:pPr>
              <w:pStyle w:val="5"/>
              <w:shd w:val="clear" w:color="auto" w:fill="auto"/>
              <w:tabs>
                <w:tab w:val="left" w:pos="26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623" w14:textId="77777777"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rStyle w:val="ab"/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</w:p>
          <w:p w14:paraId="57E80220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AA677AA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е соответствие указанным критериям (высокий уровень)</w:t>
            </w:r>
          </w:p>
          <w:p w14:paraId="5F49A021" w14:textId="77777777" w:rsidR="001A545B" w:rsidRPr="00392FC2" w:rsidRDefault="001A545B" w:rsidP="001A545B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14:paraId="2690F712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263224A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азанным критериям (средний уровень)</w:t>
            </w:r>
          </w:p>
          <w:p w14:paraId="502745ED" w14:textId="77777777" w:rsidR="001A545B" w:rsidRPr="00392FC2" w:rsidRDefault="001A545B" w:rsidP="001A545B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14:paraId="0DB27529" w14:textId="77777777"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2455421" w14:textId="77777777"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казанным критериям (низкий уровень соответствия) </w:t>
            </w:r>
          </w:p>
          <w:p w14:paraId="08B92C3D" w14:textId="77777777"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- удовлетворительно.</w:t>
            </w:r>
          </w:p>
          <w:p w14:paraId="42E2E71E" w14:textId="77777777"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5C94444" w14:textId="77777777" w:rsidR="001A545B" w:rsidRPr="00392FC2" w:rsidRDefault="001A545B">
            <w:pPr>
              <w:pStyle w:val="5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несоответствие указанным критериям </w:t>
            </w:r>
          </w:p>
          <w:p w14:paraId="654C9A6D" w14:textId="77777777" w:rsidR="001A545B" w:rsidRPr="00392FC2" w:rsidRDefault="001A545B">
            <w:pPr>
              <w:pStyle w:val="5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- неудовлетворительно</w:t>
            </w:r>
          </w:p>
        </w:tc>
      </w:tr>
      <w:tr w:rsidR="001A545B" w:rsidRPr="00392FC2" w14:paraId="7047C95E" w14:textId="77777777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67B6" w14:textId="77777777"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A95" w14:textId="77777777"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, формулировка предложений и задач по совершенствованию рабочей программы дисциплины.</w:t>
            </w:r>
          </w:p>
          <w:p w14:paraId="58B04B52" w14:textId="77777777"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76C8" w14:textId="77777777"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A545B" w:rsidRPr="00392FC2" w14:paraId="3625C234" w14:textId="77777777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1EF3" w14:textId="77777777"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73D" w14:textId="77777777"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:</w:t>
            </w:r>
          </w:p>
          <w:p w14:paraId="2B653329" w14:textId="77777777"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спользование психолого-педагогической терминологии</w:t>
            </w:r>
          </w:p>
          <w:p w14:paraId="646887FB" w14:textId="77777777"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8B17" w14:textId="77777777"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A545B" w:rsidRPr="00392FC2" w14:paraId="1D9E6D86" w14:textId="77777777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1E5A" w14:textId="77777777"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E41" w14:textId="77777777"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ргументированность, самостоятельность, критичность аналитических и оценочных суждений аспиранта. </w:t>
            </w:r>
          </w:p>
          <w:p w14:paraId="3219AB3F" w14:textId="77777777"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5C3E" w14:textId="77777777"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A545B" w:rsidRPr="00392FC2" w14:paraId="02D6630B" w14:textId="77777777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D97" w14:textId="77777777"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7BC" w14:textId="77777777"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речевой профессиональной культуры.</w:t>
            </w: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0722" w14:textId="77777777"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75A25F9B" w14:textId="77777777" w:rsidR="001A545B" w:rsidRPr="00392FC2" w:rsidRDefault="001A545B" w:rsidP="001A545B">
      <w:pPr>
        <w:pStyle w:val="5"/>
        <w:shd w:val="clear" w:color="auto" w:fill="auto"/>
        <w:tabs>
          <w:tab w:val="left" w:pos="701"/>
        </w:tabs>
        <w:spacing w:before="0" w:line="240" w:lineRule="auto"/>
        <w:ind w:firstLine="0"/>
        <w:jc w:val="both"/>
        <w:rPr>
          <w:sz w:val="24"/>
          <w:szCs w:val="24"/>
        </w:rPr>
      </w:pPr>
    </w:p>
    <w:p w14:paraId="713AA981" w14:textId="77777777" w:rsidR="001A545B" w:rsidRPr="00392FC2" w:rsidRDefault="001A545B" w:rsidP="001A545B">
      <w:pPr>
        <w:jc w:val="both"/>
        <w:rPr>
          <w:rFonts w:ascii="Times New Roman" w:hAnsi="Times New Roman" w:cs="Times New Roman"/>
        </w:rPr>
      </w:pPr>
    </w:p>
    <w:p w14:paraId="7285B5DE" w14:textId="77777777" w:rsidR="001A545B" w:rsidRPr="00392FC2" w:rsidRDefault="001A545B" w:rsidP="001A545B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lastRenderedPageBreak/>
        <w:t>ПРОТОКОЛ ПОСЕЩЕНИЯ И АНАЛИЗА УЧЕБНОГО ЗАНЯТИЯ ДРУГОГО АСПИРАНТА/ассистента</w:t>
      </w:r>
    </w:p>
    <w:p w14:paraId="0E9EF72B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уровень </w:t>
      </w:r>
      <w:proofErr w:type="spellStart"/>
      <w:r w:rsidRPr="00392FC2">
        <w:rPr>
          <w:sz w:val="24"/>
          <w:szCs w:val="24"/>
        </w:rPr>
        <w:t>сформированности</w:t>
      </w:r>
      <w:proofErr w:type="spellEnd"/>
      <w:r w:rsidRPr="00392FC2">
        <w:rPr>
          <w:sz w:val="24"/>
          <w:szCs w:val="24"/>
        </w:rPr>
        <w:t xml:space="preserve"> умения наблюдать, анализировать и оценивать учебное занятие преподавателя.</w:t>
      </w:r>
    </w:p>
    <w:p w14:paraId="037CE74B" w14:textId="77777777"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8" w:name="bookmark68"/>
      <w:r w:rsidRPr="00392FC2">
        <w:rPr>
          <w:b/>
          <w:sz w:val="24"/>
          <w:szCs w:val="24"/>
        </w:rPr>
        <w:t>Ожидаемые результаты:</w:t>
      </w:r>
      <w:bookmarkEnd w:id="8"/>
    </w:p>
    <w:p w14:paraId="69C1E456" w14:textId="77777777"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14:paraId="4E61AB01" w14:textId="77777777"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ести протокол наблюдаемого учебного занятия аспиранта;</w:t>
      </w:r>
    </w:p>
    <w:p w14:paraId="13EA378F" w14:textId="77777777"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соответствие содержания, видов деятельности обучающихся (студентов), структуры учебного занятия цели, задачам, планируемым результатам, форме учебного занятия (лекция, семинар, практическая работа, лабораторная работа, индивидуальная работа) и используемой образовательной технологии;</w:t>
      </w:r>
    </w:p>
    <w:p w14:paraId="1B621589" w14:textId="77777777"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, какие традиционные и интерактивные методы организации деятельности обучающихся и методы преподавания в соответствии с содержанием, видами деятельности обучающихся (студентов), целью, задачами, планируемыми результатами учебного занятия, используются на учебном занятии;</w:t>
      </w:r>
    </w:p>
    <w:p w14:paraId="1CE0DF2C" w14:textId="77777777"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ить соответствие методики проведения занятия требованиям </w:t>
      </w:r>
      <w:proofErr w:type="spellStart"/>
      <w:r w:rsidRPr="00392FC2">
        <w:rPr>
          <w:sz w:val="24"/>
          <w:szCs w:val="24"/>
        </w:rPr>
        <w:t>компетентностного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ов;</w:t>
      </w:r>
    </w:p>
    <w:p w14:paraId="79DE4983" w14:textId="77777777"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результативность учебного занятия;</w:t>
      </w:r>
    </w:p>
    <w:p w14:paraId="5FB71F13" w14:textId="77777777"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положительные моменты учебного занятия;</w:t>
      </w:r>
    </w:p>
    <w:p w14:paraId="0F2FF8BE" w14:textId="77777777"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недостатки учебного занятия;</w:t>
      </w:r>
    </w:p>
    <w:p w14:paraId="3E664686" w14:textId="77777777"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пути совершенствования учебного занятия.</w:t>
      </w:r>
    </w:p>
    <w:p w14:paraId="74AC50AD" w14:textId="77777777"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14:paraId="11A0006D" w14:textId="77777777"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а и оценки учебного занятия аспиранта.</w:t>
      </w:r>
    </w:p>
    <w:p w14:paraId="423D0793" w14:textId="77777777"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9" w:name="bookmark69"/>
      <w:r w:rsidRPr="00392FC2">
        <w:rPr>
          <w:sz w:val="24"/>
          <w:szCs w:val="24"/>
        </w:rPr>
        <w:t>Содержательные элементы оценочного средства:</w:t>
      </w:r>
      <w:bookmarkEnd w:id="9"/>
    </w:p>
    <w:p w14:paraId="3A587229" w14:textId="77777777"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1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едварительная подготовка к наблюдению учебного занятия (тема, тип, форма, цель, задачи, планируемые результаты занятия).</w:t>
      </w:r>
    </w:p>
    <w:p w14:paraId="6E206DFA" w14:textId="77777777"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токолирование наблюдаемого учебного занятия аспиранта в соответствии с определённой схемой.</w:t>
      </w:r>
    </w:p>
    <w:p w14:paraId="6D27FCEA" w14:textId="77777777"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наблюдаемого учебного занятия преподавателя в соответствии с определённой схемой.</w:t>
      </w:r>
    </w:p>
    <w:p w14:paraId="321E88D5" w14:textId="77777777"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ефлексия самоанализа учебного занятия преподавателя в соответствии с критериями оценочного средства (соответствие учебного результата критериям).</w:t>
      </w:r>
    </w:p>
    <w:p w14:paraId="5874158A" w14:textId="77777777"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bookmarkStart w:id="10" w:name="bookmark70"/>
      <w:r w:rsidRPr="00392FC2">
        <w:rPr>
          <w:b/>
          <w:sz w:val="24"/>
          <w:szCs w:val="24"/>
        </w:rPr>
        <w:t>Протокол учебного занятия</w:t>
      </w:r>
      <w:bookmarkEnd w:id="10"/>
    </w:p>
    <w:p w14:paraId="786B37E1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Дата:</w:t>
      </w:r>
    </w:p>
    <w:p w14:paraId="444BB065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Факультет:</w:t>
      </w:r>
    </w:p>
    <w:p w14:paraId="26BADDB2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звание учебной дисциплины:</w:t>
      </w:r>
    </w:p>
    <w:p w14:paraId="69D7C8AF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Группа:</w:t>
      </w:r>
    </w:p>
    <w:p w14:paraId="163AC54F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правление подготовки:</w:t>
      </w:r>
    </w:p>
    <w:p w14:paraId="67B0121B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ФИО преподавателя (руководителя практики), учёная степень, звание, должность: (или аспиранта, чьё занятие анализируется) </w:t>
      </w:r>
    </w:p>
    <w:p w14:paraId="68B38EAA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Тема учебного занятия: </w:t>
      </w:r>
    </w:p>
    <w:p w14:paraId="4B750F6F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Форма учебного занятия: </w:t>
      </w:r>
    </w:p>
    <w:p w14:paraId="64DE02F1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Цель: </w:t>
      </w:r>
    </w:p>
    <w:p w14:paraId="3423CDCA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Задачи:</w:t>
      </w:r>
    </w:p>
    <w:p w14:paraId="5C9A89FC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ланируемые результаты:</w:t>
      </w:r>
    </w:p>
    <w:p w14:paraId="2FAC6CF4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Методы и приёмы обучения, используемые для реализации задач: Оборудование, оформление учебного занятия:</w:t>
      </w:r>
    </w:p>
    <w:p w14:paraId="04DC8F68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</w:p>
    <w:p w14:paraId="1C763631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2FC2">
        <w:rPr>
          <w:b/>
          <w:sz w:val="24"/>
          <w:szCs w:val="24"/>
        </w:rPr>
        <w:t>Ход учебного зан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3"/>
        <w:gridCol w:w="1764"/>
        <w:gridCol w:w="2014"/>
        <w:gridCol w:w="1919"/>
        <w:gridCol w:w="1691"/>
      </w:tblGrid>
      <w:tr w:rsidR="001A545B" w:rsidRPr="00392FC2" w14:paraId="7BD299D4" w14:textId="77777777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AC1F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труктурные этапы учебного зан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158D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Методы и приёмы, реализации </w:t>
            </w:r>
            <w:r w:rsidRPr="00392FC2">
              <w:rPr>
                <w:sz w:val="24"/>
                <w:szCs w:val="24"/>
              </w:rPr>
              <w:lastRenderedPageBreak/>
              <w:t>задач и достижения</w:t>
            </w:r>
          </w:p>
          <w:p w14:paraId="7AD09876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езультат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E9B1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Деятельность преподав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0AD5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еятельность студент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7DEB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Примечания (позитивные и негативные </w:t>
            </w:r>
            <w:r w:rsidRPr="00392FC2">
              <w:rPr>
                <w:sz w:val="24"/>
                <w:szCs w:val="24"/>
              </w:rPr>
              <w:lastRenderedPageBreak/>
              <w:t>моменты), достижение результатов</w:t>
            </w:r>
          </w:p>
        </w:tc>
      </w:tr>
      <w:tr w:rsidR="001A545B" w:rsidRPr="00392FC2" w14:paraId="7FF6B2F9" w14:textId="77777777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44CA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1.Организация начала зан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D13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DFC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E98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316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45B" w:rsidRPr="00392FC2" w14:paraId="0AA585B7" w14:textId="77777777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EE72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2. Основная ча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C25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464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7D9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086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45B" w:rsidRPr="00392FC2" w14:paraId="00F531AE" w14:textId="77777777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7994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3.</w:t>
            </w:r>
          </w:p>
          <w:p w14:paraId="38CFC9CE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Заключительная ча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FAB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FB3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927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237" w14:textId="77777777"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597F8E71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14:paraId="0D8861AB" w14:textId="77777777" w:rsidR="001A545B" w:rsidRPr="00392FC2" w:rsidRDefault="001A545B" w:rsidP="001A545B">
      <w:pPr>
        <w:pStyle w:val="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Примерная схема анализа</w:t>
      </w:r>
    </w:p>
    <w:p w14:paraId="4417892E" w14:textId="77777777" w:rsidR="001A545B" w:rsidRPr="00392FC2" w:rsidRDefault="001A545B" w:rsidP="001A545B">
      <w:pPr>
        <w:pStyle w:val="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14:paraId="55F67C0E" w14:textId="77777777" w:rsidR="001A545B" w:rsidRPr="00392FC2" w:rsidRDefault="001A545B" w:rsidP="001A545B">
      <w:pPr>
        <w:pStyle w:val="5"/>
        <w:shd w:val="clear" w:color="auto" w:fill="auto"/>
        <w:tabs>
          <w:tab w:val="left" w:leader="underscore" w:pos="917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о теме:</w:t>
      </w:r>
      <w:r w:rsidRPr="00392FC2">
        <w:rPr>
          <w:sz w:val="24"/>
          <w:szCs w:val="24"/>
        </w:rPr>
        <w:tab/>
      </w:r>
    </w:p>
    <w:p w14:paraId="6C0216D3" w14:textId="77777777" w:rsidR="001A545B" w:rsidRPr="00392FC2" w:rsidRDefault="001A545B" w:rsidP="001A545B">
      <w:pPr>
        <w:pStyle w:val="5"/>
        <w:shd w:val="clear" w:color="auto" w:fill="auto"/>
        <w:tabs>
          <w:tab w:val="left" w:leader="underscore" w:pos="90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веденного преподавателем вуза</w:t>
      </w:r>
      <w:r w:rsidRPr="00392FC2">
        <w:rPr>
          <w:sz w:val="24"/>
          <w:szCs w:val="24"/>
        </w:rPr>
        <w:tab/>
      </w:r>
    </w:p>
    <w:p w14:paraId="27329284" w14:textId="77777777" w:rsidR="001A545B" w:rsidRPr="00392FC2" w:rsidRDefault="001A545B" w:rsidP="001A545B">
      <w:pPr>
        <w:pStyle w:val="5"/>
        <w:shd w:val="clear" w:color="auto" w:fill="auto"/>
        <w:tabs>
          <w:tab w:val="left" w:leader="underscore" w:pos="2035"/>
          <w:tab w:val="left" w:leader="underscore" w:pos="4435"/>
          <w:tab w:val="left" w:leader="underscore" w:pos="50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«</w:t>
      </w:r>
      <w:r w:rsidRPr="00392FC2">
        <w:rPr>
          <w:sz w:val="24"/>
          <w:szCs w:val="24"/>
        </w:rPr>
        <w:tab/>
        <w:t>»</w:t>
      </w:r>
      <w:r w:rsidRPr="00392FC2">
        <w:rPr>
          <w:sz w:val="24"/>
          <w:szCs w:val="24"/>
        </w:rPr>
        <w:tab/>
        <w:t>20</w:t>
      </w:r>
      <w:r w:rsidRPr="00392FC2">
        <w:rPr>
          <w:sz w:val="24"/>
          <w:szCs w:val="24"/>
        </w:rPr>
        <w:tab/>
        <w:t>г.</w:t>
      </w:r>
    </w:p>
    <w:p w14:paraId="5A2BA127" w14:textId="77777777" w:rsidR="001A545B" w:rsidRPr="00392FC2" w:rsidRDefault="001A545B" w:rsidP="001A545B">
      <w:pPr>
        <w:pStyle w:val="5"/>
        <w:shd w:val="clear" w:color="auto" w:fill="auto"/>
        <w:tabs>
          <w:tab w:val="left" w:leader="underscore" w:pos="914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ыполнил аспирант</w:t>
      </w:r>
      <w:r w:rsidRPr="00392FC2">
        <w:rPr>
          <w:sz w:val="24"/>
          <w:szCs w:val="24"/>
        </w:rPr>
        <w:tab/>
      </w:r>
    </w:p>
    <w:p w14:paraId="56D22EC8" w14:textId="77777777"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7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Место занятия в системе занятий по данной теме (разделу, модулю) в соответствии с рабочей программой. Перспективное распределение учебного материала.</w:t>
      </w:r>
    </w:p>
    <w:p w14:paraId="585991C9" w14:textId="77777777"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7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Целеполагание учебного занятия (</w:t>
      </w:r>
      <w:proofErr w:type="spellStart"/>
      <w:r w:rsidRPr="00392FC2">
        <w:rPr>
          <w:sz w:val="24"/>
          <w:szCs w:val="24"/>
        </w:rPr>
        <w:t>диагностичность</w:t>
      </w:r>
      <w:proofErr w:type="spellEnd"/>
      <w:r w:rsidRPr="00392FC2">
        <w:rPr>
          <w:sz w:val="24"/>
          <w:szCs w:val="24"/>
        </w:rPr>
        <w:t xml:space="preserve"> постановки цели). Наличие целевых установок на каждом этапе занятия.</w:t>
      </w:r>
    </w:p>
    <w:p w14:paraId="7F3AB1C5" w14:textId="77777777"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7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Тип занятия. Форма занятия и его структура. Реальное воплощение методического замысла, соответствие формы занятия его задачам, специфике изучаемого материала, возрастным особенностям обучающихся, возможностям преподавателя.</w:t>
      </w:r>
    </w:p>
    <w:p w14:paraId="09C2C609" w14:textId="77777777"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8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Теоретический, содержательный уровень учебного занятия, решение учебных задач:</w:t>
      </w:r>
    </w:p>
    <w:p w14:paraId="1033F74D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учность материала, работа с понятиями;</w:t>
      </w:r>
    </w:p>
    <w:p w14:paraId="34A30902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глубина раскрытия темы, установление причинно-следственных связей;</w:t>
      </w:r>
    </w:p>
    <w:p w14:paraId="6D9D68DE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кодирование информации (организация записей: таблицы, схемы, планы,</w:t>
      </w:r>
    </w:p>
    <w:p w14:paraId="4ACCF001" w14:textId="77777777"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орные конспекты и др.);</w:t>
      </w:r>
    </w:p>
    <w:p w14:paraId="33202ACF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формулировка вопросов и выводов;</w:t>
      </w:r>
    </w:p>
    <w:p w14:paraId="741715DF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равственно-эстетический аспект занятия.</w:t>
      </w:r>
    </w:p>
    <w:p w14:paraId="34AF0193" w14:textId="77777777" w:rsidR="001A545B" w:rsidRPr="00392FC2" w:rsidRDefault="001A545B" w:rsidP="001A545B">
      <w:pPr>
        <w:pStyle w:val="40"/>
        <w:keepNext/>
        <w:keepLines/>
        <w:numPr>
          <w:ilvl w:val="1"/>
          <w:numId w:val="5"/>
        </w:numPr>
        <w:shd w:val="clear" w:color="auto" w:fill="auto"/>
        <w:tabs>
          <w:tab w:val="left" w:pos="2286"/>
        </w:tabs>
        <w:spacing w:line="240" w:lineRule="auto"/>
        <w:ind w:firstLine="709"/>
        <w:jc w:val="both"/>
        <w:rPr>
          <w:sz w:val="24"/>
          <w:szCs w:val="24"/>
        </w:rPr>
      </w:pPr>
      <w:bookmarkStart w:id="11" w:name="bookmark71"/>
      <w:r w:rsidRPr="00392FC2">
        <w:rPr>
          <w:sz w:val="24"/>
          <w:szCs w:val="24"/>
        </w:rPr>
        <w:t>Реализация</w:t>
      </w:r>
      <w:r w:rsidRPr="00392FC2">
        <w:rPr>
          <w:sz w:val="24"/>
          <w:szCs w:val="24"/>
        </w:rPr>
        <w:tab/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а на занятии (при условии построения занятия на </w:t>
      </w:r>
      <w:proofErr w:type="spellStart"/>
      <w:r w:rsidRPr="00392FC2">
        <w:rPr>
          <w:sz w:val="24"/>
          <w:szCs w:val="24"/>
        </w:rPr>
        <w:t>деятельностной</w:t>
      </w:r>
      <w:proofErr w:type="spellEnd"/>
      <w:r w:rsidRPr="00392FC2">
        <w:rPr>
          <w:sz w:val="24"/>
          <w:szCs w:val="24"/>
        </w:rPr>
        <w:t xml:space="preserve"> основе):</w:t>
      </w:r>
      <w:bookmarkEnd w:id="11"/>
    </w:p>
    <w:p w14:paraId="38DC3E18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введение педагогом этапов занятия, построенного на </w:t>
      </w:r>
      <w:proofErr w:type="spellStart"/>
      <w:r w:rsidRPr="00392FC2">
        <w:rPr>
          <w:sz w:val="24"/>
          <w:szCs w:val="24"/>
        </w:rPr>
        <w:t>деятельностной</w:t>
      </w:r>
      <w:proofErr w:type="spellEnd"/>
      <w:r w:rsidRPr="00392FC2">
        <w:rPr>
          <w:sz w:val="24"/>
          <w:szCs w:val="24"/>
        </w:rPr>
        <w:t xml:space="preserve"> основе:</w:t>
      </w:r>
    </w:p>
    <w:p w14:paraId="7446E273" w14:textId="77777777" w:rsidR="001A545B" w:rsidRPr="00392FC2" w:rsidRDefault="001A545B" w:rsidP="001A545B">
      <w:pPr>
        <w:pStyle w:val="5"/>
        <w:shd w:val="clear" w:color="auto" w:fill="auto"/>
        <w:tabs>
          <w:tab w:val="left" w:pos="147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)</w:t>
      </w:r>
      <w:r w:rsidRPr="00392FC2">
        <w:rPr>
          <w:sz w:val="24"/>
          <w:szCs w:val="24"/>
        </w:rPr>
        <w:tab/>
        <w:t xml:space="preserve">постановка </w:t>
      </w:r>
      <w:r w:rsidR="009F39A6" w:rsidRPr="00392FC2">
        <w:rPr>
          <w:sz w:val="24"/>
          <w:szCs w:val="24"/>
        </w:rPr>
        <w:t>конкретно-</w:t>
      </w:r>
      <w:r w:rsidRPr="00392FC2">
        <w:rPr>
          <w:sz w:val="24"/>
          <w:szCs w:val="24"/>
        </w:rPr>
        <w:t>практической задачи и переход к учебной, построение образа результата, построение способа действия;</w:t>
      </w:r>
    </w:p>
    <w:p w14:paraId="5E6A5DC5" w14:textId="77777777" w:rsidR="001A545B" w:rsidRPr="00392FC2" w:rsidRDefault="001A545B" w:rsidP="001A545B">
      <w:pPr>
        <w:pStyle w:val="5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б)</w:t>
      </w:r>
      <w:r w:rsidRPr="00392FC2">
        <w:rPr>
          <w:sz w:val="24"/>
          <w:szCs w:val="24"/>
        </w:rPr>
        <w:tab/>
        <w:t>решение конкретно-практической задачи - выполнение действия, оценка результатов, при необходимости корректировка способа, рефлексия результатов освоения способа действия;</w:t>
      </w:r>
    </w:p>
    <w:p w14:paraId="319C427B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использование педагогом разнообразных форм, методов и приёмов обучения, повышающие степень активности студентов в учебном процессе;</w:t>
      </w:r>
    </w:p>
    <w:p w14:paraId="52AF4272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ладение технологией диалога, обучение студентов ставить и адресовать вопросы;</w:t>
      </w:r>
    </w:p>
    <w:p w14:paraId="2895007C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использование на занятии педагогически адаптированных реальных жизненных ситуаций, содержащих жизненную проблему;</w:t>
      </w:r>
    </w:p>
    <w:p w14:paraId="77404C31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контроль решения учебных задач с использованием </w:t>
      </w:r>
      <w:proofErr w:type="spellStart"/>
      <w:r w:rsidRPr="00392FC2">
        <w:rPr>
          <w:sz w:val="24"/>
          <w:szCs w:val="24"/>
        </w:rPr>
        <w:t>критериального</w:t>
      </w:r>
      <w:proofErr w:type="spellEnd"/>
      <w:r w:rsidRPr="00392FC2">
        <w:rPr>
          <w:sz w:val="24"/>
          <w:szCs w:val="24"/>
        </w:rPr>
        <w:t xml:space="preserve"> оценивания;</w:t>
      </w:r>
    </w:p>
    <w:p w14:paraId="78B7E803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четание оценки и самооценки деятельности студентов.</w:t>
      </w:r>
    </w:p>
    <w:p w14:paraId="424CB0CD" w14:textId="77777777"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24"/>
          <w:szCs w:val="24"/>
        </w:rPr>
      </w:pPr>
      <w:bookmarkStart w:id="12" w:name="bookmark72"/>
      <w:r w:rsidRPr="00392FC2">
        <w:rPr>
          <w:sz w:val="24"/>
          <w:szCs w:val="24"/>
        </w:rPr>
        <w:t>Соблюдение и реализация основных дидактических принципов на занятии:</w:t>
      </w:r>
      <w:bookmarkEnd w:id="12"/>
    </w:p>
    <w:p w14:paraId="1327901A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еализация всех звеньев процесса обучения;</w:t>
      </w:r>
    </w:p>
    <w:p w14:paraId="6FCFF0F0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еподавание на высоком уровне сложности;</w:t>
      </w:r>
    </w:p>
    <w:p w14:paraId="175B0992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сознанность процесса обучения;</w:t>
      </w:r>
    </w:p>
    <w:p w14:paraId="1A8AEC8D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ора на опережающее развитие обучающихся;</w:t>
      </w:r>
    </w:p>
    <w:p w14:paraId="5EA18DC6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lastRenderedPageBreak/>
        <w:t>эмоциональный фактор обучения, приёмы эмоционального стимулирования;</w:t>
      </w:r>
    </w:p>
    <w:p w14:paraId="76C8D9BD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рганизация контроля и учёта знаний, индивидуальный и дифференцированный подход, оценка деятельности обучающихся.</w:t>
      </w:r>
    </w:p>
    <w:p w14:paraId="12562EAF" w14:textId="77777777"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24"/>
          <w:szCs w:val="24"/>
        </w:rPr>
      </w:pPr>
      <w:bookmarkStart w:id="13" w:name="bookmark73"/>
      <w:r w:rsidRPr="00392FC2">
        <w:rPr>
          <w:sz w:val="24"/>
          <w:szCs w:val="24"/>
        </w:rPr>
        <w:t>Организация на занятии поисковой деятельности обучающихся:</w:t>
      </w:r>
      <w:bookmarkEnd w:id="13"/>
    </w:p>
    <w:p w14:paraId="0F49AF57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блемное изложение материала, решение проблемных вопросов (ситуаций, задач);</w:t>
      </w:r>
    </w:p>
    <w:p w14:paraId="18D86630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ъём самостоятельной творческой деятельности на занятии;</w:t>
      </w:r>
    </w:p>
    <w:p w14:paraId="40D50126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мение применять знания в новой ситуации;</w:t>
      </w:r>
    </w:p>
    <w:p w14:paraId="4699F41C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рганизация на занятии </w:t>
      </w:r>
      <w:proofErr w:type="spellStart"/>
      <w:r w:rsidRPr="00392FC2">
        <w:rPr>
          <w:sz w:val="24"/>
          <w:szCs w:val="24"/>
        </w:rPr>
        <w:t>полилога</w:t>
      </w:r>
      <w:proofErr w:type="spellEnd"/>
      <w:r w:rsidRPr="00392FC2">
        <w:rPr>
          <w:sz w:val="24"/>
          <w:szCs w:val="24"/>
        </w:rPr>
        <w:t xml:space="preserve"> и диалога, освоение обучающимися коммуникативной компетенции;</w:t>
      </w:r>
    </w:p>
    <w:p w14:paraId="1B369FD4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иёмы поддержания интереса и поискового режима деятельности;</w:t>
      </w:r>
    </w:p>
    <w:p w14:paraId="199E50B3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витие умения формулировать самостоятельные выводы, освоение обучающимися языковой и речевой компетенции.</w:t>
      </w:r>
    </w:p>
    <w:p w14:paraId="698A9DD8" w14:textId="77777777"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24"/>
          <w:szCs w:val="24"/>
        </w:rPr>
      </w:pPr>
      <w:bookmarkStart w:id="14" w:name="bookmark74"/>
      <w:r w:rsidRPr="00392FC2">
        <w:rPr>
          <w:sz w:val="24"/>
          <w:szCs w:val="24"/>
        </w:rPr>
        <w:t>Организация самостоятельной деятельности:</w:t>
      </w:r>
      <w:bookmarkEnd w:id="14"/>
    </w:p>
    <w:p w14:paraId="05D657DD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инструкция, технология выполнения;</w:t>
      </w:r>
    </w:p>
    <w:p w14:paraId="0AF57E73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spellStart"/>
      <w:r w:rsidRPr="00392FC2">
        <w:rPr>
          <w:sz w:val="24"/>
          <w:szCs w:val="24"/>
        </w:rPr>
        <w:t>дифференцированность</w:t>
      </w:r>
      <w:proofErr w:type="spellEnd"/>
      <w:r w:rsidRPr="00392FC2">
        <w:rPr>
          <w:sz w:val="24"/>
          <w:szCs w:val="24"/>
        </w:rPr>
        <w:t xml:space="preserve"> заданий;</w:t>
      </w:r>
    </w:p>
    <w:p w14:paraId="0700A7FF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наличие </w:t>
      </w:r>
      <w:proofErr w:type="spellStart"/>
      <w:r w:rsidRPr="00392FC2">
        <w:rPr>
          <w:sz w:val="24"/>
          <w:szCs w:val="24"/>
        </w:rPr>
        <w:t>проблемности</w:t>
      </w:r>
      <w:proofErr w:type="spellEnd"/>
      <w:r w:rsidRPr="00392FC2">
        <w:rPr>
          <w:sz w:val="24"/>
          <w:szCs w:val="24"/>
        </w:rPr>
        <w:t>, творчества, опора на инициативу обучающихся.</w:t>
      </w:r>
    </w:p>
    <w:p w14:paraId="3F39872D" w14:textId="77777777"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sz w:val="24"/>
          <w:szCs w:val="24"/>
        </w:rPr>
      </w:pPr>
      <w:bookmarkStart w:id="15" w:name="bookmark75"/>
      <w:r w:rsidRPr="00392FC2">
        <w:rPr>
          <w:sz w:val="24"/>
          <w:szCs w:val="24"/>
        </w:rPr>
        <w:t>Методическое и педагогическое мастерство преподавателя:</w:t>
      </w:r>
      <w:bookmarkEnd w:id="15"/>
    </w:p>
    <w:p w14:paraId="1D03A344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мение комментировать учебный материал;</w:t>
      </w:r>
    </w:p>
    <w:p w14:paraId="2F9B19FB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мение вести эвристическую беседу;</w:t>
      </w:r>
    </w:p>
    <w:p w14:paraId="6C408773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разность и правильность речи;</w:t>
      </w:r>
    </w:p>
    <w:p w14:paraId="02993BBF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едагогический такт;</w:t>
      </w:r>
    </w:p>
    <w:p w14:paraId="4B95B054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здание творческой атмосферы на занятии;</w:t>
      </w:r>
    </w:p>
    <w:p w14:paraId="489A6B39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циональное использование времени на занятии.</w:t>
      </w:r>
    </w:p>
    <w:p w14:paraId="671038FB" w14:textId="77777777"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1075"/>
        </w:tabs>
        <w:spacing w:line="240" w:lineRule="auto"/>
        <w:ind w:firstLine="709"/>
        <w:jc w:val="both"/>
        <w:rPr>
          <w:sz w:val="24"/>
          <w:szCs w:val="24"/>
        </w:rPr>
      </w:pPr>
      <w:bookmarkStart w:id="16" w:name="bookmark76"/>
      <w:r w:rsidRPr="00392FC2">
        <w:rPr>
          <w:sz w:val="24"/>
          <w:szCs w:val="24"/>
        </w:rPr>
        <w:t>Общая оценка занятия:</w:t>
      </w:r>
      <w:bookmarkEnd w:id="16"/>
    </w:p>
    <w:p w14:paraId="7466D5C3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еализация основных целевых установок, достижение планируемых результатов;</w:t>
      </w:r>
    </w:p>
    <w:p w14:paraId="28239F37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индивидуального стиля преподавания и системы деятельности преподавателя и обучающихся;</w:t>
      </w:r>
    </w:p>
    <w:p w14:paraId="799FC0BE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1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методические и педагогические находки преподавателя;</w:t>
      </w:r>
    </w:p>
    <w:p w14:paraId="00B228F8" w14:textId="77777777"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11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эстетичность занятия.</w:t>
      </w:r>
    </w:p>
    <w:p w14:paraId="4DDA73F5" w14:textId="77777777" w:rsidR="00392FC2" w:rsidRDefault="00392FC2" w:rsidP="001A545B">
      <w:pPr>
        <w:pStyle w:val="5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4"/>
          <w:szCs w:val="24"/>
        </w:rPr>
      </w:pPr>
    </w:p>
    <w:p w14:paraId="509F4AE1" w14:textId="77777777" w:rsidR="001A545B" w:rsidRDefault="001A545B" w:rsidP="001A545B">
      <w:pPr>
        <w:pStyle w:val="5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pPr w:leftFromText="180" w:rightFromText="180" w:vertAnchor="text" w:horzAnchor="margin" w:tblpY="155"/>
        <w:tblW w:w="9508" w:type="dxa"/>
        <w:tblLook w:val="04A0" w:firstRow="1" w:lastRow="0" w:firstColumn="1" w:lastColumn="0" w:noHBand="0" w:noVBand="1"/>
      </w:tblPr>
      <w:tblGrid>
        <w:gridCol w:w="1709"/>
        <w:gridCol w:w="4935"/>
        <w:gridCol w:w="2864"/>
      </w:tblGrid>
      <w:tr w:rsidR="00392FC2" w:rsidRPr="00392FC2" w14:paraId="5E2EAF28" w14:textId="77777777" w:rsidTr="00392FC2">
        <w:trPr>
          <w:trHeight w:val="297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8CFB" w14:textId="77777777" w:rsidR="00392FC2" w:rsidRPr="00392FC2" w:rsidRDefault="00392FC2" w:rsidP="00392FC2">
            <w:pPr>
              <w:pStyle w:val="5"/>
              <w:shd w:val="clear" w:color="auto" w:fill="auto"/>
              <w:tabs>
                <w:tab w:val="left" w:pos="111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 наблюдения и анализа учебного занят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A9A" w14:textId="77777777" w:rsidR="00392FC2" w:rsidRPr="00392FC2" w:rsidRDefault="00392FC2" w:rsidP="00392FC2">
            <w:pPr>
              <w:pStyle w:val="5"/>
              <w:numPr>
                <w:ilvl w:val="3"/>
                <w:numId w:val="13"/>
              </w:numPr>
              <w:shd w:val="clear" w:color="auto" w:fill="auto"/>
              <w:tabs>
                <w:tab w:val="left" w:pos="111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 отражения в протоколе аспектов наблюдаемого и анализируемого педагогического явления.</w:t>
            </w:r>
          </w:p>
          <w:p w14:paraId="1A75C904" w14:textId="77777777" w:rsidR="00392FC2" w:rsidRPr="00392FC2" w:rsidRDefault="00392FC2" w:rsidP="00392FC2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 и выводов.</w:t>
            </w:r>
          </w:p>
          <w:p w14:paraId="33AD523B" w14:textId="77777777" w:rsidR="00392FC2" w:rsidRPr="00392FC2" w:rsidRDefault="00392FC2" w:rsidP="00392FC2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теоретический подготовки по вопросам психологии и педагогики высшей школы, вопросам предметной области знаний (использование психолого- педагогической и профессионально- ориентированной терминологии), реализации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а к построению образовательного процесса.</w:t>
            </w:r>
          </w:p>
          <w:p w14:paraId="1B38689E" w14:textId="77777777" w:rsidR="00392FC2" w:rsidRPr="00392FC2" w:rsidRDefault="00392FC2" w:rsidP="00392FC2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ргументированность, самостоятельность оценочных суждений аспиранта.</w:t>
            </w:r>
          </w:p>
          <w:p w14:paraId="5E123E4D" w14:textId="77777777" w:rsidR="00392FC2" w:rsidRPr="00392FC2" w:rsidRDefault="00392FC2" w:rsidP="001B40A5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B40A5">
              <w:rPr>
                <w:sz w:val="24"/>
                <w:szCs w:val="24"/>
              </w:rPr>
              <w:t>Сформированность</w:t>
            </w:r>
            <w:proofErr w:type="spellEnd"/>
            <w:r w:rsidRPr="001B40A5">
              <w:rPr>
                <w:sz w:val="24"/>
                <w:szCs w:val="24"/>
              </w:rPr>
              <w:t xml:space="preserve"> речевой профессиональной культуры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060E" w14:textId="77777777" w:rsidR="00392FC2" w:rsidRPr="00392FC2" w:rsidRDefault="00392FC2" w:rsidP="00392FC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  <w:r w:rsidRPr="00392FC2">
              <w:rPr>
                <w:sz w:val="24"/>
                <w:szCs w:val="24"/>
              </w:rPr>
              <w:t>полное соответствие указанным критериям (высокий уровень)</w:t>
            </w:r>
          </w:p>
          <w:p w14:paraId="2C0E517B" w14:textId="77777777" w:rsidR="00392FC2" w:rsidRPr="00392FC2" w:rsidRDefault="00392FC2" w:rsidP="00392FC2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14:paraId="3C58A20B" w14:textId="77777777" w:rsidR="00392FC2" w:rsidRPr="00392FC2" w:rsidRDefault="00392FC2" w:rsidP="00392FC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азанным критериям (средний уровень)</w:t>
            </w:r>
          </w:p>
          <w:p w14:paraId="2F4D48FA" w14:textId="77777777" w:rsidR="00392FC2" w:rsidRPr="00392FC2" w:rsidRDefault="00392FC2" w:rsidP="00392FC2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14:paraId="42F57583" w14:textId="77777777" w:rsidR="00392FC2" w:rsidRPr="00392FC2" w:rsidRDefault="00392FC2" w:rsidP="00392FC2">
            <w:pPr>
              <w:pStyle w:val="5"/>
              <w:shd w:val="clear" w:color="auto" w:fill="auto"/>
              <w:tabs>
                <w:tab w:val="left" w:pos="310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азанным критериям (низкий уровень соответствия) - удовлетворительно. несоответствие указанным критериям</w:t>
            </w:r>
            <w:r w:rsidRPr="00392FC2">
              <w:rPr>
                <w:sz w:val="24"/>
                <w:szCs w:val="24"/>
              </w:rPr>
              <w:tab/>
              <w:t>-</w:t>
            </w:r>
          </w:p>
          <w:p w14:paraId="5DAA027F" w14:textId="77777777" w:rsidR="00392FC2" w:rsidRPr="00392FC2" w:rsidRDefault="00392FC2" w:rsidP="00392FC2">
            <w:pPr>
              <w:pStyle w:val="5"/>
              <w:shd w:val="clear" w:color="auto" w:fill="auto"/>
              <w:tabs>
                <w:tab w:val="left" w:pos="111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40027663" w14:textId="77777777" w:rsidR="00392FC2" w:rsidRPr="00392FC2" w:rsidRDefault="00392FC2" w:rsidP="001A545B">
      <w:pPr>
        <w:pStyle w:val="5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4"/>
          <w:szCs w:val="24"/>
        </w:rPr>
      </w:pPr>
    </w:p>
    <w:p w14:paraId="39847A2C" w14:textId="77777777" w:rsidR="00E43E19" w:rsidRPr="00392FC2" w:rsidRDefault="00E43E19" w:rsidP="001A545B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lastRenderedPageBreak/>
        <w:t>РАЗРАБОТКА КОНСПЕКТА УЧЕБНЫХ ЗАНЯТИЙ</w:t>
      </w:r>
    </w:p>
    <w:p w14:paraId="2A4FCB65" w14:textId="77777777" w:rsidR="00E43E19" w:rsidRPr="00392FC2" w:rsidRDefault="00E43E19" w:rsidP="00E43E19">
      <w:pPr>
        <w:pStyle w:val="5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</w:p>
    <w:p w14:paraId="523A9A43" w14:textId="77777777" w:rsidR="00E43E19" w:rsidRPr="00392FC2" w:rsidRDefault="00E43E19" w:rsidP="00E43E19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мения разрабатывать конспект учебного занятия.</w:t>
      </w:r>
    </w:p>
    <w:p w14:paraId="2D3CDB80" w14:textId="77777777" w:rsidR="00E43E19" w:rsidRPr="00392FC2" w:rsidRDefault="00E43E19" w:rsidP="00E43E1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17" w:name="bookmark81"/>
      <w:r w:rsidRPr="00392FC2">
        <w:rPr>
          <w:b/>
          <w:sz w:val="24"/>
          <w:szCs w:val="24"/>
        </w:rPr>
        <w:t>Ожидаемые результаты:</w:t>
      </w:r>
      <w:bookmarkEnd w:id="17"/>
    </w:p>
    <w:p w14:paraId="12BD8B34" w14:textId="77777777" w:rsidR="00E43E19" w:rsidRPr="00392FC2" w:rsidRDefault="00E43E19" w:rsidP="00E43E1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14:paraId="0C920B3B" w14:textId="77777777"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сформулировать цель и задачи изучения конкретной темы в соответствии с рабочей программой дисциплины на основе </w:t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а;</w:t>
      </w:r>
    </w:p>
    <w:p w14:paraId="59C598E5" w14:textId="77777777"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формулировать планируемые результаты в соответствии с рабочей программой учебной дисциплины;</w:t>
      </w:r>
    </w:p>
    <w:p w14:paraId="0C876774" w14:textId="77777777"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ить содержание, виды деятельности обучающихся (студентов), структуру учебного занятия в соответствии с целью, задачами, планируемыми результатами, формой учебного занятия (лекция, семинар, практическая работа, лабораторная работа, индивидуальная работа) и используемой образовательной технологией в соответствии с </w:t>
      </w:r>
      <w:proofErr w:type="spellStart"/>
      <w:r w:rsidRPr="00392FC2">
        <w:rPr>
          <w:sz w:val="24"/>
          <w:szCs w:val="24"/>
        </w:rPr>
        <w:t>деятельностным</w:t>
      </w:r>
      <w:proofErr w:type="spellEnd"/>
      <w:r w:rsidRPr="00392FC2">
        <w:rPr>
          <w:sz w:val="24"/>
          <w:szCs w:val="24"/>
        </w:rPr>
        <w:t xml:space="preserve"> подходом;</w:t>
      </w:r>
    </w:p>
    <w:p w14:paraId="419893F3" w14:textId="77777777"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разнообразные традиционные и интерактивные методы организации деятельности обучающихся и методов преподавания в соответствии с содержанием, видами деятельности обучающихся (студентов), целью, задачами, планируемыми результатами учебного занятия;</w:t>
      </w:r>
    </w:p>
    <w:p w14:paraId="15709DB5" w14:textId="77777777"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ать учебно-методическое сопровождение для учебного занятия и определить место в технических средств и информационных технологий;</w:t>
      </w:r>
    </w:p>
    <w:p w14:paraId="1C5EE6B9" w14:textId="77777777"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проектировать использование на учебном занятии оценочных средств и критериев оценки учебных результатов обучающихся в соответствии с ФОС по учебной дисциплине;</w:t>
      </w:r>
    </w:p>
    <w:p w14:paraId="7FC602FF" w14:textId="77777777"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ыбрать, использовать, рекомендовать обучающимся адекватную учебную и методическую литературу в соответствии с нормативными требованиями;</w:t>
      </w:r>
    </w:p>
    <w:p w14:paraId="6A6DEEE3" w14:textId="77777777"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формить технологическую карту учебного занятия.</w:t>
      </w:r>
    </w:p>
    <w:p w14:paraId="16727D38" w14:textId="77777777" w:rsidR="00E43E19" w:rsidRPr="00392FC2" w:rsidRDefault="00E43E19" w:rsidP="00E43E1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14:paraId="413A7F65" w14:textId="77777777"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разработки конспекта учебного занятия в соответствии с </w:t>
      </w:r>
      <w:proofErr w:type="spellStart"/>
      <w:r w:rsidRPr="00392FC2">
        <w:rPr>
          <w:sz w:val="24"/>
          <w:szCs w:val="24"/>
        </w:rPr>
        <w:t>деятельностным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компетентностным</w:t>
      </w:r>
      <w:proofErr w:type="spellEnd"/>
      <w:r w:rsidRPr="00392FC2">
        <w:rPr>
          <w:sz w:val="24"/>
          <w:szCs w:val="24"/>
        </w:rPr>
        <w:t xml:space="preserve"> подходом.</w:t>
      </w:r>
    </w:p>
    <w:p w14:paraId="7C362C6A" w14:textId="77777777" w:rsidR="00E43E19" w:rsidRPr="00392FC2" w:rsidRDefault="00E43E19" w:rsidP="00E43E1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8" w:name="bookmark82"/>
      <w:r w:rsidRPr="00392FC2">
        <w:rPr>
          <w:sz w:val="24"/>
          <w:szCs w:val="24"/>
        </w:rPr>
        <w:t>Содержательные элементы оценочного средства:</w:t>
      </w:r>
      <w:bookmarkEnd w:id="18"/>
    </w:p>
    <w:p w14:paraId="4552DFD6" w14:textId="77777777"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108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Формулировка цели и задач изучения конкретной темы в соответствии с рабочей программой учебной дисциплины.</w:t>
      </w:r>
    </w:p>
    <w:p w14:paraId="1761DC00" w14:textId="77777777"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точнение и формулировка планируемых результатов в соответствии с рабочей программой учебной дисциплины.</w:t>
      </w:r>
    </w:p>
    <w:p w14:paraId="2041BBE0" w14:textId="77777777"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109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ыбор адекватной учебной и методической литературы в соответствии с нормативными требованиями, её изучение преподавателем, рекомендации студентам по использованию литературы.</w:t>
      </w:r>
    </w:p>
    <w:p w14:paraId="14D14BFB" w14:textId="77777777"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ение содержания, видов деятельности обучающихся (студентов), структуры учебного занятия в соответствии с целью, задачами, планируемыми результатами, формой учебного занятия (лекция, семинар, практическая работа, лабораторная работа, индивидуальная работа) и используемой образовательной технологией на основе </w:t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а.</w:t>
      </w:r>
    </w:p>
    <w:p w14:paraId="3C5C9A3A" w14:textId="77777777"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разнообразных традиционных и интерактивных методов организации деятельности обучающихся и методов преподавания в соответствии с содержанием, видами деятельности обучающихся (студентов), целью, задачами, планируемыми результатами учебного занятия, используемой образовательной технологией.</w:t>
      </w:r>
    </w:p>
    <w:p w14:paraId="479565D5" w14:textId="77777777"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учебных задач, кейсов для учебного занятия.</w:t>
      </w:r>
    </w:p>
    <w:p w14:paraId="49707026" w14:textId="77777777"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учебно-методического сопровождения для учебного занятия и определение места в нем наглядных средств, аудио-, видео - и других технических средств, включая компьютерную технику.</w:t>
      </w:r>
    </w:p>
    <w:p w14:paraId="798B3E7D" w14:textId="77777777"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lastRenderedPageBreak/>
        <w:t>Уточнение и проектирование использования на учебном занятии оценочных средств и критериев оценки учебных результатов обучающихся в соответствии с ФОС по учебной дисциплине.</w:t>
      </w:r>
    </w:p>
    <w:p w14:paraId="6DE935B2" w14:textId="77777777"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точнение и разработка учебных заданий для обучающихся.</w:t>
      </w:r>
    </w:p>
    <w:p w14:paraId="26BDEA46" w14:textId="77777777"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формление технологической карты учебного занятия.</w:t>
      </w:r>
    </w:p>
    <w:p w14:paraId="5ED1359A" w14:textId="77777777" w:rsidR="00E43E19" w:rsidRPr="00392FC2" w:rsidRDefault="00E43E19" w:rsidP="00E43E19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p w14:paraId="1B023B4D" w14:textId="77777777" w:rsidR="00E43E19" w:rsidRPr="00392FC2" w:rsidRDefault="00E43E19" w:rsidP="00E43E19">
      <w:pPr>
        <w:pStyle w:val="5"/>
        <w:shd w:val="clear" w:color="auto" w:fill="auto"/>
        <w:tabs>
          <w:tab w:val="left" w:pos="341"/>
        </w:tabs>
        <w:spacing w:before="0" w:line="240" w:lineRule="auto"/>
        <w:ind w:left="709" w:firstLine="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5132"/>
        <w:gridCol w:w="3055"/>
      </w:tblGrid>
      <w:tr w:rsidR="00E43E19" w:rsidRPr="00392FC2" w14:paraId="1116F524" w14:textId="77777777" w:rsidTr="00E43E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118" w14:textId="77777777"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онспект</w:t>
            </w:r>
          </w:p>
          <w:p w14:paraId="6BFBC16E" w14:textId="77777777"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ых</w:t>
            </w:r>
          </w:p>
          <w:p w14:paraId="34387F64" w14:textId="77777777"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занятий</w:t>
            </w:r>
          </w:p>
          <w:p w14:paraId="767BDE7D" w14:textId="77777777" w:rsidR="00E43E19" w:rsidRPr="00392FC2" w:rsidRDefault="00E43E19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656" w14:textId="77777777"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165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ответствие</w:t>
            </w:r>
            <w:r w:rsidRPr="00392FC2">
              <w:rPr>
                <w:sz w:val="24"/>
                <w:szCs w:val="24"/>
              </w:rPr>
              <w:tab/>
              <w:t xml:space="preserve">конспекта требованиям к учебному занятию той или иной форме (лекция, семинар, практическая работа, лабораторная работа, индивидуальная работа) на основе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а.</w:t>
            </w:r>
          </w:p>
          <w:p w14:paraId="4849ADB6" w14:textId="77777777"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балансированность цели, задач, планируемых результатов и содержания, видов деятельности, образовательной технологии, методов, приёмов реализации задач.</w:t>
            </w:r>
          </w:p>
          <w:p w14:paraId="4D99E8FF" w14:textId="77777777"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2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Глубина, научность, логичность и оригинальность отражаемого в конспекте содержания, самостоятельность и творчество в конструировании содержания.</w:t>
            </w:r>
          </w:p>
          <w:p w14:paraId="248C5C39" w14:textId="77777777"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114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</w:t>
            </w:r>
            <w:r w:rsidRPr="00392FC2">
              <w:rPr>
                <w:sz w:val="24"/>
                <w:szCs w:val="24"/>
              </w:rPr>
              <w:tab/>
              <w:t>и целесообразность определения учебно-методического сопровождения для учебного занятия наглядных средств, аудио-, видео- и других технических средств, включая компьютерную технику;</w:t>
            </w:r>
          </w:p>
          <w:p w14:paraId="37BACB87" w14:textId="77777777"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ультура, полнота, чёткость оформления технологической карты учебного занятия.</w:t>
            </w:r>
          </w:p>
          <w:p w14:paraId="141EC533" w14:textId="77777777" w:rsidR="00E43E19" w:rsidRPr="00392FC2" w:rsidRDefault="00E43E19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F01E" w14:textId="77777777"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  <w:r w:rsidRPr="00392FC2">
              <w:rPr>
                <w:sz w:val="24"/>
                <w:szCs w:val="24"/>
              </w:rPr>
              <w:t xml:space="preserve">полное соответствие указанным критериям (высокий уровень) - </w:t>
            </w:r>
            <w:proofErr w:type="spellStart"/>
            <w:r w:rsidRPr="00392FC2">
              <w:rPr>
                <w:sz w:val="24"/>
                <w:szCs w:val="24"/>
              </w:rPr>
              <w:t>отдично</w:t>
            </w:r>
            <w:proofErr w:type="spellEnd"/>
            <w:r w:rsidRPr="00392FC2">
              <w:rPr>
                <w:sz w:val="24"/>
                <w:szCs w:val="24"/>
              </w:rPr>
              <w:t>.</w:t>
            </w:r>
          </w:p>
          <w:p w14:paraId="762BB0BF" w14:textId="77777777" w:rsidR="001B40A5" w:rsidRDefault="00E43E19" w:rsidP="001B40A5">
            <w:pPr>
              <w:pStyle w:val="5"/>
              <w:shd w:val="clear" w:color="auto" w:fill="auto"/>
              <w:tabs>
                <w:tab w:val="left" w:pos="237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казанным критериям (средний уровень) - хорошо. </w:t>
            </w:r>
          </w:p>
          <w:p w14:paraId="0528875A" w14:textId="77777777" w:rsidR="00E43E19" w:rsidRPr="00392FC2" w:rsidRDefault="00E43E19" w:rsidP="001B40A5">
            <w:pPr>
              <w:pStyle w:val="5"/>
              <w:shd w:val="clear" w:color="auto" w:fill="auto"/>
              <w:tabs>
                <w:tab w:val="left" w:pos="237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казанным критериям (низкий уровень соответствия) - удовлетворительно. </w:t>
            </w:r>
          </w:p>
          <w:p w14:paraId="7EDD33D3" w14:textId="77777777" w:rsidR="00E43E19" w:rsidRPr="00392FC2" w:rsidRDefault="00E43E19" w:rsidP="001B40A5">
            <w:pPr>
              <w:pStyle w:val="5"/>
              <w:shd w:val="clear" w:color="auto" w:fill="auto"/>
              <w:tabs>
                <w:tab w:val="left" w:pos="237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соответствие указанным критериям</w:t>
            </w:r>
            <w:r w:rsidRPr="00392FC2">
              <w:rPr>
                <w:sz w:val="24"/>
                <w:szCs w:val="24"/>
              </w:rPr>
              <w:tab/>
              <w:t>-</w:t>
            </w:r>
          </w:p>
          <w:p w14:paraId="071A2555" w14:textId="77777777" w:rsidR="00E43E19" w:rsidRPr="00392FC2" w:rsidRDefault="00E43E19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38C70F97" w14:textId="77777777" w:rsidR="00E43E19" w:rsidRPr="00392FC2" w:rsidRDefault="00E43E19" w:rsidP="00BE6E3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7ADDF75" w14:textId="77777777" w:rsidR="000C6899" w:rsidRPr="00392FC2" w:rsidRDefault="000C6899" w:rsidP="000C6899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РАЗРАБОТКА ОЦЕНОЧНЫХ СРЕДСТВ  ПО УЧЕБНОЙ ДИСЦИПЛИНЕ</w:t>
      </w:r>
    </w:p>
    <w:p w14:paraId="74626FE8" w14:textId="77777777" w:rsidR="000C6899" w:rsidRPr="00392FC2" w:rsidRDefault="000C6899" w:rsidP="000C6899">
      <w:pPr>
        <w:pStyle w:val="5"/>
        <w:shd w:val="clear" w:color="auto" w:fill="auto"/>
        <w:spacing w:before="0" w:line="240" w:lineRule="auto"/>
        <w:ind w:firstLine="709"/>
        <w:jc w:val="both"/>
        <w:rPr>
          <w:rStyle w:val="aa"/>
          <w:sz w:val="24"/>
          <w:szCs w:val="24"/>
        </w:rPr>
      </w:pPr>
    </w:p>
    <w:p w14:paraId="7F6C0067" w14:textId="77777777" w:rsidR="000C6899" w:rsidRPr="00392FC2" w:rsidRDefault="000C6899" w:rsidP="000C6899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 аспиранта умения разрабатывать оценочные средства по учебной дисциплине в соответствии с требованиями ФГОС ВО.</w:t>
      </w:r>
    </w:p>
    <w:p w14:paraId="6D5869A0" w14:textId="77777777" w:rsidR="000C6899" w:rsidRPr="00392FC2" w:rsidRDefault="000C6899" w:rsidP="000C689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19" w:name="bookmark61"/>
      <w:r w:rsidRPr="00392FC2">
        <w:rPr>
          <w:b/>
          <w:sz w:val="24"/>
          <w:szCs w:val="24"/>
        </w:rPr>
        <w:t>Ожидаемые результаты:</w:t>
      </w:r>
      <w:bookmarkEnd w:id="19"/>
    </w:p>
    <w:p w14:paraId="73D902DA" w14:textId="77777777" w:rsidR="000C6899" w:rsidRPr="00392FC2" w:rsidRDefault="000C6899" w:rsidP="000C689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</w:t>
      </w:r>
      <w:r w:rsidRPr="00392FC2">
        <w:rPr>
          <w:rStyle w:val="52"/>
          <w:i w:val="0"/>
          <w:sz w:val="24"/>
          <w:szCs w:val="24"/>
        </w:rPr>
        <w:t xml:space="preserve"> уметь:</w:t>
      </w:r>
    </w:p>
    <w:p w14:paraId="674F5C67" w14:textId="77777777"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перечень формируемых компетенций и их содержательную характеристику в соответствии с требованиями ФГОС ВО и Учебным планом по направлению подготовки;</w:t>
      </w:r>
    </w:p>
    <w:p w14:paraId="6A98DB51" w14:textId="77777777"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ать перечень средств оценивания образовательных результатов в соответствии с целью, задачами, образовательными результатами учебной дисциплины;</w:t>
      </w:r>
    </w:p>
    <w:p w14:paraId="0522B4F4" w14:textId="77777777"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атывать содержание средств оценивания образовательных результатов в соответствии с целью, задачами, образовательными результатами учебной дисциплины.</w:t>
      </w:r>
    </w:p>
    <w:p w14:paraId="1F84B827" w14:textId="77777777" w:rsidR="000C6899" w:rsidRPr="00392FC2" w:rsidRDefault="000C6899" w:rsidP="000C689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14:paraId="41997CE5" w14:textId="77777777"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и оценочных средств по учебной дисциплине в соответствии с требованиями ФГОС ВО.</w:t>
      </w:r>
    </w:p>
    <w:p w14:paraId="38593708" w14:textId="77777777" w:rsidR="000C6899" w:rsidRPr="00392FC2" w:rsidRDefault="000C6899" w:rsidP="000C689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20" w:name="bookmark62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20"/>
    </w:p>
    <w:p w14:paraId="51A0FF94" w14:textId="77777777"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11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перечня формируемых компетенций и их содержательной характеристики в соответствии с требованиями ФГОС ВО и Учебным планом по направлению подготовки.</w:t>
      </w:r>
    </w:p>
    <w:p w14:paraId="2879AA28" w14:textId="77777777"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11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lastRenderedPageBreak/>
        <w:t>Определение содержания образовательных результатов дидактическим единицам, цели и задачам изучения дисциплины и компонентам компетенций;</w:t>
      </w:r>
    </w:p>
    <w:p w14:paraId="5E818EC1" w14:textId="77777777"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34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перечня средств оценивания образовательных результатов в соответствии с целью, задачами, образовательными результатами учебной дисциплины.</w:t>
      </w:r>
    </w:p>
    <w:p w14:paraId="2B4E743B" w14:textId="77777777"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содержания средств оценивания образовательных результатов в соответствии с целью, задачами, образовательными результатами учебной дисциплины (цель, ожидаемые результаты, содержательные элементы, критерии оценивания, шкала оценивания).</w:t>
      </w:r>
    </w:p>
    <w:p w14:paraId="7BCDC768" w14:textId="77777777"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3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амоанализ оценочного средства на предмет соответствия критериям оценивания.</w:t>
      </w:r>
    </w:p>
    <w:p w14:paraId="2067E807" w14:textId="77777777" w:rsidR="000C6899" w:rsidRPr="00392FC2" w:rsidRDefault="000C6899" w:rsidP="000C6899">
      <w:pPr>
        <w:pStyle w:val="5"/>
        <w:shd w:val="clear" w:color="auto" w:fill="auto"/>
        <w:tabs>
          <w:tab w:val="left" w:pos="360"/>
        </w:tabs>
        <w:spacing w:before="0" w:line="240" w:lineRule="auto"/>
        <w:ind w:left="709"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3268"/>
        <w:gridCol w:w="3114"/>
      </w:tblGrid>
      <w:tr w:rsidR="000C6899" w:rsidRPr="00392FC2" w14:paraId="10BDC2F0" w14:textId="77777777" w:rsidTr="000C6899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2923" w14:textId="77777777" w:rsidR="000C6899" w:rsidRPr="00392FC2" w:rsidRDefault="000C689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а оценочных средств по учебной дисциплине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0054" w14:textId="77777777" w:rsidR="000C6899" w:rsidRPr="00392FC2" w:rsidRDefault="000C6899" w:rsidP="000C6899">
            <w:pPr>
              <w:pStyle w:val="5"/>
              <w:numPr>
                <w:ilvl w:val="2"/>
                <w:numId w:val="16"/>
              </w:numPr>
              <w:shd w:val="clear" w:color="auto" w:fill="auto"/>
              <w:tabs>
                <w:tab w:val="left" w:pos="166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Соответствие ФОС нормативным требованиям, полнота отражения в </w:t>
            </w:r>
            <w:proofErr w:type="spellStart"/>
            <w:r w:rsidRPr="00392FC2">
              <w:rPr>
                <w:sz w:val="24"/>
                <w:szCs w:val="24"/>
              </w:rPr>
              <w:t>ФОСах</w:t>
            </w:r>
            <w:proofErr w:type="spellEnd"/>
            <w:r w:rsidRPr="00392FC2">
              <w:rPr>
                <w:sz w:val="24"/>
                <w:szCs w:val="24"/>
              </w:rPr>
              <w:t xml:space="preserve"> его компонентов.</w:t>
            </w:r>
          </w:p>
          <w:p w14:paraId="03F95D7A" w14:textId="77777777" w:rsidR="000C6899" w:rsidRPr="00392FC2" w:rsidRDefault="000C6899" w:rsidP="000C6899">
            <w:pPr>
              <w:pStyle w:val="5"/>
              <w:numPr>
                <w:ilvl w:val="2"/>
                <w:numId w:val="1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балансированность компонентов ФОС.</w:t>
            </w:r>
          </w:p>
          <w:p w14:paraId="1083C553" w14:textId="77777777" w:rsidR="000C6899" w:rsidRPr="00392FC2" w:rsidRDefault="000C6899" w:rsidP="000C6899">
            <w:pPr>
              <w:pStyle w:val="5"/>
              <w:numPr>
                <w:ilvl w:val="3"/>
                <w:numId w:val="16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проективных умений.</w:t>
            </w:r>
          </w:p>
          <w:p w14:paraId="2A35B6E1" w14:textId="77777777" w:rsidR="000C6899" w:rsidRPr="00392FC2" w:rsidRDefault="000C6899" w:rsidP="000C6899">
            <w:pPr>
              <w:pStyle w:val="5"/>
              <w:numPr>
                <w:ilvl w:val="3"/>
                <w:numId w:val="1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, вопросам предметной области знаний (использование психолого- педагогической и профессионально- ориентированной терминологии).</w:t>
            </w:r>
          </w:p>
          <w:p w14:paraId="69B59247" w14:textId="77777777" w:rsidR="000C6899" w:rsidRPr="00392FC2" w:rsidRDefault="000C689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5. </w:t>
            </w: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речевой профессиональной культуры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500" w14:textId="77777777" w:rsidR="000C6899" w:rsidRPr="00392FC2" w:rsidRDefault="000C689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е соответствие указанным критериям (высокий уровень)</w:t>
            </w:r>
          </w:p>
          <w:p w14:paraId="6DFBF0D3" w14:textId="77777777" w:rsidR="000C6899" w:rsidRPr="00392FC2" w:rsidRDefault="000C6899" w:rsidP="000C6899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14:paraId="7552CA5B" w14:textId="77777777" w:rsidR="000C6899" w:rsidRPr="00392FC2" w:rsidRDefault="001B40A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C6899" w:rsidRPr="00392FC2">
              <w:rPr>
                <w:sz w:val="24"/>
                <w:szCs w:val="24"/>
              </w:rPr>
              <w:t>оответствие указанным критериям (средний уровень)</w:t>
            </w:r>
          </w:p>
          <w:p w14:paraId="042A0112" w14:textId="77777777" w:rsidR="000C6899" w:rsidRPr="00392FC2" w:rsidRDefault="000C6899" w:rsidP="000C6899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14:paraId="5A77B454" w14:textId="77777777" w:rsidR="001B40A5" w:rsidRDefault="001B40A5">
            <w:pPr>
              <w:pStyle w:val="5"/>
              <w:shd w:val="clear" w:color="auto" w:fill="auto"/>
              <w:tabs>
                <w:tab w:val="left" w:pos="310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92FC2">
              <w:rPr>
                <w:sz w:val="24"/>
                <w:szCs w:val="24"/>
              </w:rPr>
              <w:t xml:space="preserve">оответствие </w:t>
            </w:r>
            <w:r w:rsidR="000C6899" w:rsidRPr="00392FC2">
              <w:rPr>
                <w:sz w:val="24"/>
                <w:szCs w:val="24"/>
              </w:rPr>
              <w:t xml:space="preserve">указанным критериям (низкий уровень соответствия) - удовлетворительно. </w:t>
            </w:r>
          </w:p>
          <w:p w14:paraId="3D4DDB79" w14:textId="77777777" w:rsidR="000C6899" w:rsidRPr="00392FC2" w:rsidRDefault="000C6899">
            <w:pPr>
              <w:pStyle w:val="5"/>
              <w:shd w:val="clear" w:color="auto" w:fill="auto"/>
              <w:tabs>
                <w:tab w:val="left" w:pos="310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соответствие указанным критериям</w:t>
            </w:r>
            <w:r w:rsidRPr="00392FC2">
              <w:rPr>
                <w:sz w:val="24"/>
                <w:szCs w:val="24"/>
              </w:rPr>
              <w:tab/>
              <w:t>-</w:t>
            </w:r>
          </w:p>
          <w:p w14:paraId="6EE98C71" w14:textId="77777777" w:rsidR="000C6899" w:rsidRPr="00392FC2" w:rsidRDefault="000C6899" w:rsidP="000C6899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6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5AEC3CA4" w14:textId="77777777" w:rsidR="000C6899" w:rsidRPr="00392FC2" w:rsidRDefault="000C6899" w:rsidP="000C6899">
      <w:pPr>
        <w:rPr>
          <w:rFonts w:ascii="Times New Roman" w:hAnsi="Times New Roman" w:cs="Times New Roman"/>
        </w:rPr>
      </w:pPr>
    </w:p>
    <w:p w14:paraId="33DF360C" w14:textId="77777777" w:rsidR="008600E6" w:rsidRDefault="008600E6" w:rsidP="00C326CC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ЕДАГОГИЧЕСКОЙ ПРАКТИКИ</w:t>
      </w:r>
    </w:p>
    <w:p w14:paraId="1529355E" w14:textId="77777777" w:rsidR="008600E6" w:rsidRDefault="008600E6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14:paraId="68F103CE" w14:textId="77777777" w:rsidR="008600E6" w:rsidRDefault="008600E6" w:rsidP="00860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итерии оценивания: </w:t>
      </w:r>
    </w:p>
    <w:p w14:paraId="012BD992" w14:textId="77777777" w:rsidR="008600E6" w:rsidRDefault="008600E6" w:rsidP="008600E6">
      <w:pPr>
        <w:widowControl w:val="0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улярность и систематичность заполнения дневника.  </w:t>
      </w:r>
    </w:p>
    <w:p w14:paraId="0A466074" w14:textId="77777777" w:rsidR="008600E6" w:rsidRPr="008600E6" w:rsidRDefault="008600E6" w:rsidP="008600E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тельность (все формы педагогической деятельности). </w:t>
      </w:r>
    </w:p>
    <w:p w14:paraId="48EEEE46" w14:textId="77777777" w:rsidR="008600E6" w:rsidRDefault="008600E6" w:rsidP="008600E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анализа каждого рабочего дня.</w:t>
      </w:r>
    </w:p>
    <w:p w14:paraId="1137D840" w14:textId="77777777" w:rsidR="008600E6" w:rsidRDefault="008600E6" w:rsidP="008600E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роение работы на диагностической основе </w:t>
      </w:r>
      <w:r>
        <w:rPr>
          <w:rFonts w:ascii="Times New Roman" w:hAnsi="Times New Roman"/>
          <w:i/>
          <w:iCs/>
        </w:rPr>
        <w:t>(анализ, самоанализ, рефлексия</w:t>
      </w:r>
      <w:r w:rsidR="00D21531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)</w:t>
      </w:r>
      <w:r>
        <w:rPr>
          <w:rFonts w:ascii="Times New Roman" w:hAnsi="Times New Roman"/>
        </w:rPr>
        <w:t xml:space="preserve"> </w:t>
      </w:r>
    </w:p>
    <w:p w14:paraId="266FBEC2" w14:textId="77777777" w:rsidR="00C326CC" w:rsidRDefault="00C326CC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14:paraId="27F5D219" w14:textId="77777777" w:rsidR="00F651ED" w:rsidRPr="00392FC2" w:rsidRDefault="008600E6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7.</w:t>
      </w:r>
      <w:r w:rsidR="00F651ED" w:rsidRPr="00392FC2">
        <w:rPr>
          <w:b/>
          <w:sz w:val="24"/>
          <w:szCs w:val="24"/>
        </w:rPr>
        <w:t>ОТЧЕТ (АНАЛИТИЧЕСКИЙ) ПО РЕЗУЛЬТАТАМ ПЕДАГОГИЧЕСКОЙ</w:t>
      </w:r>
      <w:bookmarkStart w:id="21" w:name="bookmark101"/>
      <w:r w:rsidR="00F651ED" w:rsidRPr="00392FC2">
        <w:rPr>
          <w:b/>
          <w:sz w:val="24"/>
          <w:szCs w:val="24"/>
        </w:rPr>
        <w:t xml:space="preserve"> ПРАКТИКИ</w:t>
      </w:r>
      <w:bookmarkEnd w:id="21"/>
    </w:p>
    <w:p w14:paraId="1C89D6B6" w14:textId="77777777" w:rsidR="00F651ED" w:rsidRPr="00392FC2" w:rsidRDefault="00F651ED" w:rsidP="00F651ED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аналитических умений по составлению отчета о результативности педагогической практики, выявлении проблем в своей деятельности и способов их решения.</w:t>
      </w:r>
    </w:p>
    <w:p w14:paraId="6EFEBE7C" w14:textId="77777777" w:rsidR="00F651ED" w:rsidRPr="00392FC2" w:rsidRDefault="00F651ED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22" w:name="bookmark102"/>
      <w:r w:rsidRPr="00392FC2">
        <w:rPr>
          <w:b/>
          <w:sz w:val="24"/>
          <w:szCs w:val="24"/>
        </w:rPr>
        <w:t>Ожидаемые результаты:</w:t>
      </w:r>
      <w:bookmarkEnd w:id="22"/>
    </w:p>
    <w:p w14:paraId="3DDE87FE" w14:textId="77777777" w:rsidR="00F651ED" w:rsidRPr="00392FC2" w:rsidRDefault="00F651ED" w:rsidP="00F651ED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</w:t>
      </w:r>
      <w:r w:rsidRPr="00392FC2">
        <w:rPr>
          <w:rStyle w:val="52"/>
          <w:sz w:val="24"/>
          <w:szCs w:val="24"/>
        </w:rPr>
        <w:t xml:space="preserve"> уметь:</w:t>
      </w:r>
    </w:p>
    <w:p w14:paraId="1D13F950" w14:textId="77777777"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ветствие результатов прохождения педагогической практики цели и задачам педагогической практики;</w:t>
      </w:r>
    </w:p>
    <w:p w14:paraId="225023F8" w14:textId="77777777"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своей деятельности по работе с нормативными документами, регламентирующими образовательный процесс;</w:t>
      </w:r>
    </w:p>
    <w:p w14:paraId="77809384" w14:textId="77777777"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своей деятельности по изучению опыта преподавания учебных дисциплин ведущими преподавателями кафедры и другими аспирантами;</w:t>
      </w:r>
    </w:p>
    <w:p w14:paraId="1AA83886" w14:textId="77777777"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проведения учебных занятий по учебным дисциплинам;</w:t>
      </w:r>
    </w:p>
    <w:p w14:paraId="428D330A" w14:textId="77777777"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индивидуальной работы со студентами;</w:t>
      </w:r>
    </w:p>
    <w:p w14:paraId="3DEBCF9D" w14:textId="77777777"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бобщить результативность прохождения аспирантом педагогической практики в целом и оцен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 себя профессиональных компетенций педагога, обосновать роль педагогической практики в их формировании и определить основные направления профессионального и личностного самосовершенствования.</w:t>
      </w:r>
    </w:p>
    <w:p w14:paraId="1A8890BB" w14:textId="77777777" w:rsidR="00F651ED" w:rsidRPr="00392FC2" w:rsidRDefault="00F651ED" w:rsidP="00F651ED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</w:t>
      </w:r>
      <w:r w:rsidRPr="00392FC2">
        <w:rPr>
          <w:sz w:val="24"/>
          <w:szCs w:val="24"/>
        </w:rPr>
        <w:t>:</w:t>
      </w:r>
    </w:p>
    <w:p w14:paraId="04250F7C" w14:textId="77777777"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ставления аналитического отчета по результатам педагогической практики.</w:t>
      </w:r>
    </w:p>
    <w:p w14:paraId="1CCFA858" w14:textId="77777777" w:rsidR="00F651ED" w:rsidRPr="00392FC2" w:rsidRDefault="00F651ED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23" w:name="bookmark103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23"/>
    </w:p>
    <w:p w14:paraId="6579F675" w14:textId="77777777"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2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результатов прохождения педагогической практики цели и задачам педагогической практики.</w:t>
      </w:r>
    </w:p>
    <w:p w14:paraId="12F0D314" w14:textId="77777777"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результативности своей деятельности по работе с нормативными документами, регламентирующими образовательный процесс.</w:t>
      </w:r>
    </w:p>
    <w:p w14:paraId="3BDE614F" w14:textId="77777777"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результативности своей деятельности по изучению опыта преподавания учебных дисциплин ведущими преподавателями кафедры и другими аспирантами.</w:t>
      </w:r>
    </w:p>
    <w:p w14:paraId="5D47F2A2" w14:textId="77777777"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результативности проведения учебных занятий по учебным дисциплинам.</w:t>
      </w:r>
    </w:p>
    <w:p w14:paraId="2C341003" w14:textId="77777777"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результативности индивидуальной работы со студентами.</w:t>
      </w:r>
    </w:p>
    <w:p w14:paraId="645710CA" w14:textId="77777777"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ценка </w:t>
      </w:r>
      <w:proofErr w:type="spellStart"/>
      <w:r w:rsidRPr="00392FC2">
        <w:rPr>
          <w:sz w:val="24"/>
          <w:szCs w:val="24"/>
        </w:rPr>
        <w:t>сформированности</w:t>
      </w:r>
      <w:proofErr w:type="spellEnd"/>
      <w:r w:rsidRPr="00392FC2">
        <w:rPr>
          <w:sz w:val="24"/>
          <w:szCs w:val="24"/>
        </w:rPr>
        <w:t xml:space="preserve"> аспирантом профессиональных компетенций на основе само- и экспертной оценки (смотри Таблица 1. «Оценка </w:t>
      </w:r>
      <w:proofErr w:type="spellStart"/>
      <w:r w:rsidRPr="00392FC2">
        <w:rPr>
          <w:sz w:val="24"/>
          <w:szCs w:val="24"/>
        </w:rPr>
        <w:t>сформированности</w:t>
      </w:r>
      <w:proofErr w:type="spellEnd"/>
      <w:r w:rsidRPr="00392FC2">
        <w:rPr>
          <w:sz w:val="24"/>
          <w:szCs w:val="24"/>
        </w:rPr>
        <w:t xml:space="preserve"> у аспиранта профессиональных компетенций»).</w:t>
      </w:r>
    </w:p>
    <w:p w14:paraId="7B2BFD15" w14:textId="77777777"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достижений по формированию компетенций (указать умения, опыт, сформированные на высоком, среднем и низком уровнях).</w:t>
      </w:r>
    </w:p>
    <w:p w14:paraId="6198F774" w14:textId="77777777"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затруднений, проблем в профессиональной деятельности и в работе по формированию компетенций и их причин.</w:t>
      </w:r>
    </w:p>
    <w:p w14:paraId="4459FB7A" w14:textId="77777777"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80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основание роли практики в формировании компетенций.</w:t>
      </w:r>
    </w:p>
    <w:p w14:paraId="4B114518" w14:textId="77777777"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3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общение результативности прохождения аспирантом педагогической практики в целом.</w:t>
      </w:r>
    </w:p>
    <w:p w14:paraId="70949863" w14:textId="77777777"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3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основных направлений профессионального и личностного самосовершенствования.</w:t>
      </w:r>
    </w:p>
    <w:p w14:paraId="0FA6F2AC" w14:textId="77777777" w:rsidR="00F651ED" w:rsidRPr="00392FC2" w:rsidRDefault="00F651ED" w:rsidP="00F651ED">
      <w:pPr>
        <w:pStyle w:val="5"/>
        <w:shd w:val="clear" w:color="auto" w:fill="auto"/>
        <w:tabs>
          <w:tab w:val="left" w:pos="1008"/>
        </w:tabs>
        <w:spacing w:before="0" w:line="240" w:lineRule="auto"/>
        <w:ind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5"/>
        <w:gridCol w:w="3207"/>
        <w:gridCol w:w="3209"/>
      </w:tblGrid>
      <w:tr w:rsidR="00F651ED" w:rsidRPr="00392FC2" w14:paraId="66EF4F87" w14:textId="77777777" w:rsidTr="00F651ED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68C2" w14:textId="77777777" w:rsidR="00F651ED" w:rsidRPr="00392FC2" w:rsidRDefault="00F651ED">
            <w:pPr>
              <w:keepNext/>
              <w:keepLines/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392FC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налитический отчет по результатам педагогической</w:t>
            </w:r>
          </w:p>
          <w:p w14:paraId="47979DC3" w14:textId="77777777" w:rsidR="00F651ED" w:rsidRPr="00392FC2" w:rsidRDefault="00F651ED">
            <w:pPr>
              <w:pStyle w:val="5"/>
              <w:shd w:val="clear" w:color="auto" w:fill="auto"/>
              <w:tabs>
                <w:tab w:val="left" w:pos="100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rFonts w:eastAsia="Arial Unicode MS"/>
                <w:sz w:val="24"/>
                <w:szCs w:val="24"/>
              </w:rPr>
              <w:t>практик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007" w14:textId="77777777"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1138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</w:t>
            </w:r>
            <w:r w:rsidRPr="00392FC2">
              <w:rPr>
                <w:sz w:val="24"/>
                <w:szCs w:val="24"/>
              </w:rPr>
              <w:tab/>
              <w:t>отражения в анализе аспектов рассматриваемого педагогического явления.</w:t>
            </w:r>
          </w:p>
          <w:p w14:paraId="00B56C63" w14:textId="77777777"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 и выводов.</w:t>
            </w:r>
          </w:p>
          <w:p w14:paraId="4B0BBC26" w14:textId="77777777"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теоретический подготовки по вопросам психологии и педагогики высшей школы, вопросам предметной области знаний (использование психолого- педагогической и профессионально- ориентированной терминологии), реализации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а к построению образовательного процесса.</w:t>
            </w:r>
          </w:p>
          <w:p w14:paraId="1C3DE1C3" w14:textId="77777777"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ргументированность, самостоятельность оценочных суждений аспиранта.</w:t>
            </w:r>
          </w:p>
          <w:p w14:paraId="0D0AC09F" w14:textId="77777777"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речевой профессиональной культуры.</w:t>
            </w:r>
          </w:p>
          <w:p w14:paraId="708C51E0" w14:textId="77777777" w:rsidR="00F651ED" w:rsidRPr="00392FC2" w:rsidRDefault="00F651ED">
            <w:pPr>
              <w:pStyle w:val="5"/>
              <w:shd w:val="clear" w:color="auto" w:fill="auto"/>
              <w:tabs>
                <w:tab w:val="left" w:pos="100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EE78" w14:textId="77777777" w:rsidR="00F651ED" w:rsidRPr="00392FC2" w:rsidRDefault="00F651ED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Шкала оценивания:</w:t>
            </w:r>
          </w:p>
          <w:p w14:paraId="4722413E" w14:textId="77777777"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е соответствие</w:t>
            </w:r>
          </w:p>
          <w:p w14:paraId="082DC497" w14:textId="77777777"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азанным критериям (высокий уровень) - отлично.</w:t>
            </w:r>
          </w:p>
          <w:p w14:paraId="5EDB78E5" w14:textId="77777777" w:rsidR="001B40A5" w:rsidRPr="00392FC2" w:rsidRDefault="00F651ED" w:rsidP="001B40A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- соответствие более </w:t>
            </w:r>
          </w:p>
          <w:p w14:paraId="24B9D132" w14:textId="77777777" w:rsidR="001B40A5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казанным критериям (средний уровень) </w:t>
            </w:r>
          </w:p>
          <w:p w14:paraId="079B2324" w14:textId="77777777"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- хорошо.</w:t>
            </w:r>
          </w:p>
          <w:p w14:paraId="659FC37D" w14:textId="77777777"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- соответствие </w:t>
            </w:r>
          </w:p>
          <w:p w14:paraId="3D1B8114" w14:textId="77777777"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азанным критериям (низкий уровень соответствия) -</w:t>
            </w:r>
          </w:p>
          <w:p w14:paraId="6333C0F8" w14:textId="77777777"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довлетворительно.</w:t>
            </w:r>
          </w:p>
          <w:p w14:paraId="537EC8BA" w14:textId="77777777"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-</w:t>
            </w:r>
          </w:p>
          <w:p w14:paraId="41E77138" w14:textId="77777777"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соответствие указанным критериям - неудовлетворительно</w:t>
            </w:r>
          </w:p>
        </w:tc>
      </w:tr>
    </w:tbl>
    <w:p w14:paraId="05CAD440" w14:textId="77777777" w:rsidR="00F651ED" w:rsidRPr="00392FC2" w:rsidRDefault="00F651ED" w:rsidP="00F651ED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jc w:val="right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Таблица 1</w:t>
      </w:r>
    </w:p>
    <w:p w14:paraId="513D456F" w14:textId="77777777" w:rsidR="00F651ED" w:rsidRPr="00392FC2" w:rsidRDefault="00F651ED" w:rsidP="00F651ED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 xml:space="preserve">Оценка </w:t>
      </w:r>
      <w:proofErr w:type="spellStart"/>
      <w:r w:rsidRPr="00392FC2">
        <w:rPr>
          <w:b/>
          <w:sz w:val="24"/>
          <w:szCs w:val="24"/>
        </w:rPr>
        <w:t>сформированности</w:t>
      </w:r>
      <w:proofErr w:type="spellEnd"/>
      <w:r w:rsidRPr="00392FC2">
        <w:rPr>
          <w:b/>
          <w:sz w:val="24"/>
          <w:szCs w:val="24"/>
        </w:rPr>
        <w:t xml:space="preserve"> у аспиранта профессиональных компетенций</w:t>
      </w:r>
    </w:p>
    <w:p w14:paraId="369D9748" w14:textId="77777777" w:rsidR="00F651ED" w:rsidRPr="00392FC2" w:rsidRDefault="00F651ED" w:rsidP="00F651ED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1"/>
        <w:gridCol w:w="1932"/>
        <w:gridCol w:w="2528"/>
        <w:gridCol w:w="1692"/>
        <w:gridCol w:w="1917"/>
        <w:gridCol w:w="1051"/>
      </w:tblGrid>
      <w:tr w:rsidR="00F651ED" w:rsidRPr="00392FC2" w14:paraId="57B0E878" w14:textId="77777777" w:rsidTr="00A22C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478" w14:textId="77777777"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3C17" w14:textId="77777777" w:rsidR="00F651ED" w:rsidRPr="00392FC2" w:rsidRDefault="00F651ED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декс (код) контролируемой компетенци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18CC" w14:textId="77777777"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06CD" w14:textId="77777777"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Самооцен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C541" w14:textId="77777777"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Экспертная оценка (руководителя практики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4633" w14:textId="77777777"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Общая оценка</w:t>
            </w:r>
          </w:p>
        </w:tc>
      </w:tr>
      <w:tr w:rsidR="00A22CAA" w:rsidRPr="00392FC2" w14:paraId="2235731E" w14:textId="77777777" w:rsidTr="00A22C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2A8C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065E" w14:textId="77777777" w:rsidR="00A22CAA" w:rsidRPr="00A22CAA" w:rsidRDefault="00A22CAA" w:rsidP="004578E9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FEE4" w14:textId="77777777" w:rsidR="00A22CAA" w:rsidRPr="00392FC2" w:rsidRDefault="00A22CAA" w:rsidP="004578E9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22CAA">
              <w:rPr>
                <w:sz w:val="24"/>
                <w:szCs w:val="24"/>
              </w:rPr>
              <w:t xml:space="preserve">Способностью и готовностью к преподаванию по образовательным программам высшего образования в соответствии с направленностью (профилем) программы </w:t>
            </w:r>
            <w:r w:rsidR="006B7C7B">
              <w:rPr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A41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8E5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7565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22CAA" w:rsidRPr="00392FC2" w14:paraId="01CF3BFE" w14:textId="77777777" w:rsidTr="00A22C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0E0D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05DB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6338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готовность к преподавательской деятельности по основным </w:t>
            </w:r>
            <w:r w:rsidRPr="00392FC2">
              <w:rPr>
                <w:sz w:val="24"/>
                <w:szCs w:val="24"/>
              </w:rPr>
              <w:lastRenderedPageBreak/>
              <w:t xml:space="preserve">образовательным программам высшего образова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22E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BB3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577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22CAA" w:rsidRPr="00392FC2" w14:paraId="745C22FA" w14:textId="77777777" w:rsidTr="00A22C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6E0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DA4F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щее количество баллов за все компетенци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C9B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0DD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DDC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704" w14:textId="77777777" w:rsidR="00A22CAA" w:rsidRPr="00392FC2" w:rsidRDefault="00A22CAA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0DB6B873" w14:textId="77777777" w:rsidR="00F651ED" w:rsidRPr="00392FC2" w:rsidRDefault="00F651ED" w:rsidP="00F651ED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35CECF59" w14:textId="77777777" w:rsidR="00F651ED" w:rsidRPr="00392FC2" w:rsidRDefault="00F651ED" w:rsidP="00F651ED">
      <w:pPr>
        <w:pStyle w:val="a7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 xml:space="preserve">Шкала оценивания </w:t>
      </w:r>
      <w:proofErr w:type="spellStart"/>
      <w:r w:rsidRPr="00392FC2">
        <w:rPr>
          <w:b/>
          <w:sz w:val="24"/>
          <w:szCs w:val="24"/>
        </w:rPr>
        <w:t>сформированности</w:t>
      </w:r>
      <w:proofErr w:type="spellEnd"/>
      <w:r w:rsidRPr="00392FC2">
        <w:rPr>
          <w:b/>
          <w:sz w:val="24"/>
          <w:szCs w:val="24"/>
        </w:rPr>
        <w:t xml:space="preserve"> у аспиранта профессиональных компетенций в области научно-исследовательской деятельности</w:t>
      </w:r>
    </w:p>
    <w:p w14:paraId="59F54C51" w14:textId="77777777" w:rsidR="00F651ED" w:rsidRPr="00392FC2" w:rsidRDefault="00F651ED" w:rsidP="00F651ED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5"/>
        <w:gridCol w:w="4261"/>
      </w:tblGrid>
      <w:tr w:rsidR="001B40A5" w:rsidRPr="00392FC2" w14:paraId="2CCAFD9E" w14:textId="77777777" w:rsidTr="001B40A5">
        <w:trPr>
          <w:trHeight w:val="55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A81A" w14:textId="77777777" w:rsidR="001B40A5" w:rsidRPr="00392FC2" w:rsidRDefault="001B40A5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Оценк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BDC5" w14:textId="77777777" w:rsidR="001B40A5" w:rsidRPr="00392FC2" w:rsidRDefault="001B40A5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ачественная характеристика балла</w:t>
            </w:r>
          </w:p>
        </w:tc>
      </w:tr>
      <w:tr w:rsidR="001B40A5" w:rsidRPr="00392FC2" w14:paraId="4780886F" w14:textId="77777777" w:rsidTr="001B40A5">
        <w:trPr>
          <w:trHeight w:val="82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6215" w14:textId="77777777" w:rsidR="001B40A5" w:rsidRPr="00392FC2" w:rsidRDefault="001B40A5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5E47" w14:textId="77777777" w:rsidR="001B40A5" w:rsidRPr="00392FC2" w:rsidRDefault="001B40A5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Высокий 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</w:tr>
      <w:tr w:rsidR="001B40A5" w:rsidRPr="00392FC2" w14:paraId="43484098" w14:textId="77777777" w:rsidTr="001B40A5">
        <w:trPr>
          <w:trHeight w:val="82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F579" w14:textId="77777777" w:rsidR="001B40A5" w:rsidRPr="00392FC2" w:rsidRDefault="001B40A5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F30E" w14:textId="77777777" w:rsidR="001B40A5" w:rsidRPr="00392FC2" w:rsidRDefault="001B40A5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Средний 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</w:tr>
      <w:tr w:rsidR="001B40A5" w:rsidRPr="00392FC2" w14:paraId="13B66747" w14:textId="77777777" w:rsidTr="001B40A5">
        <w:trPr>
          <w:trHeight w:val="82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DF42" w14:textId="77777777" w:rsidR="001B40A5" w:rsidRPr="00392FC2" w:rsidRDefault="001B40A5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D13A" w14:textId="77777777" w:rsidR="001B40A5" w:rsidRPr="00392FC2" w:rsidRDefault="001B40A5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Низкий 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</w:tr>
      <w:tr w:rsidR="001B40A5" w:rsidRPr="00392FC2" w14:paraId="2B490E23" w14:textId="77777777" w:rsidTr="001B40A5">
        <w:trPr>
          <w:trHeight w:val="5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D407" w14:textId="77777777" w:rsidR="001B40A5" w:rsidRPr="00392FC2" w:rsidRDefault="001B40A5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416" w14:textId="77777777" w:rsidR="001B40A5" w:rsidRPr="00392FC2" w:rsidRDefault="001B40A5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Не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</w:tr>
    </w:tbl>
    <w:p w14:paraId="2CB02F01" w14:textId="77777777" w:rsidR="000C6899" w:rsidRDefault="000C6899" w:rsidP="00522116">
      <w:pPr>
        <w:rPr>
          <w:rFonts w:ascii="Times New Roman" w:hAnsi="Times New Roman" w:cs="Times New Roman"/>
          <w:b/>
          <w:bCs/>
        </w:rPr>
      </w:pPr>
    </w:p>
    <w:p w14:paraId="7E080E7A" w14:textId="77777777" w:rsidR="00522116" w:rsidRPr="00522116" w:rsidRDefault="00522116" w:rsidP="00522116">
      <w:pPr>
        <w:rPr>
          <w:rFonts w:ascii="Times New Roman" w:hAnsi="Times New Roman" w:cs="Times New Roman"/>
          <w:b/>
          <w:bCs/>
        </w:rPr>
      </w:pPr>
    </w:p>
    <w:p w14:paraId="16206BB6" w14:textId="77777777" w:rsidR="00BE6E30" w:rsidRPr="00392FC2" w:rsidRDefault="00522116" w:rsidP="00BE6E30">
      <w:pPr>
        <w:ind w:firstLine="709"/>
        <w:jc w:val="center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bCs/>
        </w:rPr>
        <w:t>6.</w:t>
      </w:r>
      <w:r w:rsidR="00BE6E30" w:rsidRPr="00392FC2">
        <w:rPr>
          <w:rFonts w:ascii="Times New Roman" w:hAnsi="Times New Roman" w:cs="Times New Roman"/>
          <w:b/>
          <w:bCs/>
        </w:rPr>
        <w:t>Контроль качества освоения дисциплины</w:t>
      </w:r>
      <w:r w:rsidR="00BE6E30" w:rsidRPr="00392FC2">
        <w:rPr>
          <w:rFonts w:ascii="Times New Roman" w:eastAsia="Times New Roman" w:hAnsi="Times New Roman" w:cs="Times New Roman"/>
          <w:spacing w:val="3"/>
        </w:rPr>
        <w:t xml:space="preserve"> </w:t>
      </w:r>
    </w:p>
    <w:p w14:paraId="74D0F5AA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а) типовые задания: </w:t>
      </w:r>
    </w:p>
    <w:p w14:paraId="0F6D5EB7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>По итогам прохождения педагогической практики аспирант отчитывается на заседании профильной кафедры. Процедура отчета состоит из доклада аспиранта о проделанной работе в период практики (не более 5 минут), ответов на вопросы по существу доклада, анализа отчетной документации и отзыва научного руководителя.</w:t>
      </w:r>
    </w:p>
    <w:p w14:paraId="71D751F1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б) критерии оценивания компетенций (результатов): </w:t>
      </w:r>
    </w:p>
    <w:p w14:paraId="6C6F84FB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мнение научного руководителя об уровне подготовленности аспиранта; </w:t>
      </w:r>
    </w:p>
    <w:p w14:paraId="0D4D89E6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тепень выполнения программы практики; </w:t>
      </w:r>
    </w:p>
    <w:p w14:paraId="72AFE1A4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одержание и качество представленной аспирантом отчетной документации; </w:t>
      </w:r>
    </w:p>
    <w:p w14:paraId="60704D68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>- уровень знаний, показанный при защите практики на заседании кафедры.</w:t>
      </w:r>
    </w:p>
    <w:p w14:paraId="4F56804C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в) описание шкалы оценивания: </w:t>
      </w:r>
    </w:p>
    <w:p w14:paraId="4484C491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Формой контроля по педагогической практике является </w:t>
      </w:r>
      <w:r w:rsidRPr="00392FC2">
        <w:rPr>
          <w:i/>
        </w:rPr>
        <w:t>зачет</w:t>
      </w:r>
      <w:r w:rsidRPr="00392FC2">
        <w:t xml:space="preserve">. </w:t>
      </w:r>
    </w:p>
    <w:p w14:paraId="3475CA2A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Решением кафедры прохождение практики оценивается как «зачтено» или «не зачтено». </w:t>
      </w:r>
    </w:p>
    <w:p w14:paraId="25D97EC8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Оценка «зачтено» ставится, если обучающийся владеет глубокими знаниями: </w:t>
      </w:r>
    </w:p>
    <w:p w14:paraId="23E18A1C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об альтернативных программах по изучаемым в образовательном учреждении дисциплинам; </w:t>
      </w:r>
    </w:p>
    <w:p w14:paraId="1E7C2AA4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меет прочные теоретические знания по предмету; </w:t>
      </w:r>
    </w:p>
    <w:p w14:paraId="1C7CA095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осуществлять перспективное и недельное планирование учебно-воспитательной работы; </w:t>
      </w:r>
    </w:p>
    <w:p w14:paraId="74294726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проявляет самостоятельность и инициативу при планировании учебных занятий по предмету; </w:t>
      </w:r>
    </w:p>
    <w:p w14:paraId="6E9B6088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определить и обосновать цели, содержание, средства и методы обучения; </w:t>
      </w:r>
    </w:p>
    <w:p w14:paraId="59D3389E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составить конспекты и развернутые планы уроков (лекций и семинарских и др. видов занятий), проявляет при этом самостоятельность и инициативу; </w:t>
      </w:r>
    </w:p>
    <w:p w14:paraId="172FDEF1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lastRenderedPageBreak/>
        <w:t>- умеет определить содержание воспитательного мероприятия в соответствии с уровнем воспитанности обучающихся, подобрать материал в соответствии с поставленными целями, смоделировать форму воспитательного мероприятия;</w:t>
      </w:r>
    </w:p>
    <w:p w14:paraId="2288795A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вободно владеет материалом дисциплины, не допускает ошибок в собственной речи; </w:t>
      </w:r>
    </w:p>
    <w:p w14:paraId="68A43534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использовать во время проведения учебных занятий и воспитательного мероприятия разнообразные методы включения обучающихся в активную деятельность; </w:t>
      </w:r>
    </w:p>
    <w:p w14:paraId="7E99FEFA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владеет умениями оценивать уровень знаний, умений и навыков обучающихся в соответствии с нормами оценки; </w:t>
      </w:r>
    </w:p>
    <w:p w14:paraId="74D7BD05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анализировать собственную деятельность, оценивать результативность проведенных учебных занятий, воспитательного мероприятия и вносить необходимые коррективы; </w:t>
      </w:r>
    </w:p>
    <w:p w14:paraId="137B60EE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использовать различные методы исследования; </w:t>
      </w:r>
    </w:p>
    <w:p w14:paraId="7F424487" w14:textId="77777777" w:rsidR="00BE6E30" w:rsidRPr="00392FC2" w:rsidRDefault="00BE6E30" w:rsidP="00BE6E30">
      <w:pPr>
        <w:pStyle w:val="Default"/>
        <w:ind w:firstLine="709"/>
      </w:pPr>
      <w:r w:rsidRPr="00392FC2">
        <w:t xml:space="preserve">- умеет этически грамотно реагировать на возникающие педагогические ситуации. </w:t>
      </w:r>
    </w:p>
    <w:p w14:paraId="2C4BE67B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Оценка «не зачтено» ставится, если обучающийся показывает недостаточную глубину знаний: </w:t>
      </w:r>
    </w:p>
    <w:p w14:paraId="76D5C4D6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о современных технологиях обучения и воспитания; </w:t>
      </w:r>
    </w:p>
    <w:p w14:paraId="01ED42E0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затрудняется в осуществлении перспективного и недельного планирования учебно-воспитательной работы; </w:t>
      </w:r>
    </w:p>
    <w:p w14:paraId="062B4C0B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владеет в полной мере умениями планировать учебные и внеклассные занятия по предмету, не проявляет при этом самостоятельность и инициативу; </w:t>
      </w:r>
    </w:p>
    <w:p w14:paraId="4610EC1C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затрудняется при составлении конспектов и развернутых планов учебных занятий; </w:t>
      </w:r>
    </w:p>
    <w:p w14:paraId="123EBBCB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спытывает затруднения в определении и обосновании целей, содержания, средств и методов обучения; </w:t>
      </w:r>
    </w:p>
    <w:p w14:paraId="0BB705D5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умеет определить содержание зачетного воспитательного мероприятия в соответствии с уровнем воспитанности обучающихся, испытывает затруднения в подборе материала в соответствии с поставленными целями, использует готовые разработки воспитательных мероприятий; </w:t>
      </w:r>
    </w:p>
    <w:p w14:paraId="076780DE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лабо владеет материалом при проведении учебных занятий, допускает серьезные ошибки в собственной речи и не замечает их в речи обучающихся; </w:t>
      </w:r>
    </w:p>
    <w:p w14:paraId="28C778E0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затрудняется в использовании во время проведения учебных занятий и воспитательного мероприятия методов включения учащихся в активную деятельность; </w:t>
      </w:r>
    </w:p>
    <w:p w14:paraId="0774F402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редко удается реализовать в полной мере поставленные задачи к учебному занятию; </w:t>
      </w:r>
    </w:p>
    <w:p w14:paraId="2CC1A0E8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спытывает затруднения в объективной оценке знаний, умений и навыков обучающихся в соответствии с нормами оценки; </w:t>
      </w:r>
    </w:p>
    <w:p w14:paraId="1B46B641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спытывает значительные трудности при осуществлении анализа посещенных учебных занятий; </w:t>
      </w:r>
    </w:p>
    <w:p w14:paraId="02CAAA84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умеет анализировать собственную деятельность, затрудняется при оценивании результативности проведенных учебных занятий, воспитательного мероприятия; </w:t>
      </w:r>
    </w:p>
    <w:p w14:paraId="33FC47B2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в процессе общения с обучающимися, заведующим кафедрой, методистами, руководителем практики у аспиранта нередко возникают конфликты; </w:t>
      </w:r>
    </w:p>
    <w:p w14:paraId="705744EA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умеет этически грамотно реагировать на возникающие педагогические ситуации. </w:t>
      </w:r>
    </w:p>
    <w:p w14:paraId="5EFBC043" w14:textId="77777777" w:rsidR="00BE6E30" w:rsidRPr="00783108" w:rsidRDefault="00BE6E30" w:rsidP="00BE6E30">
      <w:pPr>
        <w:pStyle w:val="Default"/>
        <w:ind w:firstLine="709"/>
        <w:jc w:val="both"/>
        <w:rPr>
          <w:b/>
        </w:rPr>
      </w:pPr>
      <w:r w:rsidRPr="00783108">
        <w:rPr>
          <w:b/>
        </w:rPr>
        <w:t xml:space="preserve">Формой отчетности по итогам прохождения педагогической практики является представленная аспирантом после окончания практики следующая документация: </w:t>
      </w:r>
    </w:p>
    <w:p w14:paraId="7B0BC2E5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ндивидуальный календарно-тематический план работы; </w:t>
      </w:r>
    </w:p>
    <w:p w14:paraId="0D40D55D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письменный отчет о прохождении практики, включающий сведения о выполненной аспирантом работе, приобретенных умениях и навыках, перечень </w:t>
      </w:r>
      <w:r w:rsidRPr="00392FC2">
        <w:lastRenderedPageBreak/>
        <w:t>проведенных учебных занятий с указанием даты и времени их проведения, курса и номера группы, тем занятий;</w:t>
      </w:r>
    </w:p>
    <w:p w14:paraId="0B46022B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>- план-конспект одного из проведенных аспирантом учебных занятий и его самоанализ, включающий анализ цели, структуры, организации и содержания занятия, методики его проведения, анализ работы студентов на занятии, анализ способов контроля и оценки знаний студентов;</w:t>
      </w:r>
    </w:p>
    <w:p w14:paraId="17CDD3A3" w14:textId="77777777"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копии подготовленных аспирантов учебно-методических материалов или их фрагментов; </w:t>
      </w:r>
    </w:p>
    <w:p w14:paraId="4E3CC78A" w14:textId="77777777" w:rsidR="00BE6E30" w:rsidRPr="00392FC2" w:rsidRDefault="00BE6E30" w:rsidP="00BE6E30">
      <w:pPr>
        <w:pStyle w:val="Default"/>
        <w:ind w:firstLine="709"/>
        <w:jc w:val="both"/>
        <w:rPr>
          <w:i/>
        </w:rPr>
      </w:pPr>
      <w:r w:rsidRPr="00392FC2">
        <w:t>- отзыв научного руководителя, содержащий оценку выполненной аспирантом работы.</w:t>
      </w:r>
    </w:p>
    <w:p w14:paraId="0CBFE33C" w14:textId="77777777" w:rsidR="00BE6E30" w:rsidRPr="00392FC2" w:rsidRDefault="00BE6E30" w:rsidP="00BE6E30">
      <w:pPr>
        <w:autoSpaceDE w:val="0"/>
        <w:autoSpaceDN w:val="0"/>
        <w:adjustRightInd w:val="0"/>
        <w:ind w:firstLine="709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Оценка «зачтено» вносится в индивидуальный план аспиранта, оценка «не зачтено» в индивидуальный план не вносится. </w:t>
      </w:r>
    </w:p>
    <w:p w14:paraId="387D3011" w14:textId="77777777" w:rsidR="00BE6E30" w:rsidRPr="00392FC2" w:rsidRDefault="00BE6E30" w:rsidP="00BE6E3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Зачет по практике приравнивается к оценкам по теоретическому обучению и учитывается при ежегодной аттестации аспиранта. </w:t>
      </w:r>
    </w:p>
    <w:p w14:paraId="35A9C9A7" w14:textId="77777777" w:rsidR="00BE6E30" w:rsidRPr="00392FC2" w:rsidRDefault="00BE6E30" w:rsidP="00BE6E3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>Выписка из протокола заседания кафедры с указанием оценки «зачтено» или «не зачтено» представляется в отдел координации НИР и аттестации научных кадров на каждого аспиранта отдельно и подшивается в личное дело аспиранта вместе с письменным отчетом аспиранта о прохождении практики.</w:t>
      </w:r>
    </w:p>
    <w:p w14:paraId="4DA9DE77" w14:textId="77777777" w:rsidR="00BE6E30" w:rsidRPr="00392FC2" w:rsidRDefault="00BE6E30" w:rsidP="00866F50">
      <w:pPr>
        <w:autoSpaceDE w:val="0"/>
        <w:autoSpaceDN w:val="0"/>
        <w:adjustRightInd w:val="0"/>
        <w:ind w:firstLine="709"/>
        <w:rPr>
          <w:rFonts w:ascii="Times New Roman" w:eastAsia="Courier New" w:hAnsi="Times New Roman" w:cs="Times New Roman"/>
        </w:rPr>
      </w:pPr>
    </w:p>
    <w:p w14:paraId="08C84A0F" w14:textId="77777777" w:rsidR="00866F50" w:rsidRPr="00392FC2" w:rsidRDefault="00866F50" w:rsidP="00866F50">
      <w:pPr>
        <w:autoSpaceDE w:val="0"/>
        <w:autoSpaceDN w:val="0"/>
        <w:adjustRightInd w:val="0"/>
        <w:ind w:firstLine="709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Оценка «зачтено» вносится в индивидуальный план аспиранта, оценка «не зачтено» в индивидуальный план не вносится. </w:t>
      </w:r>
    </w:p>
    <w:p w14:paraId="06CDD83A" w14:textId="77777777" w:rsidR="00866F50" w:rsidRPr="00392FC2" w:rsidRDefault="00866F50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Зачет по практике приравнивается к оценкам по теоретическому обучению и учитывается при ежегодной аттестации аспиранта. </w:t>
      </w:r>
    </w:p>
    <w:p w14:paraId="21ECD415" w14:textId="77777777" w:rsidR="00866F50" w:rsidRPr="00392FC2" w:rsidRDefault="00866F50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Выписка из протокола заседания кафедры с указанием оценки «зачтено» или «не зачтено» представляется в </w:t>
      </w:r>
      <w:r w:rsidR="00C326CC">
        <w:rPr>
          <w:rFonts w:ascii="Times New Roman" w:eastAsia="Courier New" w:hAnsi="Times New Roman" w:cs="Times New Roman"/>
        </w:rPr>
        <w:t>деканат факультет подготовки кадров высшей квалификации</w:t>
      </w:r>
      <w:r w:rsidRPr="00392FC2">
        <w:rPr>
          <w:rFonts w:ascii="Times New Roman" w:eastAsia="Courier New" w:hAnsi="Times New Roman" w:cs="Times New Roman"/>
        </w:rPr>
        <w:t xml:space="preserve"> на каждого аспиранта отдельно и подшивается в личное дело аспиранта вместе с письменным отчетом аспиранта о прохождении практики.</w:t>
      </w:r>
    </w:p>
    <w:sectPr w:rsidR="00866F50" w:rsidRPr="00392FC2" w:rsidSect="0012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DA8"/>
    <w:multiLevelType w:val="multilevel"/>
    <w:tmpl w:val="DC986D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C40AA"/>
    <w:multiLevelType w:val="multilevel"/>
    <w:tmpl w:val="E2B827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854EF2"/>
    <w:multiLevelType w:val="multilevel"/>
    <w:tmpl w:val="C6B24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C75C34"/>
    <w:multiLevelType w:val="multilevel"/>
    <w:tmpl w:val="253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EA5137"/>
    <w:multiLevelType w:val="multilevel"/>
    <w:tmpl w:val="D2466E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E561D6"/>
    <w:multiLevelType w:val="multilevel"/>
    <w:tmpl w:val="2BC696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FC57281"/>
    <w:multiLevelType w:val="multilevel"/>
    <w:tmpl w:val="2F10C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8077EC"/>
    <w:multiLevelType w:val="hybridMultilevel"/>
    <w:tmpl w:val="C3307CE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9C77A2E"/>
    <w:multiLevelType w:val="multilevel"/>
    <w:tmpl w:val="4210B1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EC226C"/>
    <w:multiLevelType w:val="multilevel"/>
    <w:tmpl w:val="71AC5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94A787A"/>
    <w:multiLevelType w:val="multilevel"/>
    <w:tmpl w:val="37C4B8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B380C58"/>
    <w:multiLevelType w:val="multilevel"/>
    <w:tmpl w:val="6EEEFC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D7F40FC"/>
    <w:multiLevelType w:val="multilevel"/>
    <w:tmpl w:val="82AEBC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</w:num>
  <w:num w:numId="5">
    <w:abstractNumId w:val="2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E83"/>
    <w:rsid w:val="000122E8"/>
    <w:rsid w:val="00025E03"/>
    <w:rsid w:val="000506FB"/>
    <w:rsid w:val="00066CD0"/>
    <w:rsid w:val="000A4EDD"/>
    <w:rsid w:val="000C19D5"/>
    <w:rsid w:val="000C6899"/>
    <w:rsid w:val="000D2CA4"/>
    <w:rsid w:val="00125068"/>
    <w:rsid w:val="00131433"/>
    <w:rsid w:val="00174DC5"/>
    <w:rsid w:val="001A545B"/>
    <w:rsid w:val="001A6186"/>
    <w:rsid w:val="001B40A5"/>
    <w:rsid w:val="001C6885"/>
    <w:rsid w:val="001F0354"/>
    <w:rsid w:val="00202373"/>
    <w:rsid w:val="002044F0"/>
    <w:rsid w:val="003102B3"/>
    <w:rsid w:val="00357FEE"/>
    <w:rsid w:val="00392FC2"/>
    <w:rsid w:val="004168F9"/>
    <w:rsid w:val="004362EE"/>
    <w:rsid w:val="004529D1"/>
    <w:rsid w:val="004578E9"/>
    <w:rsid w:val="00463287"/>
    <w:rsid w:val="004B36DF"/>
    <w:rsid w:val="004D2750"/>
    <w:rsid w:val="00522116"/>
    <w:rsid w:val="005A47FA"/>
    <w:rsid w:val="005B0E83"/>
    <w:rsid w:val="005C5FEB"/>
    <w:rsid w:val="00605E5C"/>
    <w:rsid w:val="00607397"/>
    <w:rsid w:val="006269B5"/>
    <w:rsid w:val="00636504"/>
    <w:rsid w:val="006702B9"/>
    <w:rsid w:val="006815E3"/>
    <w:rsid w:val="006B7C7B"/>
    <w:rsid w:val="00783108"/>
    <w:rsid w:val="007B7F57"/>
    <w:rsid w:val="007C2793"/>
    <w:rsid w:val="007C2B1C"/>
    <w:rsid w:val="00823D76"/>
    <w:rsid w:val="00833CCD"/>
    <w:rsid w:val="008600E6"/>
    <w:rsid w:val="00866F50"/>
    <w:rsid w:val="00867604"/>
    <w:rsid w:val="008A0A91"/>
    <w:rsid w:val="008A737C"/>
    <w:rsid w:val="008E16A7"/>
    <w:rsid w:val="0090122E"/>
    <w:rsid w:val="009764CB"/>
    <w:rsid w:val="009D53C4"/>
    <w:rsid w:val="009F39A6"/>
    <w:rsid w:val="00A22CAA"/>
    <w:rsid w:val="00A57B07"/>
    <w:rsid w:val="00AD7110"/>
    <w:rsid w:val="00AE0E5A"/>
    <w:rsid w:val="00AF12F0"/>
    <w:rsid w:val="00AF5292"/>
    <w:rsid w:val="00B71234"/>
    <w:rsid w:val="00B8019D"/>
    <w:rsid w:val="00BA639C"/>
    <w:rsid w:val="00BE6E30"/>
    <w:rsid w:val="00BF1B7D"/>
    <w:rsid w:val="00BF27C5"/>
    <w:rsid w:val="00C11CA4"/>
    <w:rsid w:val="00C15076"/>
    <w:rsid w:val="00C326CC"/>
    <w:rsid w:val="00CB07A6"/>
    <w:rsid w:val="00CC1F3D"/>
    <w:rsid w:val="00D0023E"/>
    <w:rsid w:val="00D07098"/>
    <w:rsid w:val="00D21531"/>
    <w:rsid w:val="00D52515"/>
    <w:rsid w:val="00D878F1"/>
    <w:rsid w:val="00D96DF7"/>
    <w:rsid w:val="00E22D4F"/>
    <w:rsid w:val="00E43E19"/>
    <w:rsid w:val="00E82700"/>
    <w:rsid w:val="00F32AA5"/>
    <w:rsid w:val="00F40F12"/>
    <w:rsid w:val="00F41E1A"/>
    <w:rsid w:val="00F635AD"/>
    <w:rsid w:val="00F651ED"/>
    <w:rsid w:val="00F772B6"/>
    <w:rsid w:val="00F852B0"/>
    <w:rsid w:val="00FD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005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B0E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qFormat/>
    <w:rsid w:val="00202373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character" w:customStyle="1" w:styleId="2">
    <w:name w:val="Основной текст (2)_"/>
    <w:basedOn w:val="a1"/>
    <w:link w:val="2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1"/>
    <w:link w:val="10"/>
    <w:rsid w:val="005B0E83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5">
    <w:name w:val="Основной текст_"/>
    <w:basedOn w:val="a1"/>
    <w:link w:val="5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1"/>
    <w:link w:val="42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5B0E8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6">
    <w:name w:val="Подпись к таблице_"/>
    <w:basedOn w:val="a1"/>
    <w:link w:val="a7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1">
    <w:name w:val="Заголовок №4 (2) + Не курсив"/>
    <w:basedOn w:val="42"/>
    <w:rsid w:val="005B0E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B0E83"/>
    <w:pPr>
      <w:shd w:val="clear" w:color="auto" w:fill="FFFFFF"/>
      <w:spacing w:after="396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0">
    <w:name w:val="Заголовок №1"/>
    <w:basedOn w:val="a0"/>
    <w:link w:val="1"/>
    <w:rsid w:val="005B0E83"/>
    <w:pPr>
      <w:shd w:val="clear" w:color="auto" w:fill="FFFFFF"/>
      <w:spacing w:before="3960" w:after="4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5"/>
      <w:szCs w:val="35"/>
      <w:lang w:eastAsia="en-US"/>
    </w:rPr>
  </w:style>
  <w:style w:type="paragraph" w:customStyle="1" w:styleId="5">
    <w:name w:val="Основной текст5"/>
    <w:basedOn w:val="a0"/>
    <w:link w:val="a5"/>
    <w:rsid w:val="005B0E83"/>
    <w:pPr>
      <w:shd w:val="clear" w:color="auto" w:fill="FFFFFF"/>
      <w:spacing w:before="348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0"/>
    <w:link w:val="6"/>
    <w:rsid w:val="005B0E83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20">
    <w:name w:val="Заголовок №4 (2)"/>
    <w:basedOn w:val="a0"/>
    <w:link w:val="42"/>
    <w:rsid w:val="005B0E83"/>
    <w:pPr>
      <w:shd w:val="clear" w:color="auto" w:fill="FFFFFF"/>
      <w:spacing w:before="240" w:line="278" w:lineRule="exact"/>
      <w:jc w:val="both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0"/>
    <w:link w:val="9"/>
    <w:rsid w:val="005B0E8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a7">
    <w:name w:val="Подпись к таблице"/>
    <w:basedOn w:val="a0"/>
    <w:link w:val="a6"/>
    <w:rsid w:val="005B0E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8">
    <w:name w:val="Table Grid"/>
    <w:basedOn w:val="a2"/>
    <w:uiPriority w:val="59"/>
    <w:rsid w:val="00C1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90122E"/>
    <w:rPr>
      <w:i/>
      <w:iCs/>
    </w:rPr>
  </w:style>
  <w:style w:type="character" w:customStyle="1" w:styleId="apple-converted-space">
    <w:name w:val="apple-converted-space"/>
    <w:basedOn w:val="a1"/>
    <w:rsid w:val="0090122E"/>
  </w:style>
  <w:style w:type="paragraph" w:customStyle="1" w:styleId="Default">
    <w:name w:val="Default"/>
    <w:rsid w:val="00866F5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AD7110"/>
    <w:pPr>
      <w:numPr>
        <w:numId w:val="3"/>
      </w:numPr>
      <w:spacing w:line="312" w:lineRule="auto"/>
      <w:jc w:val="both"/>
    </w:pPr>
    <w:rPr>
      <w:rFonts w:ascii="Times New Roman" w:eastAsia="Times New Roman" w:hAnsi="Times New Roman" w:cs="Times New Roman"/>
      <w:color w:val="auto"/>
    </w:rPr>
  </w:style>
  <w:style w:type="paragraph" w:styleId="21">
    <w:name w:val="Body Text 2"/>
    <w:basedOn w:val="a0"/>
    <w:link w:val="22"/>
    <w:unhideWhenUsed/>
    <w:rsid w:val="00BE6E30"/>
    <w:pPr>
      <w:jc w:val="both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22">
    <w:name w:val="Основной текст 2 Знак"/>
    <w:basedOn w:val="a1"/>
    <w:link w:val="21"/>
    <w:rsid w:val="00BE6E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Основной текст (5)_"/>
    <w:basedOn w:val="a1"/>
    <w:link w:val="51"/>
    <w:locked/>
    <w:rsid w:val="00E4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E43E19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">
    <w:name w:val="Заголовок №4_"/>
    <w:basedOn w:val="a1"/>
    <w:link w:val="40"/>
    <w:locked/>
    <w:rsid w:val="00E4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0"/>
    <w:link w:val="4"/>
    <w:rsid w:val="00E43E19"/>
    <w:pPr>
      <w:shd w:val="clear" w:color="auto" w:fill="FFFFFF"/>
      <w:spacing w:line="274" w:lineRule="exact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a">
    <w:name w:val="Основной текст + Полужирный"/>
    <w:basedOn w:val="a5"/>
    <w:rsid w:val="00E43E1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Курсив"/>
    <w:basedOn w:val="a5"/>
    <w:rsid w:val="00E43E1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c">
    <w:name w:val="List Paragraph"/>
    <w:basedOn w:val="a0"/>
    <w:uiPriority w:val="34"/>
    <w:qFormat/>
    <w:rsid w:val="00174DC5"/>
    <w:pPr>
      <w:ind w:left="720"/>
      <w:contextualSpacing/>
    </w:pPr>
  </w:style>
  <w:style w:type="character" w:customStyle="1" w:styleId="52">
    <w:name w:val="Основной текст (5) + Не курсив"/>
    <w:basedOn w:val="50"/>
    <w:rsid w:val="000C689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d">
    <w:name w:val="Balloon Text"/>
    <w:basedOn w:val="a0"/>
    <w:link w:val="ae"/>
    <w:uiPriority w:val="99"/>
    <w:semiHidden/>
    <w:unhideWhenUsed/>
    <w:rsid w:val="000A4ED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0A4EDD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9355-DC31-1643-BFEB-B79E9F71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3</Pages>
  <Words>6862</Words>
  <Characters>39114</Characters>
  <Application>Microsoft Macintosh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Mac</cp:lastModifiedBy>
  <cp:revision>31</cp:revision>
  <cp:lastPrinted>2020-02-12T10:33:00Z</cp:lastPrinted>
  <dcterms:created xsi:type="dcterms:W3CDTF">2017-04-03T14:24:00Z</dcterms:created>
  <dcterms:modified xsi:type="dcterms:W3CDTF">2021-04-13T16:19:00Z</dcterms:modified>
</cp:coreProperties>
</file>